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630780"/>
        <w:docPartObj>
          <w:docPartGallery w:val="Cover Pages"/>
          <w:docPartUnique/>
        </w:docPartObj>
      </w:sdtPr>
      <w:sdtEndPr>
        <w:rPr>
          <w:sz w:val="22"/>
          <w:szCs w:val="22"/>
        </w:rPr>
      </w:sdtEndPr>
      <w:sdtContent>
        <w:p w14:paraId="19874076" w14:textId="77777777" w:rsidR="002B554B" w:rsidRDefault="002B554B"/>
        <w:p w14:paraId="74C0B5D2" w14:textId="77777777" w:rsidR="007868C6" w:rsidRDefault="002B554B">
          <w:pPr>
            <w:spacing w:after="160" w:line="259" w:lineRule="auto"/>
            <w:rPr>
              <w:sz w:val="22"/>
              <w:szCs w:val="22"/>
            </w:rPr>
          </w:pPr>
          <w:r>
            <w:rPr>
              <w:noProof/>
            </w:rPr>
            <mc:AlternateContent>
              <mc:Choice Requires="wps">
                <w:drawing>
                  <wp:anchor distT="0" distB="0" distL="182880" distR="182880" simplePos="0" relativeHeight="251661312" behindDoc="0" locked="0" layoutInCell="1" allowOverlap="1" wp14:anchorId="7479B87A" wp14:editId="227E4D8B">
                    <wp:simplePos x="0" y="0"/>
                    <wp:positionH relativeFrom="margin">
                      <wp:posOffset>-152400</wp:posOffset>
                    </wp:positionH>
                    <wp:positionV relativeFrom="page">
                      <wp:posOffset>1485900</wp:posOffset>
                    </wp:positionV>
                    <wp:extent cx="6424295" cy="6915150"/>
                    <wp:effectExtent l="0" t="0" r="14605" b="0"/>
                    <wp:wrapSquare wrapText="bothSides"/>
                    <wp:docPr id="131" name="Text Box 131"/>
                    <wp:cNvGraphicFramePr/>
                    <a:graphic xmlns:a="http://schemas.openxmlformats.org/drawingml/2006/main">
                      <a:graphicData uri="http://schemas.microsoft.com/office/word/2010/wordprocessingShape">
                        <wps:wsp>
                          <wps:cNvSpPr txBox="1"/>
                          <wps:spPr>
                            <a:xfrm>
                              <a:off x="0" y="0"/>
                              <a:ext cx="6424295" cy="691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B42E8" w14:textId="77777777" w:rsidR="002B554B" w:rsidRPr="002B554B" w:rsidRDefault="00CA1EF6">
                                <w:pPr>
                                  <w:pStyle w:val="NoSpacing"/>
                                  <w:spacing w:before="40" w:after="560" w:line="216" w:lineRule="auto"/>
                                  <w:rPr>
                                    <w:color w:val="5B9BD5" w:themeColor="accent1"/>
                                    <w:sz w:val="72"/>
                                    <w:szCs w:val="72"/>
                                  </w:rPr>
                                </w:pPr>
                                <w:sdt>
                                  <w:sdtPr>
                                    <w:rPr>
                                      <w:b/>
                                      <w:color w:val="0070C0"/>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554B" w:rsidRPr="002B554B">
                                      <w:rPr>
                                        <w:b/>
                                        <w:color w:val="0070C0"/>
                                        <w:sz w:val="56"/>
                                        <w:szCs w:val="56"/>
                                      </w:rPr>
                                      <w:t>OKLAHOMA DEPARTMENT OF TRANSPORTATION</w:t>
                                    </w:r>
                                  </w:sdtContent>
                                </w:sdt>
                              </w:p>
                              <w:sdt>
                                <w:sdtPr>
                                  <w:rPr>
                                    <w:b/>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F28996" w14:textId="77777777" w:rsidR="002B554B" w:rsidRPr="002B554B" w:rsidRDefault="002B554B">
                                    <w:pPr>
                                      <w:pStyle w:val="NoSpacing"/>
                                      <w:spacing w:before="40" w:after="40"/>
                                      <w:rPr>
                                        <w:caps/>
                                        <w:color w:val="1F3864" w:themeColor="accent5" w:themeShade="80"/>
                                        <w:sz w:val="28"/>
                                        <w:szCs w:val="28"/>
                                      </w:rPr>
                                    </w:pPr>
                                    <w:r w:rsidRPr="002B554B">
                                      <w:rPr>
                                        <w:b/>
                                        <w:sz w:val="32"/>
                                        <w:szCs w:val="32"/>
                                      </w:rPr>
                                      <w:t>CULTURAL RESOURCES SURVEY REPORT</w:t>
                                    </w:r>
                                  </w:p>
                                </w:sdtContent>
                              </w:sdt>
                              <w:p w14:paraId="13950807" w14:textId="77777777" w:rsidR="002B554B" w:rsidRDefault="002B554B" w:rsidP="002B554B">
                                <w:pPr>
                                  <w:rPr>
                                    <w:caps/>
                                    <w:color w:val="4472C4" w:themeColor="accent5"/>
                                    <w:szCs w:val="24"/>
                                  </w:rPr>
                                </w:pPr>
                              </w:p>
                              <w:p w14:paraId="1713C36D" w14:textId="77777777" w:rsidR="002B554B" w:rsidRDefault="002B554B" w:rsidP="002B554B">
                                <w:pPr>
                                  <w:rPr>
                                    <w:caps/>
                                    <w:color w:val="4472C4" w:themeColor="accent5"/>
                                    <w:szCs w:val="24"/>
                                  </w:rPr>
                                </w:pPr>
                              </w:p>
                              <w:p w14:paraId="6C3CD9DA" w14:textId="004C3556" w:rsidR="002B554B" w:rsidRPr="004032A1" w:rsidRDefault="002B554B" w:rsidP="002B554B">
                                <w:pPr>
                                  <w:rPr>
                                    <w:sz w:val="32"/>
                                    <w:szCs w:val="32"/>
                                  </w:rPr>
                                </w:pPr>
                                <w:r w:rsidRPr="000D5116">
                                  <w:rPr>
                                    <w:sz w:val="32"/>
                                    <w:szCs w:val="32"/>
                                    <w:highlight w:val="yellow"/>
                                  </w:rPr>
                                  <w:t>Report Title (include County and J/P</w:t>
                                </w:r>
                                <w:r w:rsidRPr="00CA1EF6">
                                  <w:rPr>
                                    <w:sz w:val="32"/>
                                    <w:szCs w:val="32"/>
                                    <w:highlight w:val="yellow"/>
                                  </w:rPr>
                                  <w:t>#)</w:t>
                                </w:r>
                                <w:r w:rsidR="00CA1EF6" w:rsidRPr="00CA1EF6">
                                  <w:rPr>
                                    <w:sz w:val="32"/>
                                    <w:szCs w:val="32"/>
                                    <w:highlight w:val="yellow"/>
                                  </w:rPr>
                                  <w:t xml:space="preserve"> (from SOW)</w:t>
                                </w:r>
                              </w:p>
                              <w:p w14:paraId="757E754E" w14:textId="77777777" w:rsidR="002B554B" w:rsidRDefault="002B554B" w:rsidP="002B554B">
                                <w:pPr>
                                  <w:rPr>
                                    <w:sz w:val="28"/>
                                    <w:szCs w:val="28"/>
                                  </w:rPr>
                                </w:pPr>
                              </w:p>
                              <w:p w14:paraId="0F672DF2" w14:textId="77777777" w:rsidR="007868C6" w:rsidRDefault="007868C6" w:rsidP="002B554B">
                                <w:pPr>
                                  <w:rPr>
                                    <w:sz w:val="28"/>
                                    <w:szCs w:val="28"/>
                                  </w:rPr>
                                </w:pPr>
                              </w:p>
                              <w:p w14:paraId="045A5317" w14:textId="1B4A0729" w:rsidR="007868C6" w:rsidRDefault="007868C6" w:rsidP="002B554B">
                                <w:pPr>
                                  <w:rPr>
                                    <w:sz w:val="28"/>
                                    <w:szCs w:val="28"/>
                                  </w:rPr>
                                </w:pPr>
                              </w:p>
                              <w:p w14:paraId="020160FA" w14:textId="09F20953" w:rsidR="00265811" w:rsidRDefault="00265811" w:rsidP="002B554B">
                                <w:pPr>
                                  <w:rPr>
                                    <w:sz w:val="28"/>
                                    <w:szCs w:val="28"/>
                                  </w:rPr>
                                </w:pPr>
                              </w:p>
                              <w:p w14:paraId="255C78F7" w14:textId="6F7C6FD4" w:rsidR="00265811" w:rsidRDefault="00265811" w:rsidP="002B554B">
                                <w:pPr>
                                  <w:rPr>
                                    <w:sz w:val="28"/>
                                    <w:szCs w:val="28"/>
                                  </w:rPr>
                                </w:pPr>
                              </w:p>
                              <w:p w14:paraId="13DB02CB" w14:textId="5406DE9E" w:rsidR="00265811" w:rsidRDefault="00265811" w:rsidP="002B554B">
                                <w:pPr>
                                  <w:rPr>
                                    <w:sz w:val="28"/>
                                    <w:szCs w:val="28"/>
                                  </w:rPr>
                                </w:pPr>
                              </w:p>
                              <w:p w14:paraId="0528D8C6" w14:textId="77777777" w:rsidR="00265811" w:rsidRDefault="00265811" w:rsidP="002B554B">
                                <w:pPr>
                                  <w:rPr>
                                    <w:sz w:val="28"/>
                                    <w:szCs w:val="28"/>
                                  </w:rPr>
                                </w:pPr>
                              </w:p>
                              <w:p w14:paraId="7971AE83" w14:textId="77777777" w:rsidR="000D5116" w:rsidRDefault="0017686D" w:rsidP="002B554B">
                                <w:pPr>
                                  <w:rPr>
                                    <w:sz w:val="28"/>
                                    <w:szCs w:val="28"/>
                                  </w:rPr>
                                </w:pPr>
                                <w:r>
                                  <w:rPr>
                                    <w:sz w:val="28"/>
                                    <w:szCs w:val="28"/>
                                  </w:rPr>
                                  <w:t>Prepared by</w:t>
                                </w:r>
                                <w:r w:rsidR="000D5116">
                                  <w:rPr>
                                    <w:sz w:val="28"/>
                                    <w:szCs w:val="28"/>
                                  </w:rPr>
                                  <w:t>:</w:t>
                                </w:r>
                              </w:p>
                              <w:p w14:paraId="3B6548C8" w14:textId="77777777" w:rsidR="000D5116" w:rsidRDefault="000D5116" w:rsidP="002B554B">
                                <w:pPr>
                                  <w:rPr>
                                    <w:sz w:val="28"/>
                                    <w:szCs w:val="28"/>
                                  </w:rPr>
                                </w:pPr>
                              </w:p>
                              <w:p w14:paraId="4C6A8CD0" w14:textId="68D12AD6" w:rsidR="0017686D" w:rsidRDefault="0017686D" w:rsidP="002B554B">
                                <w:pPr>
                                  <w:rPr>
                                    <w:sz w:val="28"/>
                                    <w:szCs w:val="28"/>
                                  </w:rPr>
                                </w:pPr>
                                <w:r>
                                  <w:rPr>
                                    <w:sz w:val="28"/>
                                    <w:szCs w:val="28"/>
                                  </w:rPr>
                                  <w:t>ODOT Cultural Resources Program</w:t>
                                </w:r>
                              </w:p>
                              <w:p w14:paraId="73EF7E2C" w14:textId="77777777" w:rsidR="000D5116" w:rsidRDefault="000D5116" w:rsidP="002B554B">
                                <w:pPr>
                                  <w:rPr>
                                    <w:sz w:val="28"/>
                                    <w:szCs w:val="28"/>
                                  </w:rPr>
                                </w:pPr>
                              </w:p>
                              <w:p w14:paraId="585BF2EA" w14:textId="698ECD3A" w:rsidR="002B554B" w:rsidRDefault="00EF348C" w:rsidP="002B554B">
                                <w:pPr>
                                  <w:rPr>
                                    <w:sz w:val="28"/>
                                    <w:szCs w:val="28"/>
                                  </w:rPr>
                                </w:pPr>
                                <w:r w:rsidRPr="00EF348C">
                                  <w:rPr>
                                    <w:sz w:val="28"/>
                                    <w:szCs w:val="28"/>
                                    <w:highlight w:val="yellow"/>
                                  </w:rPr>
                                  <w:t>NAME</w:t>
                                </w:r>
                              </w:p>
                              <w:p w14:paraId="56F04968" w14:textId="77777777" w:rsidR="00A44117" w:rsidRDefault="00A44117" w:rsidP="002B554B">
                                <w:pPr>
                                  <w:rPr>
                                    <w:sz w:val="28"/>
                                    <w:szCs w:val="28"/>
                                  </w:rPr>
                                </w:pPr>
                              </w:p>
                              <w:p w14:paraId="225AC8FA" w14:textId="7439EBFF" w:rsidR="00265811" w:rsidRDefault="00265811" w:rsidP="002B554B">
                                <w:pPr>
                                  <w:rPr>
                                    <w:sz w:val="28"/>
                                    <w:szCs w:val="28"/>
                                  </w:rPr>
                                </w:pPr>
                              </w:p>
                              <w:p w14:paraId="6D1F9DC7" w14:textId="77777777" w:rsidR="00EF348C" w:rsidRDefault="00EF348C" w:rsidP="002B554B">
                                <w:pPr>
                                  <w:rPr>
                                    <w:sz w:val="28"/>
                                    <w:szCs w:val="28"/>
                                  </w:rPr>
                                </w:pPr>
                              </w:p>
                              <w:p w14:paraId="2A3C6894" w14:textId="77777777" w:rsidR="00265811" w:rsidRDefault="00265811" w:rsidP="002B554B">
                                <w:pPr>
                                  <w:rPr>
                                    <w:sz w:val="28"/>
                                    <w:szCs w:val="28"/>
                                  </w:rPr>
                                </w:pPr>
                              </w:p>
                              <w:p w14:paraId="5A82E3E8" w14:textId="7D99114F" w:rsidR="002B554B" w:rsidRDefault="00EF348C" w:rsidP="002B554B">
                                <w:pPr>
                                  <w:rPr>
                                    <w:sz w:val="28"/>
                                    <w:szCs w:val="28"/>
                                  </w:rPr>
                                </w:pPr>
                                <w:r w:rsidRPr="00EF348C">
                                  <w:rPr>
                                    <w:sz w:val="28"/>
                                    <w:szCs w:val="28"/>
                                    <w:highlight w:val="yellow"/>
                                  </w:rPr>
                                  <w:t>DATE</w:t>
                                </w:r>
                              </w:p>
                              <w:p w14:paraId="5992E618" w14:textId="77777777" w:rsidR="007868C6" w:rsidRDefault="007868C6" w:rsidP="002B554B">
                                <w:pPr>
                                  <w:rPr>
                                    <w:sz w:val="28"/>
                                    <w:szCs w:val="28"/>
                                  </w:rPr>
                                </w:pPr>
                              </w:p>
                              <w:p w14:paraId="469BD80C" w14:textId="44E375F9" w:rsidR="007868C6" w:rsidRDefault="000E2757" w:rsidP="002B554B">
                                <w:pPr>
                                  <w:rPr>
                                    <w:sz w:val="28"/>
                                    <w:szCs w:val="28"/>
                                  </w:rPr>
                                </w:pPr>
                                <w:r w:rsidRPr="000E2757">
                                  <w:rPr>
                                    <w:sz w:val="28"/>
                                    <w:szCs w:val="28"/>
                                  </w:rPr>
                                  <w:t>Lead Federal Agency:</w:t>
                                </w:r>
                                <w:r w:rsidR="0017686D">
                                  <w:rPr>
                                    <w:sz w:val="28"/>
                                    <w:szCs w:val="28"/>
                                  </w:rPr>
                                  <w:t xml:space="preserve"> Federal Highway Administration (FHWA)</w:t>
                                </w:r>
                              </w:p>
                              <w:p w14:paraId="6661BB5B" w14:textId="6A84BE4B" w:rsidR="007868C6" w:rsidRDefault="007868C6" w:rsidP="002B554B">
                                <w:pPr>
                                  <w:rPr>
                                    <w:sz w:val="28"/>
                                    <w:szCs w:val="28"/>
                                  </w:rPr>
                                </w:pPr>
                              </w:p>
                              <w:p w14:paraId="01853CDC" w14:textId="77777777" w:rsidR="00265811" w:rsidRDefault="00265811" w:rsidP="002B554B">
                                <w:pPr>
                                  <w:rPr>
                                    <w:sz w:val="28"/>
                                    <w:szCs w:val="28"/>
                                  </w:rPr>
                                </w:pPr>
                              </w:p>
                              <w:p w14:paraId="071AF7FE" w14:textId="77777777" w:rsidR="008B1FAA" w:rsidRDefault="008B1FAA" w:rsidP="007868C6">
                                <w:pPr>
                                  <w:jc w:val="right"/>
                                  <w:rPr>
                                    <w:sz w:val="28"/>
                                    <w:szCs w:val="28"/>
                                  </w:rPr>
                                </w:pPr>
                              </w:p>
                              <w:p w14:paraId="72A1F579" w14:textId="1564A7C1" w:rsidR="007868C6" w:rsidRPr="007228F9" w:rsidRDefault="007868C6" w:rsidP="007868C6">
                                <w:pPr>
                                  <w:jc w:val="right"/>
                                  <w:rPr>
                                    <w:sz w:val="28"/>
                                    <w:szCs w:val="28"/>
                                  </w:rPr>
                                </w:pPr>
                              </w:p>
                              <w:p w14:paraId="4A530C9B" w14:textId="77777777" w:rsidR="002B554B" w:rsidRDefault="002B554B">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79B87A" id="_x0000_t202" coordsize="21600,21600" o:spt="202" path="m,l,21600r21600,l21600,xe">
                    <v:stroke joinstyle="miter"/>
                    <v:path gradientshapeok="t" o:connecttype="rect"/>
                  </v:shapetype>
                  <v:shape id="Text Box 131" o:spid="_x0000_s1026" type="#_x0000_t202" style="position:absolute;margin-left:-12pt;margin-top:117pt;width:505.85pt;height:544.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" filled="f" stroked="f" strokeweight=".5pt">
                    <v:textbox inset="0,0,0,0">
                      <w:txbxContent>
                        <w:p w14:paraId="0F6B42E8" w14:textId="77777777" w:rsidR="002B554B" w:rsidRPr="002B554B" w:rsidRDefault="00CA1EF6">
                          <w:pPr>
                            <w:pStyle w:val="NoSpacing"/>
                            <w:spacing w:before="40" w:after="560" w:line="216" w:lineRule="auto"/>
                            <w:rPr>
                              <w:color w:val="5B9BD5" w:themeColor="accent1"/>
                              <w:sz w:val="72"/>
                              <w:szCs w:val="72"/>
                            </w:rPr>
                          </w:pPr>
                          <w:sdt>
                            <w:sdtPr>
                              <w:rPr>
                                <w:b/>
                                <w:color w:val="0070C0"/>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554B" w:rsidRPr="002B554B">
                                <w:rPr>
                                  <w:b/>
                                  <w:color w:val="0070C0"/>
                                  <w:sz w:val="56"/>
                                  <w:szCs w:val="56"/>
                                </w:rPr>
                                <w:t>OKLAHOMA DEPARTMENT OF TRANSPORTATION</w:t>
                              </w:r>
                            </w:sdtContent>
                          </w:sdt>
                        </w:p>
                        <w:sdt>
                          <w:sdtPr>
                            <w:rPr>
                              <w:b/>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F28996" w14:textId="77777777" w:rsidR="002B554B" w:rsidRPr="002B554B" w:rsidRDefault="002B554B">
                              <w:pPr>
                                <w:pStyle w:val="NoSpacing"/>
                                <w:spacing w:before="40" w:after="40"/>
                                <w:rPr>
                                  <w:caps/>
                                  <w:color w:val="1F3864" w:themeColor="accent5" w:themeShade="80"/>
                                  <w:sz w:val="28"/>
                                  <w:szCs w:val="28"/>
                                </w:rPr>
                              </w:pPr>
                              <w:r w:rsidRPr="002B554B">
                                <w:rPr>
                                  <w:b/>
                                  <w:sz w:val="32"/>
                                  <w:szCs w:val="32"/>
                                </w:rPr>
                                <w:t>CULTURAL RESOURCES SURVEY REPORT</w:t>
                              </w:r>
                            </w:p>
                          </w:sdtContent>
                        </w:sdt>
                        <w:p w14:paraId="13950807" w14:textId="77777777" w:rsidR="002B554B" w:rsidRDefault="002B554B" w:rsidP="002B554B">
                          <w:pPr>
                            <w:rPr>
                              <w:caps/>
                              <w:color w:val="4472C4" w:themeColor="accent5"/>
                              <w:szCs w:val="24"/>
                            </w:rPr>
                          </w:pPr>
                        </w:p>
                        <w:p w14:paraId="1713C36D" w14:textId="77777777" w:rsidR="002B554B" w:rsidRDefault="002B554B" w:rsidP="002B554B">
                          <w:pPr>
                            <w:rPr>
                              <w:caps/>
                              <w:color w:val="4472C4" w:themeColor="accent5"/>
                              <w:szCs w:val="24"/>
                            </w:rPr>
                          </w:pPr>
                        </w:p>
                        <w:p w14:paraId="6C3CD9DA" w14:textId="004C3556" w:rsidR="002B554B" w:rsidRPr="004032A1" w:rsidRDefault="002B554B" w:rsidP="002B554B">
                          <w:pPr>
                            <w:rPr>
                              <w:sz w:val="32"/>
                              <w:szCs w:val="32"/>
                            </w:rPr>
                          </w:pPr>
                          <w:r w:rsidRPr="000D5116">
                            <w:rPr>
                              <w:sz w:val="32"/>
                              <w:szCs w:val="32"/>
                              <w:highlight w:val="yellow"/>
                            </w:rPr>
                            <w:t>Report Title (include County and J/P</w:t>
                          </w:r>
                          <w:r w:rsidRPr="00CA1EF6">
                            <w:rPr>
                              <w:sz w:val="32"/>
                              <w:szCs w:val="32"/>
                              <w:highlight w:val="yellow"/>
                            </w:rPr>
                            <w:t>#)</w:t>
                          </w:r>
                          <w:r w:rsidR="00CA1EF6" w:rsidRPr="00CA1EF6">
                            <w:rPr>
                              <w:sz w:val="32"/>
                              <w:szCs w:val="32"/>
                              <w:highlight w:val="yellow"/>
                            </w:rPr>
                            <w:t xml:space="preserve"> (from SOW)</w:t>
                          </w:r>
                        </w:p>
                        <w:p w14:paraId="757E754E" w14:textId="77777777" w:rsidR="002B554B" w:rsidRDefault="002B554B" w:rsidP="002B554B">
                          <w:pPr>
                            <w:rPr>
                              <w:sz w:val="28"/>
                              <w:szCs w:val="28"/>
                            </w:rPr>
                          </w:pPr>
                        </w:p>
                        <w:p w14:paraId="0F672DF2" w14:textId="77777777" w:rsidR="007868C6" w:rsidRDefault="007868C6" w:rsidP="002B554B">
                          <w:pPr>
                            <w:rPr>
                              <w:sz w:val="28"/>
                              <w:szCs w:val="28"/>
                            </w:rPr>
                          </w:pPr>
                        </w:p>
                        <w:p w14:paraId="045A5317" w14:textId="1B4A0729" w:rsidR="007868C6" w:rsidRDefault="007868C6" w:rsidP="002B554B">
                          <w:pPr>
                            <w:rPr>
                              <w:sz w:val="28"/>
                              <w:szCs w:val="28"/>
                            </w:rPr>
                          </w:pPr>
                        </w:p>
                        <w:p w14:paraId="020160FA" w14:textId="09F20953" w:rsidR="00265811" w:rsidRDefault="00265811" w:rsidP="002B554B">
                          <w:pPr>
                            <w:rPr>
                              <w:sz w:val="28"/>
                              <w:szCs w:val="28"/>
                            </w:rPr>
                          </w:pPr>
                        </w:p>
                        <w:p w14:paraId="255C78F7" w14:textId="6F7C6FD4" w:rsidR="00265811" w:rsidRDefault="00265811" w:rsidP="002B554B">
                          <w:pPr>
                            <w:rPr>
                              <w:sz w:val="28"/>
                              <w:szCs w:val="28"/>
                            </w:rPr>
                          </w:pPr>
                        </w:p>
                        <w:p w14:paraId="13DB02CB" w14:textId="5406DE9E" w:rsidR="00265811" w:rsidRDefault="00265811" w:rsidP="002B554B">
                          <w:pPr>
                            <w:rPr>
                              <w:sz w:val="28"/>
                              <w:szCs w:val="28"/>
                            </w:rPr>
                          </w:pPr>
                        </w:p>
                        <w:p w14:paraId="0528D8C6" w14:textId="77777777" w:rsidR="00265811" w:rsidRDefault="00265811" w:rsidP="002B554B">
                          <w:pPr>
                            <w:rPr>
                              <w:sz w:val="28"/>
                              <w:szCs w:val="28"/>
                            </w:rPr>
                          </w:pPr>
                        </w:p>
                        <w:p w14:paraId="7971AE83" w14:textId="77777777" w:rsidR="000D5116" w:rsidRDefault="0017686D" w:rsidP="002B554B">
                          <w:pPr>
                            <w:rPr>
                              <w:sz w:val="28"/>
                              <w:szCs w:val="28"/>
                            </w:rPr>
                          </w:pPr>
                          <w:r>
                            <w:rPr>
                              <w:sz w:val="28"/>
                              <w:szCs w:val="28"/>
                            </w:rPr>
                            <w:t>Prepared by</w:t>
                          </w:r>
                          <w:r w:rsidR="000D5116">
                            <w:rPr>
                              <w:sz w:val="28"/>
                              <w:szCs w:val="28"/>
                            </w:rPr>
                            <w:t>:</w:t>
                          </w:r>
                        </w:p>
                        <w:p w14:paraId="3B6548C8" w14:textId="77777777" w:rsidR="000D5116" w:rsidRDefault="000D5116" w:rsidP="002B554B">
                          <w:pPr>
                            <w:rPr>
                              <w:sz w:val="28"/>
                              <w:szCs w:val="28"/>
                            </w:rPr>
                          </w:pPr>
                        </w:p>
                        <w:p w14:paraId="4C6A8CD0" w14:textId="68D12AD6" w:rsidR="0017686D" w:rsidRDefault="0017686D" w:rsidP="002B554B">
                          <w:pPr>
                            <w:rPr>
                              <w:sz w:val="28"/>
                              <w:szCs w:val="28"/>
                            </w:rPr>
                          </w:pPr>
                          <w:r>
                            <w:rPr>
                              <w:sz w:val="28"/>
                              <w:szCs w:val="28"/>
                            </w:rPr>
                            <w:t>ODOT Cultural Resources Program</w:t>
                          </w:r>
                        </w:p>
                        <w:p w14:paraId="73EF7E2C" w14:textId="77777777" w:rsidR="000D5116" w:rsidRDefault="000D5116" w:rsidP="002B554B">
                          <w:pPr>
                            <w:rPr>
                              <w:sz w:val="28"/>
                              <w:szCs w:val="28"/>
                            </w:rPr>
                          </w:pPr>
                        </w:p>
                        <w:p w14:paraId="585BF2EA" w14:textId="698ECD3A" w:rsidR="002B554B" w:rsidRDefault="00EF348C" w:rsidP="002B554B">
                          <w:pPr>
                            <w:rPr>
                              <w:sz w:val="28"/>
                              <w:szCs w:val="28"/>
                            </w:rPr>
                          </w:pPr>
                          <w:r w:rsidRPr="00EF348C">
                            <w:rPr>
                              <w:sz w:val="28"/>
                              <w:szCs w:val="28"/>
                              <w:highlight w:val="yellow"/>
                            </w:rPr>
                            <w:t>NAME</w:t>
                          </w:r>
                        </w:p>
                        <w:p w14:paraId="56F04968" w14:textId="77777777" w:rsidR="00A44117" w:rsidRDefault="00A44117" w:rsidP="002B554B">
                          <w:pPr>
                            <w:rPr>
                              <w:sz w:val="28"/>
                              <w:szCs w:val="28"/>
                            </w:rPr>
                          </w:pPr>
                        </w:p>
                        <w:p w14:paraId="225AC8FA" w14:textId="7439EBFF" w:rsidR="00265811" w:rsidRDefault="00265811" w:rsidP="002B554B">
                          <w:pPr>
                            <w:rPr>
                              <w:sz w:val="28"/>
                              <w:szCs w:val="28"/>
                            </w:rPr>
                          </w:pPr>
                        </w:p>
                        <w:p w14:paraId="6D1F9DC7" w14:textId="77777777" w:rsidR="00EF348C" w:rsidRDefault="00EF348C" w:rsidP="002B554B">
                          <w:pPr>
                            <w:rPr>
                              <w:sz w:val="28"/>
                              <w:szCs w:val="28"/>
                            </w:rPr>
                          </w:pPr>
                        </w:p>
                        <w:p w14:paraId="2A3C6894" w14:textId="77777777" w:rsidR="00265811" w:rsidRDefault="00265811" w:rsidP="002B554B">
                          <w:pPr>
                            <w:rPr>
                              <w:sz w:val="28"/>
                              <w:szCs w:val="28"/>
                            </w:rPr>
                          </w:pPr>
                        </w:p>
                        <w:p w14:paraId="5A82E3E8" w14:textId="7D99114F" w:rsidR="002B554B" w:rsidRDefault="00EF348C" w:rsidP="002B554B">
                          <w:pPr>
                            <w:rPr>
                              <w:sz w:val="28"/>
                              <w:szCs w:val="28"/>
                            </w:rPr>
                          </w:pPr>
                          <w:r w:rsidRPr="00EF348C">
                            <w:rPr>
                              <w:sz w:val="28"/>
                              <w:szCs w:val="28"/>
                              <w:highlight w:val="yellow"/>
                            </w:rPr>
                            <w:t>DATE</w:t>
                          </w:r>
                        </w:p>
                        <w:p w14:paraId="5992E618" w14:textId="77777777" w:rsidR="007868C6" w:rsidRDefault="007868C6" w:rsidP="002B554B">
                          <w:pPr>
                            <w:rPr>
                              <w:sz w:val="28"/>
                              <w:szCs w:val="28"/>
                            </w:rPr>
                          </w:pPr>
                        </w:p>
                        <w:p w14:paraId="469BD80C" w14:textId="44E375F9" w:rsidR="007868C6" w:rsidRDefault="000E2757" w:rsidP="002B554B">
                          <w:pPr>
                            <w:rPr>
                              <w:sz w:val="28"/>
                              <w:szCs w:val="28"/>
                            </w:rPr>
                          </w:pPr>
                          <w:r w:rsidRPr="000E2757">
                            <w:rPr>
                              <w:sz w:val="28"/>
                              <w:szCs w:val="28"/>
                            </w:rPr>
                            <w:t>Lead Federal Agency:</w:t>
                          </w:r>
                          <w:r w:rsidR="0017686D">
                            <w:rPr>
                              <w:sz w:val="28"/>
                              <w:szCs w:val="28"/>
                            </w:rPr>
                            <w:t xml:space="preserve"> Federal Highway Administration (FHWA)</w:t>
                          </w:r>
                        </w:p>
                        <w:p w14:paraId="6661BB5B" w14:textId="6A84BE4B" w:rsidR="007868C6" w:rsidRDefault="007868C6" w:rsidP="002B554B">
                          <w:pPr>
                            <w:rPr>
                              <w:sz w:val="28"/>
                              <w:szCs w:val="28"/>
                            </w:rPr>
                          </w:pPr>
                        </w:p>
                        <w:p w14:paraId="01853CDC" w14:textId="77777777" w:rsidR="00265811" w:rsidRDefault="00265811" w:rsidP="002B554B">
                          <w:pPr>
                            <w:rPr>
                              <w:sz w:val="28"/>
                              <w:szCs w:val="28"/>
                            </w:rPr>
                          </w:pPr>
                        </w:p>
                        <w:p w14:paraId="071AF7FE" w14:textId="77777777" w:rsidR="008B1FAA" w:rsidRDefault="008B1FAA" w:rsidP="007868C6">
                          <w:pPr>
                            <w:jc w:val="right"/>
                            <w:rPr>
                              <w:sz w:val="28"/>
                              <w:szCs w:val="28"/>
                            </w:rPr>
                          </w:pPr>
                        </w:p>
                        <w:p w14:paraId="72A1F579" w14:textId="1564A7C1" w:rsidR="007868C6" w:rsidRPr="007228F9" w:rsidRDefault="007868C6" w:rsidP="007868C6">
                          <w:pPr>
                            <w:jc w:val="right"/>
                            <w:rPr>
                              <w:sz w:val="28"/>
                              <w:szCs w:val="28"/>
                            </w:rPr>
                          </w:pPr>
                        </w:p>
                        <w:p w14:paraId="4A530C9B" w14:textId="77777777" w:rsidR="002B554B" w:rsidRDefault="002B554B">
                          <w:pPr>
                            <w:pStyle w:val="NoSpacing"/>
                            <w:spacing w:before="80" w:after="40"/>
                            <w:rPr>
                              <w:caps/>
                              <w:color w:val="4472C4" w:themeColor="accent5"/>
                              <w:sz w:val="24"/>
                              <w:szCs w:val="24"/>
                            </w:rPr>
                          </w:pPr>
                        </w:p>
                      </w:txbxContent>
                    </v:textbox>
                    <w10:wrap type="square" anchorx="margin" anchory="page"/>
                  </v:shape>
                </w:pict>
              </mc:Fallback>
            </mc:AlternateContent>
          </w:r>
          <w:r>
            <w:rPr>
              <w:sz w:val="22"/>
              <w:szCs w:val="22"/>
            </w:rPr>
            <w:br w:type="page"/>
          </w:r>
        </w:p>
      </w:sdtContent>
    </w:sdt>
    <w:tbl>
      <w:tblPr>
        <w:tblStyle w:val="TableGrid"/>
        <w:tblW w:w="0" w:type="auto"/>
        <w:tblLook w:val="04A0" w:firstRow="1" w:lastRow="0" w:firstColumn="1" w:lastColumn="0" w:noHBand="0" w:noVBand="1"/>
      </w:tblPr>
      <w:tblGrid>
        <w:gridCol w:w="2335"/>
        <w:gridCol w:w="7015"/>
      </w:tblGrid>
      <w:tr w:rsidR="007228F9" w:rsidRPr="007228F9" w14:paraId="64D45BC7" w14:textId="77777777" w:rsidTr="00D5686B">
        <w:tc>
          <w:tcPr>
            <w:tcW w:w="2335" w:type="dxa"/>
          </w:tcPr>
          <w:p w14:paraId="200C3A05" w14:textId="77777777" w:rsidR="007228F9" w:rsidRPr="004032A1" w:rsidRDefault="007228F9" w:rsidP="00D5686B">
            <w:pPr>
              <w:rPr>
                <w:b/>
              </w:rPr>
            </w:pPr>
            <w:r w:rsidRPr="004032A1">
              <w:rPr>
                <w:b/>
              </w:rPr>
              <w:lastRenderedPageBreak/>
              <w:t>County:</w:t>
            </w:r>
          </w:p>
        </w:tc>
        <w:tc>
          <w:tcPr>
            <w:tcW w:w="7015" w:type="dxa"/>
          </w:tcPr>
          <w:p w14:paraId="101A87B1" w14:textId="77777777" w:rsidR="007228F9" w:rsidRPr="007228F9" w:rsidRDefault="007228F9" w:rsidP="00D5686B"/>
        </w:tc>
      </w:tr>
      <w:tr w:rsidR="007228F9" w:rsidRPr="007228F9" w14:paraId="1C9739BD" w14:textId="77777777" w:rsidTr="00D5686B">
        <w:tc>
          <w:tcPr>
            <w:tcW w:w="2335" w:type="dxa"/>
          </w:tcPr>
          <w:p w14:paraId="41D1D043" w14:textId="77777777" w:rsidR="007228F9" w:rsidRPr="004032A1" w:rsidRDefault="007228F9" w:rsidP="00D5686B">
            <w:pPr>
              <w:rPr>
                <w:b/>
              </w:rPr>
            </w:pPr>
            <w:r w:rsidRPr="004032A1">
              <w:rPr>
                <w:b/>
              </w:rPr>
              <w:t xml:space="preserve">J/P#: </w:t>
            </w:r>
          </w:p>
        </w:tc>
        <w:tc>
          <w:tcPr>
            <w:tcW w:w="7015" w:type="dxa"/>
          </w:tcPr>
          <w:p w14:paraId="292F748E" w14:textId="77777777" w:rsidR="007228F9" w:rsidRPr="007228F9" w:rsidRDefault="007228F9" w:rsidP="00D5686B"/>
        </w:tc>
      </w:tr>
      <w:tr w:rsidR="007228F9" w:rsidRPr="007228F9" w14:paraId="65B4DF2C" w14:textId="77777777" w:rsidTr="00D5686B">
        <w:tc>
          <w:tcPr>
            <w:tcW w:w="2335" w:type="dxa"/>
          </w:tcPr>
          <w:p w14:paraId="708ECC71" w14:textId="77777777" w:rsidR="007228F9" w:rsidRPr="004032A1" w:rsidRDefault="007228F9" w:rsidP="00D5686B">
            <w:pPr>
              <w:rPr>
                <w:b/>
              </w:rPr>
            </w:pPr>
            <w:r w:rsidRPr="004032A1">
              <w:rPr>
                <w:b/>
              </w:rPr>
              <w:t>Surveyed by:</w:t>
            </w:r>
          </w:p>
        </w:tc>
        <w:tc>
          <w:tcPr>
            <w:tcW w:w="7015" w:type="dxa"/>
          </w:tcPr>
          <w:p w14:paraId="31460183" w14:textId="77777777" w:rsidR="007228F9" w:rsidRPr="007228F9" w:rsidRDefault="007228F9" w:rsidP="00D5686B"/>
        </w:tc>
      </w:tr>
      <w:tr w:rsidR="007228F9" w:rsidRPr="007228F9" w14:paraId="4F4997FF" w14:textId="77777777" w:rsidTr="00D5686B">
        <w:tc>
          <w:tcPr>
            <w:tcW w:w="2335" w:type="dxa"/>
          </w:tcPr>
          <w:p w14:paraId="66E279FE" w14:textId="77777777" w:rsidR="007228F9" w:rsidRPr="004032A1" w:rsidRDefault="007228F9" w:rsidP="00D5686B">
            <w:pPr>
              <w:rPr>
                <w:b/>
              </w:rPr>
            </w:pPr>
            <w:r w:rsidRPr="004032A1">
              <w:rPr>
                <w:b/>
              </w:rPr>
              <w:t>Survey Date:</w:t>
            </w:r>
          </w:p>
        </w:tc>
        <w:tc>
          <w:tcPr>
            <w:tcW w:w="7015" w:type="dxa"/>
          </w:tcPr>
          <w:p w14:paraId="196EEB67" w14:textId="77777777" w:rsidR="007228F9" w:rsidRPr="007228F9" w:rsidRDefault="007228F9" w:rsidP="009B0B19"/>
        </w:tc>
      </w:tr>
    </w:tbl>
    <w:p w14:paraId="3912AB82" w14:textId="77777777" w:rsidR="002135F4" w:rsidRDefault="002135F4" w:rsidP="007228F9">
      <w:pPr>
        <w:rPr>
          <w:sz w:val="22"/>
          <w:szCs w:val="22"/>
        </w:rPr>
      </w:pPr>
    </w:p>
    <w:p w14:paraId="1C4A7B69" w14:textId="77777777" w:rsidR="00373513" w:rsidRDefault="00373513" w:rsidP="00373513">
      <w:pPr>
        <w:rPr>
          <w:sz w:val="22"/>
          <w:szCs w:val="22"/>
        </w:rPr>
      </w:pPr>
    </w:p>
    <w:p w14:paraId="706D352C" w14:textId="77777777" w:rsidR="007228F9" w:rsidRDefault="007228F9" w:rsidP="0037351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032A1" w:rsidRPr="007228F9" w14:paraId="5A05399C" w14:textId="77777777" w:rsidTr="002B554B">
        <w:trPr>
          <w:trHeight w:val="470"/>
        </w:trPr>
        <w:tc>
          <w:tcPr>
            <w:tcW w:w="9350" w:type="dxa"/>
          </w:tcPr>
          <w:p w14:paraId="289DC482" w14:textId="77777777" w:rsidR="004032A1" w:rsidRDefault="004032A1" w:rsidP="00373513">
            <w:pPr>
              <w:rPr>
                <w:b/>
              </w:rPr>
            </w:pPr>
          </w:p>
          <w:p w14:paraId="47887BE1" w14:textId="77777777" w:rsidR="004032A1" w:rsidRDefault="004032A1" w:rsidP="00373513">
            <w:pPr>
              <w:rPr>
                <w:b/>
              </w:rPr>
            </w:pPr>
            <w:r>
              <w:rPr>
                <w:b/>
              </w:rPr>
              <w:t>MANAGEMENT SUMMARY</w:t>
            </w:r>
            <w:r w:rsidRPr="004032A1">
              <w:rPr>
                <w:b/>
              </w:rPr>
              <w:t>:</w:t>
            </w:r>
          </w:p>
        </w:tc>
      </w:tr>
      <w:tr w:rsidR="002B554B" w:rsidRPr="007228F9" w14:paraId="67790D3E" w14:textId="77777777" w:rsidTr="002B554B">
        <w:trPr>
          <w:trHeight w:val="8701"/>
        </w:trPr>
        <w:sdt>
          <w:sdtPr>
            <w:id w:val="-1051762527"/>
            <w:placeholder>
              <w:docPart w:val="457A1E4D4E354B89B98013115724E8C4"/>
            </w:placeholder>
            <w:showingPlcHdr/>
            <w:text w:multiLine="1"/>
          </w:sdtPr>
          <w:sdtEndPr/>
          <w:sdtContent>
            <w:tc>
              <w:tcPr>
                <w:tcW w:w="9350" w:type="dxa"/>
              </w:tcPr>
              <w:p w14:paraId="157FEB78" w14:textId="77777777" w:rsidR="002B554B" w:rsidRPr="00991F54" w:rsidRDefault="002B554B" w:rsidP="002B554B">
                <w:pPr>
                  <w:widowControl w:val="0"/>
                  <w:jc w:val="both"/>
                </w:pPr>
                <w:r w:rsidRPr="006D74C5">
                  <w:rPr>
                    <w:rStyle w:val="PlaceholderText"/>
                  </w:rPr>
                  <w:t>Click here to enter text.</w:t>
                </w:r>
              </w:p>
            </w:tc>
          </w:sdtContent>
        </w:sdt>
      </w:tr>
    </w:tbl>
    <w:p w14:paraId="29FDFBA3" w14:textId="77777777" w:rsidR="007228F9" w:rsidRDefault="007228F9" w:rsidP="00373513">
      <w:pPr>
        <w:rPr>
          <w:sz w:val="22"/>
          <w:szCs w:val="22"/>
        </w:rPr>
      </w:pPr>
    </w:p>
    <w:p w14:paraId="0FAB5636" w14:textId="7B5F2440" w:rsidR="00EE7DD3" w:rsidRDefault="00EE7DD3" w:rsidP="00373513">
      <w:pPr>
        <w:rPr>
          <w:sz w:val="22"/>
          <w:szCs w:val="22"/>
        </w:rPr>
      </w:pPr>
    </w:p>
    <w:p w14:paraId="0BFEB678" w14:textId="77777777" w:rsidR="0017686D" w:rsidRDefault="0017686D" w:rsidP="00373513">
      <w:pPr>
        <w:rPr>
          <w:sz w:val="22"/>
          <w:szCs w:val="22"/>
        </w:rPr>
      </w:pPr>
    </w:p>
    <w:p w14:paraId="3B171FB9" w14:textId="77777777" w:rsidR="00EE7DD3" w:rsidRDefault="00EE7DD3" w:rsidP="00373513">
      <w:pPr>
        <w:rPr>
          <w:sz w:val="22"/>
          <w:szCs w:val="22"/>
        </w:rPr>
      </w:pPr>
    </w:p>
    <w:p w14:paraId="0128C857" w14:textId="77777777" w:rsidR="00EE7DD3" w:rsidRDefault="00EE7DD3" w:rsidP="00373513">
      <w:pPr>
        <w:rPr>
          <w:sz w:val="22"/>
          <w:szCs w:val="22"/>
        </w:rPr>
      </w:pPr>
    </w:p>
    <w:p w14:paraId="149A53B3" w14:textId="77777777" w:rsidR="00EE7DD3" w:rsidRDefault="00EE7DD3" w:rsidP="00373513">
      <w:pPr>
        <w:rPr>
          <w:sz w:val="22"/>
          <w:szCs w:val="22"/>
        </w:rPr>
      </w:pPr>
    </w:p>
    <w:p w14:paraId="7F89C64D" w14:textId="77777777" w:rsidR="00EE7DD3" w:rsidRDefault="00EE7DD3" w:rsidP="00373513">
      <w:pPr>
        <w:rPr>
          <w:sz w:val="22"/>
          <w:szCs w:val="22"/>
        </w:rPr>
      </w:pPr>
    </w:p>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0"/>
        <w:gridCol w:w="6"/>
        <w:gridCol w:w="7"/>
        <w:gridCol w:w="10"/>
        <w:gridCol w:w="49"/>
        <w:gridCol w:w="336"/>
        <w:gridCol w:w="169"/>
        <w:gridCol w:w="285"/>
        <w:gridCol w:w="21"/>
        <w:gridCol w:w="17"/>
        <w:gridCol w:w="540"/>
        <w:gridCol w:w="111"/>
        <w:gridCol w:w="69"/>
        <w:gridCol w:w="23"/>
        <w:gridCol w:w="480"/>
        <w:gridCol w:w="37"/>
        <w:gridCol w:w="180"/>
        <w:gridCol w:w="270"/>
        <w:gridCol w:w="885"/>
        <w:gridCol w:w="15"/>
        <w:gridCol w:w="5528"/>
        <w:gridCol w:w="6"/>
        <w:gridCol w:w="316"/>
      </w:tblGrid>
      <w:tr w:rsidR="00EE7DD3" w:rsidRPr="004D7DFA" w14:paraId="53A5E842" w14:textId="77777777" w:rsidTr="00FF2552">
        <w:trPr>
          <w:trHeight w:val="495"/>
        </w:trPr>
        <w:tc>
          <w:tcPr>
            <w:tcW w:w="456" w:type="dxa"/>
            <w:gridSpan w:val="2"/>
            <w:tcBorders>
              <w:top w:val="single" w:sz="12" w:space="0" w:color="auto"/>
            </w:tcBorders>
            <w:vAlign w:val="bottom"/>
          </w:tcPr>
          <w:p w14:paraId="6389803A" w14:textId="77777777" w:rsidR="00EE7DD3" w:rsidRPr="004D7DFA" w:rsidRDefault="00EE7DD3" w:rsidP="00D5686B">
            <w:pPr>
              <w:widowControl w:val="0"/>
              <w:rPr>
                <w:b/>
              </w:rPr>
            </w:pPr>
            <w:r w:rsidRPr="004D7DFA">
              <w:rPr>
                <w:b/>
              </w:rPr>
              <w:lastRenderedPageBreak/>
              <w:t xml:space="preserve">1.  </w:t>
            </w:r>
          </w:p>
        </w:tc>
        <w:tc>
          <w:tcPr>
            <w:tcW w:w="9354" w:type="dxa"/>
            <w:gridSpan w:val="21"/>
            <w:tcBorders>
              <w:top w:val="single" w:sz="12" w:space="0" w:color="auto"/>
            </w:tcBorders>
            <w:vAlign w:val="bottom"/>
          </w:tcPr>
          <w:p w14:paraId="2D092A3B" w14:textId="77777777" w:rsidR="00EE7DD3" w:rsidRPr="004D7DFA" w:rsidRDefault="00EE7DD3" w:rsidP="00D5686B">
            <w:pPr>
              <w:widowControl w:val="0"/>
              <w:rPr>
                <w:color w:val="000000"/>
              </w:rPr>
            </w:pPr>
            <w:r w:rsidRPr="004D7DFA">
              <w:rPr>
                <w:b/>
              </w:rPr>
              <w:t>PROJECT DESCRIPTION:</w:t>
            </w:r>
            <w:r w:rsidRPr="004D7DFA">
              <w:t xml:space="preserve">   </w:t>
            </w:r>
          </w:p>
        </w:tc>
      </w:tr>
      <w:tr w:rsidR="00EE7DD3" w:rsidRPr="004D7DFA" w14:paraId="14866EE9" w14:textId="77777777" w:rsidTr="00FF2552">
        <w:tc>
          <w:tcPr>
            <w:tcW w:w="9810" w:type="dxa"/>
            <w:gridSpan w:val="23"/>
          </w:tcPr>
          <w:p w14:paraId="1ECC091D" w14:textId="77777777" w:rsidR="00EE7DD3" w:rsidRPr="004D7DFA" w:rsidRDefault="00EE7DD3" w:rsidP="00D5686B">
            <w:pPr>
              <w:widowControl w:val="0"/>
              <w:jc w:val="both"/>
              <w:rPr>
                <w:color w:val="000000"/>
                <w:sz w:val="16"/>
                <w:szCs w:val="16"/>
              </w:rPr>
            </w:pPr>
          </w:p>
        </w:tc>
      </w:tr>
      <w:tr w:rsidR="00EE7DD3" w:rsidRPr="004D7DFA" w14:paraId="39812990" w14:textId="77777777" w:rsidTr="00FF2552">
        <w:trPr>
          <w:trHeight w:val="225"/>
        </w:trPr>
        <w:tc>
          <w:tcPr>
            <w:tcW w:w="456" w:type="dxa"/>
            <w:gridSpan w:val="2"/>
          </w:tcPr>
          <w:p w14:paraId="04599E2A" w14:textId="77777777" w:rsidR="00EE7DD3" w:rsidRPr="004D7DFA" w:rsidRDefault="00EE7DD3" w:rsidP="00D5686B">
            <w:pPr>
              <w:widowControl w:val="0"/>
              <w:jc w:val="both"/>
              <w:rPr>
                <w:b/>
                <w:color w:val="000000"/>
              </w:rPr>
            </w:pPr>
          </w:p>
        </w:tc>
        <w:tc>
          <w:tcPr>
            <w:tcW w:w="9354" w:type="dxa"/>
            <w:gridSpan w:val="21"/>
          </w:tcPr>
          <w:p w14:paraId="7C563727" w14:textId="3360E9CD" w:rsidR="00EE7DD3" w:rsidRDefault="006000C4" w:rsidP="00D5686B">
            <w:pPr>
              <w:widowControl w:val="0"/>
              <w:jc w:val="both"/>
            </w:pPr>
            <w:r w:rsidRPr="006000C4">
              <w:rPr>
                <w:highlight w:val="yellow"/>
              </w:rPr>
              <w:t xml:space="preserve">This report documents a cultural resources </w:t>
            </w:r>
            <w:r w:rsidRPr="00CA1EF6">
              <w:rPr>
                <w:highlight w:val="yellow"/>
              </w:rPr>
              <w:t>investigation for</w:t>
            </w:r>
            <w:r w:rsidR="00CA1EF6" w:rsidRPr="00CA1EF6">
              <w:rPr>
                <w:highlight w:val="yellow"/>
              </w:rPr>
              <w:t xml:space="preserve"> XXX. (Should include project location, description of existing and proposed facility, and a description of the study area/APE extents).</w:t>
            </w:r>
          </w:p>
          <w:p w14:paraId="64373266" w14:textId="192C2B9B" w:rsidR="00CA1EF6" w:rsidRDefault="00CA1EF6" w:rsidP="00D5686B">
            <w:pPr>
              <w:widowControl w:val="0"/>
              <w:jc w:val="both"/>
            </w:pPr>
          </w:p>
          <w:p w14:paraId="0BF97924" w14:textId="77777777" w:rsidR="00582A97" w:rsidRDefault="00582A97" w:rsidP="00D5686B">
            <w:pPr>
              <w:widowControl w:val="0"/>
              <w:jc w:val="both"/>
            </w:pPr>
          </w:p>
          <w:p w14:paraId="7D15699A" w14:textId="7920C089" w:rsidR="00582A97" w:rsidRPr="00991F54" w:rsidRDefault="00582A97" w:rsidP="00D5686B">
            <w:pPr>
              <w:widowControl w:val="0"/>
              <w:jc w:val="both"/>
            </w:pPr>
            <w:r>
              <w:t xml:space="preserve">In total, the study area encompasses approximately </w:t>
            </w:r>
            <w:r w:rsidRPr="00582A97">
              <w:rPr>
                <w:highlight w:val="yellow"/>
              </w:rPr>
              <w:t>xxx</w:t>
            </w:r>
            <w:r>
              <w:t xml:space="preserve"> acres.</w:t>
            </w:r>
          </w:p>
        </w:tc>
      </w:tr>
      <w:tr w:rsidR="00EE7DD3" w:rsidRPr="004D7DFA" w14:paraId="2BA25053" w14:textId="77777777" w:rsidTr="00FF2552">
        <w:trPr>
          <w:trHeight w:val="225"/>
        </w:trPr>
        <w:tc>
          <w:tcPr>
            <w:tcW w:w="9810" w:type="dxa"/>
            <w:gridSpan w:val="23"/>
          </w:tcPr>
          <w:p w14:paraId="2B245374" w14:textId="77777777" w:rsidR="00EE7DD3" w:rsidRPr="004D7DFA" w:rsidRDefault="00EE7DD3" w:rsidP="00D5686B">
            <w:pPr>
              <w:widowControl w:val="0"/>
              <w:jc w:val="both"/>
              <w:rPr>
                <w:color w:val="000000"/>
                <w:sz w:val="16"/>
                <w:szCs w:val="16"/>
              </w:rPr>
            </w:pPr>
          </w:p>
        </w:tc>
      </w:tr>
      <w:tr w:rsidR="00EE7DD3" w:rsidRPr="004D7DFA" w14:paraId="08289FD1" w14:textId="77777777" w:rsidTr="00FF2552">
        <w:tc>
          <w:tcPr>
            <w:tcW w:w="1027" w:type="dxa"/>
            <w:gridSpan w:val="7"/>
          </w:tcPr>
          <w:p w14:paraId="0CF04910" w14:textId="77777777" w:rsidR="00EE7DD3" w:rsidRPr="004D7DFA" w:rsidRDefault="00EE7DD3" w:rsidP="00D5686B">
            <w:pPr>
              <w:widowControl w:val="0"/>
              <w:jc w:val="both"/>
              <w:rPr>
                <w:color w:val="000000"/>
              </w:rPr>
            </w:pPr>
          </w:p>
        </w:tc>
        <w:tc>
          <w:tcPr>
            <w:tcW w:w="2918" w:type="dxa"/>
            <w:gridSpan w:val="12"/>
          </w:tcPr>
          <w:p w14:paraId="792F942B" w14:textId="77777777" w:rsidR="00EE7DD3" w:rsidRPr="004D7DFA" w:rsidRDefault="00EE7DD3" w:rsidP="00D5686B">
            <w:pPr>
              <w:widowControl w:val="0"/>
              <w:jc w:val="both"/>
              <w:rPr>
                <w:color w:val="000000"/>
              </w:rPr>
            </w:pPr>
            <w:r w:rsidRPr="004D7DFA">
              <w:rPr>
                <w:b/>
                <w:color w:val="000000"/>
              </w:rPr>
              <w:t xml:space="preserve">Legal Location: </w:t>
            </w:r>
          </w:p>
        </w:tc>
        <w:sdt>
          <w:sdtPr>
            <w:rPr>
              <w:color w:val="000000"/>
            </w:rPr>
            <w:id w:val="24871214"/>
            <w:placeholder>
              <w:docPart w:val="A1EA39D182A64CA79AEDD3061423DD1E"/>
            </w:placeholder>
            <w:showingPlcHdr/>
          </w:sdtPr>
          <w:sdtEndPr/>
          <w:sdtContent>
            <w:tc>
              <w:tcPr>
                <w:tcW w:w="5865" w:type="dxa"/>
                <w:gridSpan w:val="4"/>
              </w:tcPr>
              <w:p w14:paraId="31544004" w14:textId="77777777" w:rsidR="00EE7DD3" w:rsidRPr="004D7DFA" w:rsidRDefault="00EE7DD3" w:rsidP="00D5686B">
                <w:pPr>
                  <w:widowControl w:val="0"/>
                  <w:jc w:val="both"/>
                  <w:rPr>
                    <w:color w:val="000000"/>
                  </w:rPr>
                </w:pPr>
                <w:r w:rsidRPr="006D74C5">
                  <w:rPr>
                    <w:rStyle w:val="PlaceholderText"/>
                  </w:rPr>
                  <w:t>Click here to enter text.</w:t>
                </w:r>
              </w:p>
            </w:tc>
          </w:sdtContent>
        </w:sdt>
      </w:tr>
      <w:tr w:rsidR="00EE7DD3" w:rsidRPr="004D7DFA" w14:paraId="06992631" w14:textId="77777777" w:rsidTr="00FF2552">
        <w:trPr>
          <w:trHeight w:val="178"/>
        </w:trPr>
        <w:tc>
          <w:tcPr>
            <w:tcW w:w="9810" w:type="dxa"/>
            <w:gridSpan w:val="23"/>
          </w:tcPr>
          <w:p w14:paraId="1987B78C" w14:textId="77777777" w:rsidR="00EE7DD3" w:rsidRPr="004D7DFA" w:rsidRDefault="00EE7DD3" w:rsidP="00D5686B">
            <w:pPr>
              <w:widowControl w:val="0"/>
              <w:jc w:val="both"/>
              <w:rPr>
                <w:b/>
                <w:color w:val="000000"/>
                <w:sz w:val="16"/>
                <w:szCs w:val="16"/>
              </w:rPr>
            </w:pPr>
          </w:p>
        </w:tc>
      </w:tr>
      <w:tr w:rsidR="00EE7DD3" w:rsidRPr="004D7DFA" w14:paraId="725D5268" w14:textId="77777777" w:rsidTr="00FF2552">
        <w:tc>
          <w:tcPr>
            <w:tcW w:w="1027" w:type="dxa"/>
            <w:gridSpan w:val="7"/>
          </w:tcPr>
          <w:p w14:paraId="3C5ADF59" w14:textId="77777777" w:rsidR="00EE7DD3" w:rsidRPr="004D7DFA" w:rsidRDefault="00EE7DD3" w:rsidP="00D5686B">
            <w:pPr>
              <w:widowControl w:val="0"/>
              <w:jc w:val="both"/>
              <w:rPr>
                <w:color w:val="000000"/>
              </w:rPr>
            </w:pPr>
          </w:p>
        </w:tc>
        <w:tc>
          <w:tcPr>
            <w:tcW w:w="2918" w:type="dxa"/>
            <w:gridSpan w:val="12"/>
          </w:tcPr>
          <w:p w14:paraId="05371FFE" w14:textId="77777777" w:rsidR="00EE7DD3" w:rsidRPr="004D7DFA" w:rsidRDefault="00EE7DD3" w:rsidP="00D5686B">
            <w:pPr>
              <w:widowControl w:val="0"/>
              <w:jc w:val="both"/>
              <w:rPr>
                <w:color w:val="000000"/>
              </w:rPr>
            </w:pPr>
            <w:r w:rsidRPr="004D7DFA">
              <w:rPr>
                <w:b/>
                <w:color w:val="000000"/>
              </w:rPr>
              <w:t>U.S.G.S. Quadrangle:</w:t>
            </w:r>
          </w:p>
        </w:tc>
        <w:sdt>
          <w:sdtPr>
            <w:rPr>
              <w:color w:val="000000"/>
            </w:rPr>
            <w:id w:val="24871216"/>
            <w:placeholder>
              <w:docPart w:val="9E5C33F0832F48399E24324528EA102B"/>
            </w:placeholder>
            <w:showingPlcHdr/>
          </w:sdtPr>
          <w:sdtEndPr/>
          <w:sdtContent>
            <w:tc>
              <w:tcPr>
                <w:tcW w:w="5865" w:type="dxa"/>
                <w:gridSpan w:val="4"/>
              </w:tcPr>
              <w:p w14:paraId="2ED311C4" w14:textId="77777777" w:rsidR="00EE7DD3" w:rsidRPr="004D7DFA" w:rsidRDefault="00EE7DD3" w:rsidP="00D5686B">
                <w:pPr>
                  <w:widowControl w:val="0"/>
                  <w:jc w:val="both"/>
                  <w:rPr>
                    <w:color w:val="000000"/>
                  </w:rPr>
                </w:pPr>
                <w:r w:rsidRPr="006D74C5">
                  <w:rPr>
                    <w:rStyle w:val="PlaceholderText"/>
                  </w:rPr>
                  <w:t>Click here to enter text.</w:t>
                </w:r>
              </w:p>
            </w:tc>
          </w:sdtContent>
        </w:sdt>
      </w:tr>
      <w:tr w:rsidR="00EE7DD3" w:rsidRPr="004D7DFA" w14:paraId="12A46B29" w14:textId="77777777" w:rsidTr="00FF2552">
        <w:tc>
          <w:tcPr>
            <w:tcW w:w="9810" w:type="dxa"/>
            <w:gridSpan w:val="23"/>
            <w:tcBorders>
              <w:bottom w:val="single" w:sz="12" w:space="0" w:color="auto"/>
            </w:tcBorders>
          </w:tcPr>
          <w:p w14:paraId="012F678E" w14:textId="77777777" w:rsidR="00EE7DD3" w:rsidRPr="004D7DFA" w:rsidRDefault="00EE7DD3" w:rsidP="00D5686B">
            <w:pPr>
              <w:widowControl w:val="0"/>
              <w:jc w:val="both"/>
              <w:rPr>
                <w:color w:val="000000"/>
                <w:sz w:val="16"/>
                <w:szCs w:val="16"/>
              </w:rPr>
            </w:pPr>
          </w:p>
        </w:tc>
      </w:tr>
      <w:tr w:rsidR="00EE7DD3" w:rsidRPr="004D7DFA" w14:paraId="644E43E3" w14:textId="77777777" w:rsidTr="00FF2552">
        <w:trPr>
          <w:trHeight w:val="480"/>
        </w:trPr>
        <w:tc>
          <w:tcPr>
            <w:tcW w:w="456" w:type="dxa"/>
            <w:gridSpan w:val="2"/>
            <w:tcBorders>
              <w:top w:val="single" w:sz="12" w:space="0" w:color="auto"/>
            </w:tcBorders>
            <w:vAlign w:val="bottom"/>
          </w:tcPr>
          <w:p w14:paraId="48AFBCB1"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sidRPr="004D7DFA">
              <w:rPr>
                <w:b/>
                <w:color w:val="000000"/>
              </w:rPr>
              <w:t xml:space="preserve">2.  </w:t>
            </w:r>
          </w:p>
        </w:tc>
        <w:tc>
          <w:tcPr>
            <w:tcW w:w="9354" w:type="dxa"/>
            <w:gridSpan w:val="21"/>
            <w:tcBorders>
              <w:top w:val="single" w:sz="12" w:space="0" w:color="auto"/>
            </w:tcBorders>
            <w:vAlign w:val="bottom"/>
          </w:tcPr>
          <w:p w14:paraId="18E6AB81"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Pr>
                <w:b/>
                <w:color w:val="000000"/>
              </w:rPr>
              <w:t>ENVIRONMENTAL SETTING</w:t>
            </w:r>
            <w:r w:rsidRPr="004D7DFA">
              <w:rPr>
                <w:b/>
                <w:color w:val="000000"/>
              </w:rPr>
              <w:t>:</w:t>
            </w:r>
          </w:p>
        </w:tc>
      </w:tr>
      <w:tr w:rsidR="00EE7DD3" w:rsidRPr="004D7DFA" w14:paraId="75F14386" w14:textId="77777777" w:rsidTr="00FF2552">
        <w:tc>
          <w:tcPr>
            <w:tcW w:w="9810" w:type="dxa"/>
            <w:gridSpan w:val="23"/>
          </w:tcPr>
          <w:p w14:paraId="298F3501"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57C6F47B" w14:textId="77777777" w:rsidTr="00FF2552">
        <w:tc>
          <w:tcPr>
            <w:tcW w:w="450" w:type="dxa"/>
          </w:tcPr>
          <w:p w14:paraId="43B8558E"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3510" w:type="dxa"/>
            <w:gridSpan w:val="19"/>
          </w:tcPr>
          <w:p w14:paraId="11B6F564" w14:textId="4C14B01E" w:rsidR="00EE7DD3" w:rsidRPr="004D7DFA" w:rsidRDefault="000A1B7A"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color w:val="000000"/>
              </w:rPr>
              <w:t>Built Environment Setting:</w:t>
            </w:r>
          </w:p>
        </w:tc>
        <w:tc>
          <w:tcPr>
            <w:tcW w:w="5850" w:type="dxa"/>
            <w:gridSpan w:val="3"/>
          </w:tcPr>
          <w:p w14:paraId="32F0B7C6"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r>
      <w:tr w:rsidR="00EE7DD3" w:rsidRPr="004D7DFA" w14:paraId="7384C27A" w14:textId="77777777" w:rsidTr="00FF2552">
        <w:tc>
          <w:tcPr>
            <w:tcW w:w="9810" w:type="dxa"/>
            <w:gridSpan w:val="23"/>
          </w:tcPr>
          <w:p w14:paraId="069DEC74"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6E8B7ABA" w14:textId="77777777" w:rsidTr="00FF2552">
        <w:tc>
          <w:tcPr>
            <w:tcW w:w="456" w:type="dxa"/>
            <w:gridSpan w:val="2"/>
          </w:tcPr>
          <w:p w14:paraId="4725C632"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9354" w:type="dxa"/>
            <w:gridSpan w:val="21"/>
          </w:tcPr>
          <w:p w14:paraId="0F313A05" w14:textId="19E2D05F" w:rsidR="000A1B7A" w:rsidRPr="002631EC" w:rsidRDefault="00754B8F"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54B8F">
              <w:rPr>
                <w:highlight w:val="yellow"/>
              </w:rPr>
              <w:t>xxx</w:t>
            </w:r>
          </w:p>
        </w:tc>
      </w:tr>
      <w:tr w:rsidR="00EE7DD3" w:rsidRPr="004D7DFA" w14:paraId="4FF54140" w14:textId="77777777" w:rsidTr="00FF2552">
        <w:tc>
          <w:tcPr>
            <w:tcW w:w="9810" w:type="dxa"/>
            <w:gridSpan w:val="23"/>
          </w:tcPr>
          <w:p w14:paraId="77F01226"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17364E5E" w14:textId="77777777" w:rsidTr="00FF2552">
        <w:tc>
          <w:tcPr>
            <w:tcW w:w="450" w:type="dxa"/>
          </w:tcPr>
          <w:p w14:paraId="0ED5216D"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3510" w:type="dxa"/>
            <w:gridSpan w:val="19"/>
          </w:tcPr>
          <w:p w14:paraId="216FF8AA" w14:textId="0982D1B6" w:rsidR="00EE7DD3" w:rsidRPr="004D7DFA" w:rsidRDefault="000A1B7A"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color w:val="000000"/>
              </w:rPr>
              <w:t xml:space="preserve">Geomorphology, </w:t>
            </w:r>
            <w:r w:rsidR="00EE7DD3">
              <w:rPr>
                <w:b/>
                <w:color w:val="000000"/>
              </w:rPr>
              <w:t>Geology</w:t>
            </w:r>
            <w:r w:rsidR="00A47AD9">
              <w:rPr>
                <w:b/>
                <w:color w:val="000000"/>
              </w:rPr>
              <w:t>,</w:t>
            </w:r>
            <w:r w:rsidR="00EE7DD3">
              <w:rPr>
                <w:b/>
                <w:color w:val="000000"/>
              </w:rPr>
              <w:t xml:space="preserve"> and Soils</w:t>
            </w:r>
            <w:r w:rsidR="00EE7DD3" w:rsidRPr="004D7DFA">
              <w:rPr>
                <w:b/>
                <w:color w:val="000000"/>
              </w:rPr>
              <w:t>:</w:t>
            </w:r>
          </w:p>
        </w:tc>
        <w:tc>
          <w:tcPr>
            <w:tcW w:w="5850" w:type="dxa"/>
            <w:gridSpan w:val="3"/>
          </w:tcPr>
          <w:p w14:paraId="5FA34FB9"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r>
      <w:tr w:rsidR="00EE7DD3" w:rsidRPr="004D7DFA" w14:paraId="70A45228" w14:textId="77777777" w:rsidTr="00FF2552">
        <w:tc>
          <w:tcPr>
            <w:tcW w:w="9810" w:type="dxa"/>
            <w:gridSpan w:val="23"/>
          </w:tcPr>
          <w:p w14:paraId="19691DAE"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2631EC" w14:paraId="428D80AD" w14:textId="77777777" w:rsidTr="00FF2552">
        <w:tc>
          <w:tcPr>
            <w:tcW w:w="456" w:type="dxa"/>
            <w:gridSpan w:val="2"/>
          </w:tcPr>
          <w:p w14:paraId="6AF0C057"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9354" w:type="dxa"/>
            <w:gridSpan w:val="21"/>
          </w:tcPr>
          <w:p w14:paraId="310FB488" w14:textId="6F0D3364" w:rsidR="004E0457" w:rsidRPr="00FF2552" w:rsidRDefault="00CA1EF6" w:rsidP="00CA1E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A1EF6">
              <w:rPr>
                <w:highlight w:val="yellow"/>
              </w:rPr>
              <w:t>xxx</w:t>
            </w:r>
          </w:p>
        </w:tc>
      </w:tr>
      <w:tr w:rsidR="00EE7DD3" w:rsidRPr="004D7DFA" w14:paraId="706054F2" w14:textId="77777777" w:rsidTr="00FF2552">
        <w:tc>
          <w:tcPr>
            <w:tcW w:w="9810" w:type="dxa"/>
            <w:gridSpan w:val="23"/>
          </w:tcPr>
          <w:p w14:paraId="498E3A53"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03B38662" w14:textId="77777777" w:rsidTr="00FF2552">
        <w:tc>
          <w:tcPr>
            <w:tcW w:w="450" w:type="dxa"/>
          </w:tcPr>
          <w:p w14:paraId="3AA7BD1A"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3510" w:type="dxa"/>
            <w:gridSpan w:val="19"/>
          </w:tcPr>
          <w:p w14:paraId="500E6B95"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color w:val="000000"/>
              </w:rPr>
              <w:t>Vegetation</w:t>
            </w:r>
            <w:r w:rsidRPr="004D7DFA">
              <w:rPr>
                <w:b/>
                <w:color w:val="000000"/>
              </w:rPr>
              <w:t>:</w:t>
            </w:r>
          </w:p>
        </w:tc>
        <w:tc>
          <w:tcPr>
            <w:tcW w:w="5850" w:type="dxa"/>
            <w:gridSpan w:val="3"/>
          </w:tcPr>
          <w:p w14:paraId="54420480"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r>
      <w:tr w:rsidR="00EE7DD3" w:rsidRPr="004D7DFA" w14:paraId="7151D587" w14:textId="77777777" w:rsidTr="00FF2552">
        <w:tc>
          <w:tcPr>
            <w:tcW w:w="9810" w:type="dxa"/>
            <w:gridSpan w:val="23"/>
          </w:tcPr>
          <w:p w14:paraId="193715F3" w14:textId="77777777" w:rsidR="00EE7DD3" w:rsidRPr="00090126"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1984BAD4" w14:textId="77777777" w:rsidTr="00FF2552">
        <w:tc>
          <w:tcPr>
            <w:tcW w:w="450" w:type="dxa"/>
          </w:tcPr>
          <w:p w14:paraId="6B799C78"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9360" w:type="dxa"/>
            <w:gridSpan w:val="22"/>
          </w:tcPr>
          <w:p w14:paraId="1BA5C410" w14:textId="77777777" w:rsidR="00EE7DD3" w:rsidRDefault="006000C4"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000C4">
              <w:t>The study area is mapped</w:t>
            </w:r>
            <w:r w:rsidR="004E0457">
              <w:t xml:space="preserve"> </w:t>
            </w:r>
            <w:r w:rsidR="004E0457" w:rsidRPr="004E0457">
              <w:rPr>
                <w:highlight w:val="yellow"/>
              </w:rPr>
              <w:t>xxx</w:t>
            </w:r>
            <w:r w:rsidR="004E0457">
              <w:t xml:space="preserve"> (Johnson and </w:t>
            </w:r>
            <w:proofErr w:type="spellStart"/>
            <w:r w:rsidR="004E0457">
              <w:t>Luza</w:t>
            </w:r>
            <w:proofErr w:type="spellEnd"/>
            <w:r w:rsidR="004E0457">
              <w:t xml:space="preserve"> 2008).</w:t>
            </w:r>
          </w:p>
          <w:p w14:paraId="038EBA3E" w14:textId="77777777" w:rsidR="004E0457" w:rsidRDefault="004E0457"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C58C93B" w14:textId="63BDC3CD" w:rsidR="004E0457" w:rsidRDefault="004E0457"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ccording to the USGS Land Cover Map (2011)</w:t>
            </w:r>
            <w:r w:rsidR="00447BB4">
              <w:t>,</w:t>
            </w:r>
            <w:r>
              <w:t xml:space="preserve"> </w:t>
            </w:r>
          </w:p>
          <w:p w14:paraId="33748E52" w14:textId="38B61538" w:rsidR="004E0457" w:rsidRPr="004D7DFA" w:rsidRDefault="004E0457"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EE7DD3" w:rsidRPr="004D7DFA" w14:paraId="649BC788" w14:textId="77777777" w:rsidTr="00FF2552">
        <w:tc>
          <w:tcPr>
            <w:tcW w:w="9810" w:type="dxa"/>
            <w:gridSpan w:val="23"/>
          </w:tcPr>
          <w:p w14:paraId="14002518" w14:textId="77777777" w:rsidR="00EE7DD3" w:rsidRPr="00090126"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tc>
      </w:tr>
      <w:tr w:rsidR="00EE7DD3" w:rsidRPr="004D7DFA" w14:paraId="6E8CFB70" w14:textId="77777777" w:rsidTr="00FF2552">
        <w:tc>
          <w:tcPr>
            <w:tcW w:w="450" w:type="dxa"/>
          </w:tcPr>
          <w:p w14:paraId="4742A6FD"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3510" w:type="dxa"/>
            <w:gridSpan w:val="19"/>
          </w:tcPr>
          <w:p w14:paraId="630D180B" w14:textId="77777777" w:rsidR="00EE7DD3" w:rsidRPr="004D7DFA" w:rsidRDefault="002A3E0A"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color w:val="000000"/>
              </w:rPr>
              <w:t>Surface Visibility</w:t>
            </w:r>
            <w:r w:rsidR="00EE7DD3">
              <w:rPr>
                <w:b/>
                <w:color w:val="000000"/>
              </w:rPr>
              <w:t>:</w:t>
            </w:r>
          </w:p>
        </w:tc>
        <w:tc>
          <w:tcPr>
            <w:tcW w:w="5850" w:type="dxa"/>
            <w:gridSpan w:val="3"/>
          </w:tcPr>
          <w:p w14:paraId="08603990"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r>
      <w:tr w:rsidR="00EE7DD3" w:rsidRPr="004D7DFA" w14:paraId="04EAB773" w14:textId="77777777" w:rsidTr="00FF2552">
        <w:tc>
          <w:tcPr>
            <w:tcW w:w="9810" w:type="dxa"/>
            <w:gridSpan w:val="23"/>
          </w:tcPr>
          <w:p w14:paraId="3196E562" w14:textId="77777777" w:rsidR="00EE7DD3" w:rsidRPr="00090126"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tc>
      </w:tr>
      <w:tr w:rsidR="00EE7DD3" w:rsidRPr="004D7DFA" w14:paraId="6569175C" w14:textId="77777777" w:rsidTr="00FF2552">
        <w:tc>
          <w:tcPr>
            <w:tcW w:w="1350" w:type="dxa"/>
            <w:gridSpan w:val="10"/>
          </w:tcPr>
          <w:p w14:paraId="3B8C57E5"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24871244"/>
            <w:placeholder>
              <w:docPart w:val="A9EE4810FE15423BBA95137AF429A4CB"/>
            </w:placeholder>
            <w:dropDownList>
              <w:listItem w:displayText="   " w:value="   "/>
              <w:listItem w:displayText="XXX" w:value="XXX"/>
            </w:dropDownList>
          </w:sdtPr>
          <w:sdtEndPr/>
          <w:sdtContent>
            <w:tc>
              <w:tcPr>
                <w:tcW w:w="720" w:type="dxa"/>
                <w:gridSpan w:val="3"/>
                <w:tcBorders>
                  <w:bottom w:val="single" w:sz="4" w:space="0" w:color="auto"/>
                </w:tcBorders>
                <w:vAlign w:val="center"/>
              </w:tcPr>
              <w:p w14:paraId="1214D0F9"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990" w:type="dxa"/>
            <w:gridSpan w:val="5"/>
            <w:vAlign w:val="center"/>
          </w:tcPr>
          <w:p w14:paraId="43A19FB2"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4D7DFA">
              <w:rPr>
                <w:color w:val="000000"/>
              </w:rPr>
              <w:t xml:space="preserve"> 0-25%</w:t>
            </w:r>
          </w:p>
        </w:tc>
        <w:sdt>
          <w:sdtPr>
            <w:rPr>
              <w:color w:val="000000"/>
            </w:rPr>
            <w:id w:val="24871221"/>
            <w:placeholder>
              <w:docPart w:val="37CB4BFE0B214DDC9AE3DDE3646045C3"/>
            </w:placeholder>
          </w:sdtPr>
          <w:sdtEndPr/>
          <w:sdtContent>
            <w:tc>
              <w:tcPr>
                <w:tcW w:w="6750" w:type="dxa"/>
                <w:gridSpan w:val="5"/>
              </w:tcPr>
              <w:p w14:paraId="2A785532"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 xml:space="preserve"> </w:t>
                </w:r>
              </w:p>
            </w:tc>
          </w:sdtContent>
        </w:sdt>
      </w:tr>
      <w:tr w:rsidR="00EE7DD3" w:rsidRPr="004D7DFA" w14:paraId="09F51DF1" w14:textId="77777777" w:rsidTr="00FF2552">
        <w:tc>
          <w:tcPr>
            <w:tcW w:w="1350" w:type="dxa"/>
            <w:gridSpan w:val="10"/>
          </w:tcPr>
          <w:p w14:paraId="0BB2071B"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673"/>
            <w:placeholder>
              <w:docPart w:val="315FFD4E603C498AB4952C49C53CA60B"/>
            </w:placeholder>
            <w:dropDownList>
              <w:listItem w:displayText="   " w:value="   "/>
              <w:listItem w:displayText="XXX" w:value="XXX"/>
            </w:dropDownList>
          </w:sdtPr>
          <w:sdtEndPr/>
          <w:sdtContent>
            <w:tc>
              <w:tcPr>
                <w:tcW w:w="720" w:type="dxa"/>
                <w:gridSpan w:val="3"/>
                <w:tcBorders>
                  <w:top w:val="single" w:sz="4" w:space="0" w:color="auto"/>
                  <w:bottom w:val="single" w:sz="4" w:space="0" w:color="auto"/>
                </w:tcBorders>
                <w:vAlign w:val="center"/>
              </w:tcPr>
              <w:p w14:paraId="47C752C0"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990" w:type="dxa"/>
            <w:gridSpan w:val="5"/>
            <w:vAlign w:val="center"/>
          </w:tcPr>
          <w:p w14:paraId="44BE7594"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sidRPr="004D7DFA">
              <w:rPr>
                <w:color w:val="000000"/>
              </w:rPr>
              <w:t>25-50%</w:t>
            </w:r>
          </w:p>
        </w:tc>
        <w:sdt>
          <w:sdtPr>
            <w:rPr>
              <w:color w:val="000000"/>
            </w:rPr>
            <w:id w:val="24871222"/>
            <w:placeholder>
              <w:docPart w:val="8CD2D20855B04170A8D3916429A195A6"/>
            </w:placeholder>
          </w:sdtPr>
          <w:sdtEndPr/>
          <w:sdtContent>
            <w:tc>
              <w:tcPr>
                <w:tcW w:w="6750" w:type="dxa"/>
                <w:gridSpan w:val="5"/>
              </w:tcPr>
              <w:p w14:paraId="59B182D5" w14:textId="77777777" w:rsidR="00EE7DD3" w:rsidRPr="0098330F"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 xml:space="preserve"> </w:t>
                </w:r>
              </w:p>
            </w:tc>
          </w:sdtContent>
        </w:sdt>
      </w:tr>
      <w:tr w:rsidR="00EE7DD3" w:rsidRPr="004D7DFA" w14:paraId="2470837E" w14:textId="77777777" w:rsidTr="00FF2552">
        <w:tc>
          <w:tcPr>
            <w:tcW w:w="1350" w:type="dxa"/>
            <w:gridSpan w:val="10"/>
          </w:tcPr>
          <w:p w14:paraId="1B8A63FF"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679"/>
            <w:placeholder>
              <w:docPart w:val="48896B6F24A24C698174F181E80562C0"/>
            </w:placeholder>
            <w:dropDownList>
              <w:listItem w:displayText="   " w:value="   "/>
              <w:listItem w:displayText="XXX" w:value="XXX"/>
            </w:dropDownList>
          </w:sdtPr>
          <w:sdtEndPr/>
          <w:sdtContent>
            <w:tc>
              <w:tcPr>
                <w:tcW w:w="720" w:type="dxa"/>
                <w:gridSpan w:val="3"/>
                <w:tcBorders>
                  <w:top w:val="single" w:sz="4" w:space="0" w:color="auto"/>
                  <w:bottom w:val="single" w:sz="4" w:space="0" w:color="auto"/>
                </w:tcBorders>
                <w:vAlign w:val="center"/>
              </w:tcPr>
              <w:p w14:paraId="272ADF04"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990" w:type="dxa"/>
            <w:gridSpan w:val="5"/>
            <w:vAlign w:val="center"/>
          </w:tcPr>
          <w:p w14:paraId="32BA6AD4"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sidRPr="004D7DFA">
              <w:rPr>
                <w:color w:val="000000"/>
              </w:rPr>
              <w:t>50-75%</w:t>
            </w:r>
          </w:p>
        </w:tc>
        <w:sdt>
          <w:sdtPr>
            <w:rPr>
              <w:color w:val="000000"/>
            </w:rPr>
            <w:id w:val="24871223"/>
            <w:placeholder>
              <w:docPart w:val="386C2548122A4F428EDBC71A7D272C44"/>
            </w:placeholder>
          </w:sdtPr>
          <w:sdtEndPr/>
          <w:sdtContent>
            <w:tc>
              <w:tcPr>
                <w:tcW w:w="6750" w:type="dxa"/>
                <w:gridSpan w:val="5"/>
              </w:tcPr>
              <w:p w14:paraId="34A120B5" w14:textId="77777777" w:rsidR="00EE7DD3" w:rsidRPr="003B6643"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 xml:space="preserve"> </w:t>
                </w:r>
              </w:p>
            </w:tc>
          </w:sdtContent>
        </w:sdt>
      </w:tr>
      <w:tr w:rsidR="00EE7DD3" w:rsidRPr="004D7DFA" w14:paraId="59DEAD52" w14:textId="77777777" w:rsidTr="00FF2552">
        <w:tc>
          <w:tcPr>
            <w:tcW w:w="1350" w:type="dxa"/>
            <w:gridSpan w:val="10"/>
          </w:tcPr>
          <w:p w14:paraId="0B71340C"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683"/>
            <w:placeholder>
              <w:docPart w:val="7CB760EC12CC433D81E2E8FF8ADAD0C2"/>
            </w:placeholder>
            <w:dropDownList>
              <w:listItem w:displayText="   " w:value="   "/>
              <w:listItem w:displayText="XXX" w:value="XXX"/>
            </w:dropDownList>
          </w:sdtPr>
          <w:sdtEndPr/>
          <w:sdtContent>
            <w:tc>
              <w:tcPr>
                <w:tcW w:w="720" w:type="dxa"/>
                <w:gridSpan w:val="3"/>
                <w:tcBorders>
                  <w:top w:val="single" w:sz="4" w:space="0" w:color="auto"/>
                  <w:bottom w:val="single" w:sz="4" w:space="0" w:color="auto"/>
                </w:tcBorders>
                <w:vAlign w:val="center"/>
              </w:tcPr>
              <w:p w14:paraId="10E6577A"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990" w:type="dxa"/>
            <w:gridSpan w:val="5"/>
            <w:vAlign w:val="center"/>
          </w:tcPr>
          <w:p w14:paraId="6FB68FC0"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sidRPr="004D7DFA">
              <w:rPr>
                <w:color w:val="000000"/>
              </w:rPr>
              <w:t>75-100%</w:t>
            </w:r>
          </w:p>
        </w:tc>
        <w:sdt>
          <w:sdtPr>
            <w:rPr>
              <w:color w:val="000000"/>
            </w:rPr>
            <w:id w:val="24871224"/>
            <w:placeholder>
              <w:docPart w:val="DD3080474B114B23942F7507A56E0674"/>
            </w:placeholder>
          </w:sdtPr>
          <w:sdtEndPr/>
          <w:sdtContent>
            <w:tc>
              <w:tcPr>
                <w:tcW w:w="6750" w:type="dxa"/>
                <w:gridSpan w:val="5"/>
              </w:tcPr>
              <w:p w14:paraId="49B5ADF0" w14:textId="77777777" w:rsidR="00EE7DD3" w:rsidRPr="0098330F"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 xml:space="preserve"> </w:t>
                </w:r>
              </w:p>
            </w:tc>
          </w:sdtContent>
        </w:sdt>
      </w:tr>
      <w:tr w:rsidR="00EE7DD3" w:rsidRPr="004D7DFA" w14:paraId="3B826A8F" w14:textId="77777777" w:rsidTr="00FF2552">
        <w:tc>
          <w:tcPr>
            <w:tcW w:w="9810" w:type="dxa"/>
            <w:gridSpan w:val="23"/>
            <w:tcBorders>
              <w:bottom w:val="single" w:sz="12" w:space="0" w:color="auto"/>
            </w:tcBorders>
          </w:tcPr>
          <w:p w14:paraId="4EAC1A86"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r>
      <w:tr w:rsidR="00EE7DD3" w:rsidRPr="004D7DFA" w14:paraId="5EB2015E" w14:textId="77777777" w:rsidTr="00FF2552">
        <w:trPr>
          <w:trHeight w:val="450"/>
        </w:trPr>
        <w:tc>
          <w:tcPr>
            <w:tcW w:w="456" w:type="dxa"/>
            <w:gridSpan w:val="2"/>
            <w:tcBorders>
              <w:top w:val="single" w:sz="12" w:space="0" w:color="auto"/>
            </w:tcBorders>
            <w:vAlign w:val="bottom"/>
          </w:tcPr>
          <w:p w14:paraId="153ECEA9"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4D7DFA">
              <w:rPr>
                <w:b/>
                <w:color w:val="000000"/>
              </w:rPr>
              <w:t xml:space="preserve">3.  </w:t>
            </w:r>
          </w:p>
        </w:tc>
        <w:tc>
          <w:tcPr>
            <w:tcW w:w="9354" w:type="dxa"/>
            <w:gridSpan w:val="21"/>
            <w:tcBorders>
              <w:top w:val="single" w:sz="12" w:space="0" w:color="auto"/>
            </w:tcBorders>
            <w:vAlign w:val="bottom"/>
          </w:tcPr>
          <w:p w14:paraId="258AF3A7"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b/>
                <w:color w:val="000000"/>
              </w:rPr>
              <w:t>CULTURAL BACKGROUND</w:t>
            </w:r>
            <w:r w:rsidRPr="004D7DFA">
              <w:rPr>
                <w:b/>
                <w:color w:val="000000"/>
              </w:rPr>
              <w:t>:</w:t>
            </w:r>
          </w:p>
        </w:tc>
      </w:tr>
      <w:tr w:rsidR="00EE7DD3" w:rsidRPr="004D7DFA" w14:paraId="78DE0198" w14:textId="77777777" w:rsidTr="00FF2552">
        <w:tc>
          <w:tcPr>
            <w:tcW w:w="9810" w:type="dxa"/>
            <w:gridSpan w:val="23"/>
          </w:tcPr>
          <w:p w14:paraId="6DEB59B9"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4659D8EC" w14:textId="77777777" w:rsidTr="00FF2552">
        <w:tc>
          <w:tcPr>
            <w:tcW w:w="456" w:type="dxa"/>
            <w:gridSpan w:val="2"/>
          </w:tcPr>
          <w:p w14:paraId="77F019EE"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9354" w:type="dxa"/>
            <w:gridSpan w:val="21"/>
          </w:tcPr>
          <w:p w14:paraId="511FA716"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4D7DFA">
              <w:rPr>
                <w:b/>
                <w:color w:val="000000"/>
              </w:rPr>
              <w:t xml:space="preserve"> Background Research:</w:t>
            </w:r>
          </w:p>
        </w:tc>
      </w:tr>
      <w:tr w:rsidR="00EE7DD3" w:rsidRPr="004D7DFA" w14:paraId="5F26714D" w14:textId="77777777" w:rsidTr="00FF2552">
        <w:tc>
          <w:tcPr>
            <w:tcW w:w="9810" w:type="dxa"/>
            <w:gridSpan w:val="23"/>
          </w:tcPr>
          <w:p w14:paraId="7FE3BF14"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bookmarkStart w:id="0" w:name="Check5"/>
          </w:p>
        </w:tc>
      </w:tr>
      <w:bookmarkEnd w:id="0"/>
      <w:tr w:rsidR="00EE7DD3" w:rsidRPr="004D7DFA" w14:paraId="2EFBDE02" w14:textId="77777777" w:rsidTr="00FF2552">
        <w:tc>
          <w:tcPr>
            <w:tcW w:w="1312" w:type="dxa"/>
            <w:gridSpan w:val="8"/>
          </w:tcPr>
          <w:p w14:paraId="60D58DBB"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684"/>
            <w:placeholder>
              <w:docPart w:val="5C72471E48174B86A4F490795DD37867"/>
            </w:placeholder>
            <w:dropDownList>
              <w:listItem w:displayText="   " w:value="   "/>
              <w:listItem w:displayText="XXX" w:value="XXX"/>
            </w:dropDownList>
          </w:sdtPr>
          <w:sdtEndPr/>
          <w:sdtContent>
            <w:tc>
              <w:tcPr>
                <w:tcW w:w="781" w:type="dxa"/>
                <w:gridSpan w:val="6"/>
                <w:tcBorders>
                  <w:bottom w:val="single" w:sz="4" w:space="0" w:color="auto"/>
                </w:tcBorders>
                <w:vAlign w:val="center"/>
              </w:tcPr>
              <w:p w14:paraId="7BAB3B50"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717" w:type="dxa"/>
            <w:gridSpan w:val="9"/>
          </w:tcPr>
          <w:p w14:paraId="730F59FB"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4D7DFA">
              <w:rPr>
                <w:color w:val="000000"/>
              </w:rPr>
              <w:t>State Site Files at Oklahoma Archeological Survey</w:t>
            </w:r>
            <w:r>
              <w:rPr>
                <w:color w:val="000000"/>
              </w:rPr>
              <w:t xml:space="preserve"> (OAS)</w:t>
            </w:r>
          </w:p>
        </w:tc>
      </w:tr>
      <w:tr w:rsidR="00EE7DD3" w:rsidRPr="004D7DFA" w14:paraId="57A85137" w14:textId="77777777" w:rsidTr="00FF2552">
        <w:tc>
          <w:tcPr>
            <w:tcW w:w="9810" w:type="dxa"/>
            <w:gridSpan w:val="23"/>
          </w:tcPr>
          <w:p w14:paraId="0F80B4E4"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4B273CCF" w14:textId="77777777" w:rsidTr="00730A49">
        <w:tc>
          <w:tcPr>
            <w:tcW w:w="1312" w:type="dxa"/>
            <w:gridSpan w:val="8"/>
          </w:tcPr>
          <w:p w14:paraId="6F408245"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685"/>
            <w:placeholder>
              <w:docPart w:val="B7BA5DAFFC934590A4EC33B49BB96772"/>
            </w:placeholder>
            <w:dropDownList>
              <w:listItem w:displayText="   " w:value="   "/>
              <w:listItem w:displayText="XXX" w:value="XXX"/>
            </w:dropDownList>
          </w:sdtPr>
          <w:sdtEndPr/>
          <w:sdtContent>
            <w:tc>
              <w:tcPr>
                <w:tcW w:w="781" w:type="dxa"/>
                <w:gridSpan w:val="6"/>
                <w:tcBorders>
                  <w:bottom w:val="single" w:sz="4" w:space="0" w:color="auto"/>
                </w:tcBorders>
                <w:vAlign w:val="bottom"/>
              </w:tcPr>
              <w:p w14:paraId="18D2825C"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717" w:type="dxa"/>
            <w:gridSpan w:val="9"/>
          </w:tcPr>
          <w:p w14:paraId="5EDFCF79" w14:textId="0A7224ED" w:rsidR="00EE7DD3" w:rsidRPr="004D7DFA" w:rsidRDefault="00F55251"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State Historic Preservation Office (</w:t>
            </w:r>
            <w:r w:rsidRPr="004D7DFA">
              <w:rPr>
                <w:color w:val="000000"/>
              </w:rPr>
              <w:t>SHPO</w:t>
            </w:r>
            <w:r>
              <w:rPr>
                <w:color w:val="000000"/>
              </w:rPr>
              <w:t>) National Register of Historic Places (</w:t>
            </w:r>
            <w:r w:rsidRPr="004D7DFA">
              <w:rPr>
                <w:color w:val="000000"/>
              </w:rPr>
              <w:t>NRHP</w:t>
            </w:r>
            <w:r>
              <w:rPr>
                <w:color w:val="000000"/>
              </w:rPr>
              <w:t>)</w:t>
            </w:r>
            <w:r w:rsidRPr="004D7DFA">
              <w:rPr>
                <w:color w:val="000000"/>
              </w:rPr>
              <w:t xml:space="preserve"> </w:t>
            </w:r>
            <w:r>
              <w:rPr>
                <w:color w:val="000000"/>
              </w:rPr>
              <w:t>listings, Determinations of Eligibility (DOE) in Oklahoma listings, and Oklahoma Landmarks Inventory (OLI)</w:t>
            </w:r>
            <w:r w:rsidRPr="004D7DFA">
              <w:rPr>
                <w:color w:val="000000"/>
              </w:rPr>
              <w:t xml:space="preserve"> </w:t>
            </w:r>
            <w:r>
              <w:rPr>
                <w:color w:val="000000"/>
              </w:rPr>
              <w:t>files, accessed online</w:t>
            </w:r>
          </w:p>
        </w:tc>
      </w:tr>
      <w:tr w:rsidR="00EE7DD3" w:rsidRPr="004D7DFA" w14:paraId="38C8409A" w14:textId="77777777" w:rsidTr="00FF2552">
        <w:tc>
          <w:tcPr>
            <w:tcW w:w="9810" w:type="dxa"/>
            <w:gridSpan w:val="23"/>
          </w:tcPr>
          <w:p w14:paraId="3B54A199"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345AF785" w14:textId="77777777" w:rsidTr="00FF2552">
        <w:trPr>
          <w:gridAfter w:val="1"/>
          <w:wAfter w:w="316" w:type="dxa"/>
        </w:trPr>
        <w:tc>
          <w:tcPr>
            <w:tcW w:w="522" w:type="dxa"/>
            <w:gridSpan w:val="5"/>
          </w:tcPr>
          <w:p w14:paraId="75631B80"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8972" w:type="dxa"/>
            <w:gridSpan w:val="17"/>
          </w:tcPr>
          <w:p w14:paraId="2EC4D8CB" w14:textId="77777777" w:rsidR="00F67214" w:rsidRDefault="00F67214" w:rsidP="00FF2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0ABC9048" w14:textId="4D04360A" w:rsidR="003D7691" w:rsidRDefault="003D7691" w:rsidP="00FF2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Archaeology Background:</w:t>
            </w:r>
          </w:p>
          <w:p w14:paraId="2DA56B44" w14:textId="77777777" w:rsidR="003D7691" w:rsidRPr="003D7691" w:rsidRDefault="003D7691" w:rsidP="00FF2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0ECEA6A3" w14:textId="0C69AD30" w:rsidR="00EE7DD3" w:rsidRDefault="00F67214" w:rsidP="00FF2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67214">
              <w:rPr>
                <w:highlight w:val="yellow"/>
              </w:rPr>
              <w:t>xxx</w:t>
            </w:r>
            <w:r w:rsidR="006000C4">
              <w:br/>
            </w:r>
          </w:p>
          <w:p w14:paraId="2A74A451" w14:textId="57D07637" w:rsidR="003D7691" w:rsidRDefault="003D7691" w:rsidP="00FF2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53FE0F" w14:textId="7120FBA1" w:rsidR="003D7691" w:rsidRPr="003D7691" w:rsidRDefault="003D7691" w:rsidP="00FF2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Built Environment Background:</w:t>
            </w:r>
          </w:p>
          <w:p w14:paraId="38AF0DC2" w14:textId="2EAF9056" w:rsidR="008B1FAA" w:rsidRDefault="008B1FAA" w:rsidP="00FF2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0410A50" w14:textId="13F24D83" w:rsidR="00447BB4" w:rsidRDefault="00447BB4" w:rsidP="00FF2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47BB4">
              <w:rPr>
                <w:highlight w:val="yellow"/>
              </w:rPr>
              <w:t>xxx</w:t>
            </w:r>
          </w:p>
          <w:p w14:paraId="7622E93E" w14:textId="38949F46" w:rsidR="00447BB4" w:rsidRPr="002B554B" w:rsidRDefault="00447BB4" w:rsidP="00FF2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EE7DD3" w:rsidRPr="004D7DFA" w14:paraId="5E9AFC69" w14:textId="77777777" w:rsidTr="00FF2552">
        <w:tc>
          <w:tcPr>
            <w:tcW w:w="9810" w:type="dxa"/>
            <w:gridSpan w:val="23"/>
          </w:tcPr>
          <w:p w14:paraId="20D676DF"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383081D7" w14:textId="77777777" w:rsidTr="00FF2552">
        <w:trPr>
          <w:trHeight w:val="450"/>
        </w:trPr>
        <w:tc>
          <w:tcPr>
            <w:tcW w:w="456" w:type="dxa"/>
            <w:gridSpan w:val="2"/>
            <w:tcBorders>
              <w:top w:val="single" w:sz="12" w:space="0" w:color="auto"/>
            </w:tcBorders>
            <w:vAlign w:val="bottom"/>
          </w:tcPr>
          <w:p w14:paraId="7AD23935"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b/>
                <w:color w:val="000000"/>
              </w:rPr>
              <w:t>4</w:t>
            </w:r>
            <w:r w:rsidRPr="004D7DFA">
              <w:rPr>
                <w:b/>
                <w:color w:val="000000"/>
              </w:rPr>
              <w:t xml:space="preserve">.  </w:t>
            </w:r>
          </w:p>
        </w:tc>
        <w:tc>
          <w:tcPr>
            <w:tcW w:w="9354" w:type="dxa"/>
            <w:gridSpan w:val="21"/>
            <w:tcBorders>
              <w:top w:val="single" w:sz="12" w:space="0" w:color="auto"/>
            </w:tcBorders>
            <w:vAlign w:val="bottom"/>
          </w:tcPr>
          <w:p w14:paraId="774280BC" w14:textId="77777777" w:rsidR="00EE7DD3"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Pr>
                <w:b/>
                <w:color w:val="000000"/>
              </w:rPr>
              <w:t>METHODOLOGY</w:t>
            </w:r>
            <w:r w:rsidRPr="004D7DFA">
              <w:rPr>
                <w:b/>
                <w:color w:val="000000"/>
              </w:rPr>
              <w:t>:</w:t>
            </w:r>
          </w:p>
          <w:p w14:paraId="6DE9AA20" w14:textId="60D561DB" w:rsidR="00F55251" w:rsidRPr="004D7DFA" w:rsidRDefault="00F55251" w:rsidP="00F55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color w:val="000000"/>
              </w:rPr>
            </w:pPr>
            <w:r>
              <w:rPr>
                <w:b/>
                <w:color w:val="000000"/>
              </w:rPr>
              <w:t>Field Investigation Methodology:</w:t>
            </w:r>
          </w:p>
        </w:tc>
      </w:tr>
      <w:tr w:rsidR="00EE7DD3" w:rsidRPr="004D7DFA" w14:paraId="60FBC820" w14:textId="77777777" w:rsidTr="00FF2552">
        <w:tc>
          <w:tcPr>
            <w:tcW w:w="9810" w:type="dxa"/>
            <w:gridSpan w:val="23"/>
          </w:tcPr>
          <w:p w14:paraId="165F4C38"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6B72B5A6" w14:textId="77777777" w:rsidTr="00770B51">
        <w:trPr>
          <w:gridAfter w:val="2"/>
          <w:wAfter w:w="322" w:type="dxa"/>
        </w:trPr>
        <w:tc>
          <w:tcPr>
            <w:tcW w:w="522" w:type="dxa"/>
            <w:gridSpan w:val="5"/>
          </w:tcPr>
          <w:p w14:paraId="36394DEA"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p>
        </w:tc>
        <w:tc>
          <w:tcPr>
            <w:tcW w:w="8966" w:type="dxa"/>
            <w:gridSpan w:val="16"/>
          </w:tcPr>
          <w:p w14:paraId="4F6EDF20" w14:textId="47EFF012" w:rsidR="00EE7DD3" w:rsidRPr="00657542" w:rsidRDefault="008B1FAA" w:rsidP="00770B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B1FAA">
              <w:rPr>
                <w:highlight w:val="yellow"/>
              </w:rPr>
              <w:t>xxx</w:t>
            </w:r>
          </w:p>
        </w:tc>
      </w:tr>
      <w:tr w:rsidR="00EE7DD3" w:rsidRPr="004D7DFA" w14:paraId="2D6C7A37" w14:textId="77777777" w:rsidTr="00FF2552">
        <w:tc>
          <w:tcPr>
            <w:tcW w:w="9810" w:type="dxa"/>
            <w:gridSpan w:val="23"/>
            <w:tcBorders>
              <w:bottom w:val="single" w:sz="12" w:space="0" w:color="auto"/>
            </w:tcBorders>
          </w:tcPr>
          <w:p w14:paraId="2AAF9825"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0F01EF1D" w14:textId="77777777" w:rsidTr="00FF2552">
        <w:trPr>
          <w:trHeight w:val="450"/>
        </w:trPr>
        <w:tc>
          <w:tcPr>
            <w:tcW w:w="463" w:type="dxa"/>
            <w:gridSpan w:val="3"/>
            <w:tcBorders>
              <w:top w:val="single" w:sz="12" w:space="0" w:color="auto"/>
            </w:tcBorders>
            <w:vAlign w:val="bottom"/>
          </w:tcPr>
          <w:p w14:paraId="3599615B"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Pr>
                <w:b/>
                <w:color w:val="000000"/>
              </w:rPr>
              <w:t>5</w:t>
            </w:r>
            <w:r w:rsidRPr="004D7DFA">
              <w:rPr>
                <w:b/>
                <w:color w:val="000000"/>
              </w:rPr>
              <w:t xml:space="preserve">.  </w:t>
            </w:r>
          </w:p>
        </w:tc>
        <w:tc>
          <w:tcPr>
            <w:tcW w:w="9347" w:type="dxa"/>
            <w:gridSpan w:val="20"/>
            <w:tcBorders>
              <w:top w:val="single" w:sz="12" w:space="0" w:color="auto"/>
            </w:tcBorders>
            <w:vAlign w:val="bottom"/>
          </w:tcPr>
          <w:p w14:paraId="58389D93"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sidRPr="004D7DFA">
              <w:rPr>
                <w:b/>
                <w:color w:val="000000"/>
              </w:rPr>
              <w:t>RESULTS OF INVESTIGATION:</w:t>
            </w:r>
          </w:p>
        </w:tc>
      </w:tr>
      <w:tr w:rsidR="00EE7DD3" w:rsidRPr="004D7DFA" w14:paraId="02682073" w14:textId="77777777" w:rsidTr="00FF2552">
        <w:tc>
          <w:tcPr>
            <w:tcW w:w="9810" w:type="dxa"/>
            <w:gridSpan w:val="23"/>
          </w:tcPr>
          <w:p w14:paraId="583EF5CA"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0F456A83" w14:textId="77777777" w:rsidTr="00FF2552">
        <w:tc>
          <w:tcPr>
            <w:tcW w:w="1333" w:type="dxa"/>
            <w:gridSpan w:val="9"/>
          </w:tcPr>
          <w:p w14:paraId="6FB19BFD"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p>
        </w:tc>
        <w:sdt>
          <w:sdtPr>
            <w:rPr>
              <w:b/>
              <w:color w:val="000000"/>
            </w:rPr>
            <w:id w:val="72990692"/>
            <w:placeholder>
              <w:docPart w:val="7D7A355968D24B0292E8BBF29F3F84BA"/>
            </w:placeholder>
            <w:dropDownList>
              <w:listItem w:displayText="   " w:value="   "/>
              <w:listItem w:displayText="XXX" w:value="XXX"/>
            </w:dropDownList>
          </w:sdtPr>
          <w:sdtEndPr/>
          <w:sdtContent>
            <w:tc>
              <w:tcPr>
                <w:tcW w:w="737" w:type="dxa"/>
                <w:gridSpan w:val="4"/>
                <w:tcBorders>
                  <w:bottom w:val="single" w:sz="4" w:space="0" w:color="auto"/>
                </w:tcBorders>
                <w:vAlign w:val="center"/>
              </w:tcPr>
              <w:p w14:paraId="0BBA2C4E"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740" w:type="dxa"/>
            <w:gridSpan w:val="10"/>
          </w:tcPr>
          <w:p w14:paraId="00426C67"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4D7DFA">
              <w:rPr>
                <w:color w:val="000000"/>
              </w:rPr>
              <w:t xml:space="preserve">No </w:t>
            </w:r>
            <w:r>
              <w:rPr>
                <w:color w:val="000000"/>
              </w:rPr>
              <w:t xml:space="preserve">archeological sites or buildings recorded </w:t>
            </w:r>
            <w:r w:rsidRPr="004D7DFA">
              <w:rPr>
                <w:color w:val="000000"/>
              </w:rPr>
              <w:t>in study area</w:t>
            </w:r>
            <w:r>
              <w:rPr>
                <w:color w:val="000000"/>
              </w:rPr>
              <w:t>.</w:t>
            </w:r>
          </w:p>
        </w:tc>
      </w:tr>
      <w:tr w:rsidR="00EE7DD3" w:rsidRPr="004D7DFA" w14:paraId="14D84B19" w14:textId="77777777" w:rsidTr="00FF2552">
        <w:tc>
          <w:tcPr>
            <w:tcW w:w="9810" w:type="dxa"/>
            <w:gridSpan w:val="23"/>
          </w:tcPr>
          <w:p w14:paraId="7513D4D1"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305569CF" w14:textId="77777777" w:rsidTr="00FF2552">
        <w:trPr>
          <w:trHeight w:val="233"/>
        </w:trPr>
        <w:tc>
          <w:tcPr>
            <w:tcW w:w="1333" w:type="dxa"/>
            <w:gridSpan w:val="9"/>
            <w:vMerge w:val="restart"/>
          </w:tcPr>
          <w:p w14:paraId="48C5BCCC"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693"/>
            <w:placeholder>
              <w:docPart w:val="1CFE1C59382F468894176A7492EF3ED4"/>
            </w:placeholder>
            <w:dropDownList>
              <w:listItem w:displayText="   " w:value="   "/>
              <w:listItem w:displayText="XXX" w:value="XXX"/>
            </w:dropDownList>
          </w:sdtPr>
          <w:sdtEndPr/>
          <w:sdtContent>
            <w:tc>
              <w:tcPr>
                <w:tcW w:w="737" w:type="dxa"/>
                <w:gridSpan w:val="4"/>
                <w:tcBorders>
                  <w:bottom w:val="single" w:sz="4" w:space="0" w:color="auto"/>
                </w:tcBorders>
                <w:vAlign w:val="center"/>
              </w:tcPr>
              <w:p w14:paraId="64E8B938"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740" w:type="dxa"/>
            <w:gridSpan w:val="10"/>
            <w:vMerge w:val="restart"/>
          </w:tcPr>
          <w:p w14:paraId="4F1694C0"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4D7DFA">
              <w:rPr>
                <w:rFonts w:ascii="TimesNewRomanPSMT" w:hAnsi="TimesNewRomanPSMT" w:cs="TimesNewRomanPSMT"/>
              </w:rPr>
              <w:t xml:space="preserve">Resources recorded in study area assessed as </w:t>
            </w:r>
            <w:r w:rsidRPr="003E5689">
              <w:rPr>
                <w:rFonts w:ascii="TimesNewRomanPSMT" w:hAnsi="TimesNewRomanPSMT" w:cs="TimesNewRomanPSMT"/>
                <w:b/>
              </w:rPr>
              <w:t>not eligible</w:t>
            </w:r>
            <w:r>
              <w:rPr>
                <w:rFonts w:ascii="TimesNewRomanPSMT" w:hAnsi="TimesNewRomanPSMT" w:cs="TimesNewRomanPSMT"/>
                <w:b/>
              </w:rPr>
              <w:t xml:space="preserve"> </w:t>
            </w:r>
            <w:r>
              <w:rPr>
                <w:rFonts w:ascii="TimesNewRomanPSMT" w:hAnsi="TimesNewRomanPSMT" w:cs="TimesNewRomanPSMT"/>
              </w:rPr>
              <w:t>for the NRHP</w:t>
            </w:r>
            <w:r w:rsidRPr="004D7DFA">
              <w:rPr>
                <w:rFonts w:ascii="TimesNewRomanPSMT" w:hAnsi="TimesNewRomanPSMT" w:cs="TimesNewRomanPSMT"/>
              </w:rPr>
              <w:t>.  Forms being submitted for agency review.</w:t>
            </w:r>
          </w:p>
        </w:tc>
      </w:tr>
      <w:tr w:rsidR="00EE7DD3" w:rsidRPr="004D7DFA" w14:paraId="7DA23199" w14:textId="77777777" w:rsidTr="00FF2552">
        <w:trPr>
          <w:trHeight w:val="232"/>
        </w:trPr>
        <w:tc>
          <w:tcPr>
            <w:tcW w:w="1333" w:type="dxa"/>
            <w:gridSpan w:val="9"/>
            <w:vMerge/>
          </w:tcPr>
          <w:p w14:paraId="57C8FECB"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737" w:type="dxa"/>
            <w:gridSpan w:val="4"/>
          </w:tcPr>
          <w:p w14:paraId="54E38E5B"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tc>
        <w:tc>
          <w:tcPr>
            <w:tcW w:w="7740" w:type="dxa"/>
            <w:gridSpan w:val="10"/>
            <w:vMerge/>
          </w:tcPr>
          <w:p w14:paraId="38D92661"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NewRomanPSMT" w:hAnsi="TimesNewRomanPSMT" w:cs="TimesNewRomanPSMT"/>
              </w:rPr>
            </w:pPr>
          </w:p>
        </w:tc>
      </w:tr>
      <w:tr w:rsidR="00EE7DD3" w:rsidRPr="004D7DFA" w14:paraId="1CA9B981" w14:textId="77777777" w:rsidTr="00FF2552">
        <w:tc>
          <w:tcPr>
            <w:tcW w:w="1333" w:type="dxa"/>
            <w:gridSpan w:val="9"/>
          </w:tcPr>
          <w:p w14:paraId="5255BD08"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737" w:type="dxa"/>
            <w:gridSpan w:val="4"/>
          </w:tcPr>
          <w:p w14:paraId="3E41BEE3"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tc>
        <w:tc>
          <w:tcPr>
            <w:tcW w:w="7740" w:type="dxa"/>
            <w:gridSpan w:val="10"/>
          </w:tcPr>
          <w:p w14:paraId="7B44E247"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r>
      <w:tr w:rsidR="00EE7DD3" w:rsidRPr="004D7DFA" w14:paraId="6F53DAF1" w14:textId="77777777" w:rsidTr="00FF2552">
        <w:tc>
          <w:tcPr>
            <w:tcW w:w="2070" w:type="dxa"/>
            <w:gridSpan w:val="13"/>
          </w:tcPr>
          <w:p w14:paraId="363E3925"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712"/>
            <w:placeholder>
              <w:docPart w:val="A0CE9FE6146C410FBDCD4A08619236FD"/>
            </w:placeholder>
            <w:dropDownList>
              <w:listItem w:displayText="   " w:value="   "/>
              <w:listItem w:displayText="XXX" w:value="XXX"/>
            </w:dropDownList>
          </w:sdtPr>
          <w:sdtEndPr/>
          <w:sdtContent>
            <w:tc>
              <w:tcPr>
                <w:tcW w:w="720" w:type="dxa"/>
                <w:gridSpan w:val="4"/>
                <w:tcBorders>
                  <w:bottom w:val="single" w:sz="4" w:space="0" w:color="auto"/>
                </w:tcBorders>
                <w:vAlign w:val="center"/>
              </w:tcPr>
              <w:p w14:paraId="0C230B86"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020" w:type="dxa"/>
            <w:gridSpan w:val="6"/>
          </w:tcPr>
          <w:p w14:paraId="377DC74E"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4D7DFA">
              <w:rPr>
                <w:rFonts w:ascii="TimesNewRomanPSMT" w:hAnsi="TimesNewRomanPSMT" w:cs="TimesNewRomanPSMT"/>
              </w:rPr>
              <w:t>Oklahoma Archeological Site Survey Form(s) for State Archeologist files.</w:t>
            </w:r>
          </w:p>
        </w:tc>
      </w:tr>
      <w:tr w:rsidR="00EE7DD3" w:rsidRPr="004D7DFA" w14:paraId="3BC9FFDD" w14:textId="77777777" w:rsidTr="00FF2552">
        <w:tc>
          <w:tcPr>
            <w:tcW w:w="9810" w:type="dxa"/>
            <w:gridSpan w:val="23"/>
          </w:tcPr>
          <w:p w14:paraId="7F03470F" w14:textId="77777777" w:rsidR="00EE7DD3" w:rsidRPr="00440C42"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53C35D1B" w14:textId="77777777" w:rsidTr="00FF2552">
        <w:tc>
          <w:tcPr>
            <w:tcW w:w="2070" w:type="dxa"/>
            <w:gridSpan w:val="13"/>
          </w:tcPr>
          <w:p w14:paraId="4F698D09"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725"/>
            <w:placeholder>
              <w:docPart w:val="DF377D60E99C40DE9E6B0A172547A8A2"/>
            </w:placeholder>
            <w:dropDownList>
              <w:listItem w:displayText="   " w:value="   "/>
              <w:listItem w:displayText="XXX" w:value="XXX"/>
            </w:dropDownList>
          </w:sdtPr>
          <w:sdtEndPr/>
          <w:sdtContent>
            <w:tc>
              <w:tcPr>
                <w:tcW w:w="720" w:type="dxa"/>
                <w:gridSpan w:val="4"/>
                <w:tcBorders>
                  <w:bottom w:val="single" w:sz="4" w:space="0" w:color="auto"/>
                </w:tcBorders>
                <w:vAlign w:val="center"/>
              </w:tcPr>
              <w:p w14:paraId="1F54849D"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020" w:type="dxa"/>
            <w:gridSpan w:val="6"/>
          </w:tcPr>
          <w:p w14:paraId="0870358F"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4D7DFA">
              <w:rPr>
                <w:rFonts w:ascii="TimesNewRomanPSMT" w:hAnsi="TimesNewRomanPSMT" w:cs="TimesNewRomanPSMT"/>
              </w:rPr>
              <w:t>Historic Preservation Resource Identification Form(s) for SHPO files.</w:t>
            </w:r>
          </w:p>
        </w:tc>
      </w:tr>
      <w:tr w:rsidR="00EE7DD3" w:rsidRPr="004D7DFA" w14:paraId="54B2EF38" w14:textId="77777777" w:rsidTr="00FF2552">
        <w:tc>
          <w:tcPr>
            <w:tcW w:w="9810" w:type="dxa"/>
            <w:gridSpan w:val="23"/>
          </w:tcPr>
          <w:p w14:paraId="08D7AA75" w14:textId="77777777" w:rsidR="00EE7DD3" w:rsidRPr="00C769B4"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75BFE9EC" w14:textId="77777777" w:rsidTr="00FF2552">
        <w:tc>
          <w:tcPr>
            <w:tcW w:w="2070" w:type="dxa"/>
            <w:gridSpan w:val="13"/>
          </w:tcPr>
          <w:p w14:paraId="6F901154"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1771021212"/>
            <w:placeholder>
              <w:docPart w:val="E6068AA981064773A225511A0631D55E"/>
            </w:placeholder>
            <w:dropDownList>
              <w:listItem w:displayText="   " w:value="   "/>
              <w:listItem w:displayText="XXX" w:value="XXX"/>
            </w:dropDownList>
          </w:sdtPr>
          <w:sdtEndPr/>
          <w:sdtContent>
            <w:tc>
              <w:tcPr>
                <w:tcW w:w="720" w:type="dxa"/>
                <w:gridSpan w:val="4"/>
                <w:tcBorders>
                  <w:bottom w:val="single" w:sz="4" w:space="0" w:color="auto"/>
                </w:tcBorders>
                <w:vAlign w:val="center"/>
              </w:tcPr>
              <w:p w14:paraId="04F5C97E"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020" w:type="dxa"/>
            <w:gridSpan w:val="6"/>
          </w:tcPr>
          <w:p w14:paraId="643F918E"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rFonts w:ascii="TimesNewRomanPSMT" w:hAnsi="TimesNewRomanPSMT" w:cs="TimesNewRomanPSMT"/>
              </w:rPr>
              <w:t>Oklahoma Bridge Survey and Inventory Form</w:t>
            </w:r>
            <w:r w:rsidRPr="004D7DFA">
              <w:rPr>
                <w:rFonts w:ascii="TimesNewRomanPSMT" w:hAnsi="TimesNewRomanPSMT" w:cs="TimesNewRomanPSMT"/>
              </w:rPr>
              <w:t>.</w:t>
            </w:r>
          </w:p>
        </w:tc>
      </w:tr>
      <w:tr w:rsidR="00EE7DD3" w:rsidRPr="004D7DFA" w14:paraId="2018E768" w14:textId="77777777" w:rsidTr="00FF2552">
        <w:tc>
          <w:tcPr>
            <w:tcW w:w="9810" w:type="dxa"/>
            <w:gridSpan w:val="23"/>
          </w:tcPr>
          <w:p w14:paraId="5E7DEDCE"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r>
      <w:tr w:rsidR="00EE7DD3" w:rsidRPr="004D7DFA" w14:paraId="174AF0D1" w14:textId="77777777" w:rsidTr="00FF2552">
        <w:trPr>
          <w:trHeight w:val="233"/>
        </w:trPr>
        <w:tc>
          <w:tcPr>
            <w:tcW w:w="1333" w:type="dxa"/>
            <w:gridSpan w:val="9"/>
          </w:tcPr>
          <w:p w14:paraId="76724603"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740"/>
            <w:placeholder>
              <w:docPart w:val="7E152D0BA2B54AFBA0309562757CE055"/>
            </w:placeholder>
            <w:dropDownList>
              <w:listItem w:displayText="   " w:value="   "/>
              <w:listItem w:displayText="XXX" w:value="XXX"/>
            </w:dropDownList>
          </w:sdtPr>
          <w:sdtEndPr/>
          <w:sdtContent>
            <w:tc>
              <w:tcPr>
                <w:tcW w:w="737" w:type="dxa"/>
                <w:gridSpan w:val="4"/>
                <w:tcBorders>
                  <w:bottom w:val="single" w:sz="4" w:space="0" w:color="auto"/>
                </w:tcBorders>
                <w:vAlign w:val="center"/>
              </w:tcPr>
              <w:p w14:paraId="18F4DB00" w14:textId="77777777" w:rsidR="00EE7DD3" w:rsidRPr="00A36CE6"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u w:val="single"/>
                  </w:rPr>
                </w:pPr>
                <w:r>
                  <w:rPr>
                    <w:b/>
                    <w:color w:val="000000"/>
                  </w:rPr>
                  <w:t xml:space="preserve">   </w:t>
                </w:r>
              </w:p>
            </w:tc>
          </w:sdtContent>
        </w:sdt>
        <w:tc>
          <w:tcPr>
            <w:tcW w:w="7740" w:type="dxa"/>
            <w:gridSpan w:val="10"/>
          </w:tcPr>
          <w:p w14:paraId="048256DC"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rFonts w:ascii="TimesNewRomanPSMT" w:hAnsi="TimesNewRomanPSMT" w:cs="TimesNewRomanPSMT"/>
                <w:b/>
              </w:rPr>
              <w:t>NRHP-</w:t>
            </w:r>
            <w:r w:rsidRPr="00921D45">
              <w:rPr>
                <w:rFonts w:ascii="TimesNewRomanPSMT" w:hAnsi="TimesNewRomanPSMT" w:cs="TimesNewRomanPSMT"/>
                <w:b/>
              </w:rPr>
              <w:t>eligible properties</w:t>
            </w:r>
            <w:r w:rsidRPr="004D7DFA">
              <w:rPr>
                <w:rFonts w:ascii="TimesNewRomanPSMT" w:hAnsi="TimesNewRomanPSMT" w:cs="TimesNewRomanPSMT"/>
              </w:rPr>
              <w:t xml:space="preserve"> recorded in study area.  </w:t>
            </w:r>
          </w:p>
        </w:tc>
      </w:tr>
      <w:tr w:rsidR="00EE7DD3" w:rsidRPr="004D7DFA" w14:paraId="48582E80" w14:textId="77777777" w:rsidTr="00FF2552">
        <w:tc>
          <w:tcPr>
            <w:tcW w:w="1333" w:type="dxa"/>
            <w:gridSpan w:val="9"/>
          </w:tcPr>
          <w:p w14:paraId="310552ED"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737" w:type="dxa"/>
            <w:gridSpan w:val="4"/>
          </w:tcPr>
          <w:p w14:paraId="344B0F23"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tc>
        <w:tc>
          <w:tcPr>
            <w:tcW w:w="7740" w:type="dxa"/>
            <w:gridSpan w:val="10"/>
          </w:tcPr>
          <w:p w14:paraId="3E907EAB"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r>
      <w:tr w:rsidR="00EE7DD3" w:rsidRPr="004D7DFA" w14:paraId="33787BA2" w14:textId="77777777" w:rsidTr="00FF2552">
        <w:tc>
          <w:tcPr>
            <w:tcW w:w="1333" w:type="dxa"/>
            <w:gridSpan w:val="9"/>
          </w:tcPr>
          <w:p w14:paraId="79FCD02B"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737" w:type="dxa"/>
            <w:gridSpan w:val="4"/>
          </w:tcPr>
          <w:p w14:paraId="72CB027F"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tc>
        <w:tc>
          <w:tcPr>
            <w:tcW w:w="7740" w:type="dxa"/>
            <w:gridSpan w:val="10"/>
          </w:tcPr>
          <w:p w14:paraId="712BAC28" w14:textId="77777777" w:rsidR="00EE7DD3" w:rsidRPr="00623A70"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r w:rsidRPr="00623A70">
              <w:rPr>
                <w:rFonts w:ascii="TimesNewRomanPSMT" w:hAnsi="TimesNewRomanPSMT" w:cs="TimesNewRomanPSMT"/>
                <w:b/>
              </w:rPr>
              <w:t>Forms being submitted for agency review.</w:t>
            </w:r>
          </w:p>
        </w:tc>
      </w:tr>
      <w:tr w:rsidR="00EE7DD3" w:rsidRPr="004D7DFA" w14:paraId="47688ED0" w14:textId="77777777" w:rsidTr="00FF2552">
        <w:tc>
          <w:tcPr>
            <w:tcW w:w="1333" w:type="dxa"/>
            <w:gridSpan w:val="9"/>
          </w:tcPr>
          <w:p w14:paraId="302BCE7E"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737" w:type="dxa"/>
            <w:gridSpan w:val="4"/>
          </w:tcPr>
          <w:p w14:paraId="1B9D8D0B"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tc>
        <w:tc>
          <w:tcPr>
            <w:tcW w:w="7740" w:type="dxa"/>
            <w:gridSpan w:val="10"/>
          </w:tcPr>
          <w:p w14:paraId="0638AD9A" w14:textId="77777777" w:rsidR="00EE7DD3" w:rsidRPr="00623A70"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NewRomanPSMT" w:hAnsi="TimesNewRomanPSMT" w:cs="TimesNewRomanPSMT"/>
                <w:b/>
              </w:rPr>
            </w:pPr>
          </w:p>
        </w:tc>
      </w:tr>
      <w:tr w:rsidR="00EE7DD3" w:rsidRPr="004D7DFA" w14:paraId="53250728" w14:textId="77777777" w:rsidTr="00FF2552">
        <w:tc>
          <w:tcPr>
            <w:tcW w:w="2070" w:type="dxa"/>
            <w:gridSpan w:val="13"/>
          </w:tcPr>
          <w:p w14:paraId="113B9F4D"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728"/>
            <w:placeholder>
              <w:docPart w:val="5CC6E1631D304299929CD06AA82417FE"/>
            </w:placeholder>
            <w:dropDownList>
              <w:listItem w:displayText="   " w:value="   "/>
              <w:listItem w:displayText="XXX" w:value="XXX"/>
            </w:dropDownList>
          </w:sdtPr>
          <w:sdtEndPr/>
          <w:sdtContent>
            <w:tc>
              <w:tcPr>
                <w:tcW w:w="720" w:type="dxa"/>
                <w:gridSpan w:val="4"/>
                <w:tcBorders>
                  <w:bottom w:val="single" w:sz="4" w:space="0" w:color="auto"/>
                </w:tcBorders>
                <w:vAlign w:val="center"/>
              </w:tcPr>
              <w:p w14:paraId="375B095E"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020" w:type="dxa"/>
            <w:gridSpan w:val="6"/>
          </w:tcPr>
          <w:p w14:paraId="3A831E0F"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4D7DFA">
              <w:rPr>
                <w:rFonts w:ascii="TimesNewRomanPSMT" w:hAnsi="TimesNewRomanPSMT" w:cs="TimesNewRomanPSMT"/>
              </w:rPr>
              <w:t>Oklahoma Archeological Site Survey Form(s) for State Archeologist files.</w:t>
            </w:r>
          </w:p>
        </w:tc>
      </w:tr>
      <w:tr w:rsidR="00EE7DD3" w:rsidRPr="004D7DFA" w14:paraId="13720E80" w14:textId="77777777" w:rsidTr="00FF2552">
        <w:tc>
          <w:tcPr>
            <w:tcW w:w="9810" w:type="dxa"/>
            <w:gridSpan w:val="23"/>
          </w:tcPr>
          <w:p w14:paraId="4E905DFA" w14:textId="77777777" w:rsidR="00EE7DD3" w:rsidRPr="00440C42"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6ED0E6B0" w14:textId="77777777" w:rsidTr="00FF2552">
        <w:tc>
          <w:tcPr>
            <w:tcW w:w="2070" w:type="dxa"/>
            <w:gridSpan w:val="13"/>
          </w:tcPr>
          <w:p w14:paraId="19A2ED57"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729"/>
            <w:placeholder>
              <w:docPart w:val="BD7FC3C4D2C94E118C274E623574E9DF"/>
            </w:placeholder>
            <w:dropDownList>
              <w:listItem w:displayText="   " w:value="   "/>
              <w:listItem w:displayText="XXX" w:value="XXX"/>
            </w:dropDownList>
          </w:sdtPr>
          <w:sdtEndPr/>
          <w:sdtContent>
            <w:tc>
              <w:tcPr>
                <w:tcW w:w="720" w:type="dxa"/>
                <w:gridSpan w:val="4"/>
                <w:tcBorders>
                  <w:bottom w:val="single" w:sz="4" w:space="0" w:color="auto"/>
                </w:tcBorders>
                <w:vAlign w:val="center"/>
              </w:tcPr>
              <w:p w14:paraId="1A77D5DC"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020" w:type="dxa"/>
            <w:gridSpan w:val="6"/>
          </w:tcPr>
          <w:p w14:paraId="025415B1"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4D7DFA">
              <w:rPr>
                <w:rFonts w:ascii="TimesNewRomanPSMT" w:hAnsi="TimesNewRomanPSMT" w:cs="TimesNewRomanPSMT"/>
              </w:rPr>
              <w:t>Historic Preservation Resource Identification Form(s) for SHPO files.</w:t>
            </w:r>
          </w:p>
        </w:tc>
      </w:tr>
      <w:tr w:rsidR="00EE7DD3" w:rsidRPr="004D7DFA" w14:paraId="248A19BE" w14:textId="77777777" w:rsidTr="00FF2552">
        <w:tc>
          <w:tcPr>
            <w:tcW w:w="9810" w:type="dxa"/>
            <w:gridSpan w:val="23"/>
          </w:tcPr>
          <w:p w14:paraId="5F2EE167"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NewRomanPSMT" w:hAnsi="TimesNewRomanPSMT" w:cs="TimesNewRomanPSMT"/>
              </w:rPr>
            </w:pPr>
          </w:p>
        </w:tc>
      </w:tr>
      <w:tr w:rsidR="00EE7DD3" w:rsidRPr="004D7DFA" w14:paraId="5222B485" w14:textId="77777777" w:rsidTr="00FF2552">
        <w:tc>
          <w:tcPr>
            <w:tcW w:w="2070" w:type="dxa"/>
            <w:gridSpan w:val="13"/>
          </w:tcPr>
          <w:p w14:paraId="610A4206"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24657235"/>
            <w:placeholder>
              <w:docPart w:val="873FDBA369D84ADDA0312135117349D2"/>
            </w:placeholder>
            <w:dropDownList>
              <w:listItem w:displayText="   " w:value="   "/>
              <w:listItem w:displayText="XXX" w:value="XXX"/>
            </w:dropDownList>
          </w:sdtPr>
          <w:sdtEndPr/>
          <w:sdtContent>
            <w:tc>
              <w:tcPr>
                <w:tcW w:w="720" w:type="dxa"/>
                <w:gridSpan w:val="4"/>
                <w:tcBorders>
                  <w:bottom w:val="single" w:sz="4" w:space="0" w:color="auto"/>
                </w:tcBorders>
                <w:vAlign w:val="center"/>
              </w:tcPr>
              <w:p w14:paraId="6193BC44"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020" w:type="dxa"/>
            <w:gridSpan w:val="6"/>
          </w:tcPr>
          <w:p w14:paraId="7BAA5F9B"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rFonts w:ascii="TimesNewRomanPSMT" w:hAnsi="TimesNewRomanPSMT" w:cs="TimesNewRomanPSMT"/>
              </w:rPr>
              <w:t>Oklahoma Bridge Survey and Inventory Form</w:t>
            </w:r>
            <w:r w:rsidRPr="004D7DFA">
              <w:rPr>
                <w:rFonts w:ascii="TimesNewRomanPSMT" w:hAnsi="TimesNewRomanPSMT" w:cs="TimesNewRomanPSMT"/>
              </w:rPr>
              <w:t>.</w:t>
            </w:r>
          </w:p>
        </w:tc>
      </w:tr>
      <w:tr w:rsidR="00EE7DD3" w:rsidRPr="004D7DFA" w14:paraId="3BC34CB9" w14:textId="77777777" w:rsidTr="00FF2552">
        <w:tc>
          <w:tcPr>
            <w:tcW w:w="9810" w:type="dxa"/>
            <w:gridSpan w:val="23"/>
          </w:tcPr>
          <w:p w14:paraId="18742BDC" w14:textId="77777777" w:rsidR="00EE7DD3" w:rsidRPr="00E47C24"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r>
      <w:tr w:rsidR="00EE7DD3" w:rsidRPr="004D7DFA" w14:paraId="5AED2A69" w14:textId="77777777" w:rsidTr="00FF2552">
        <w:tc>
          <w:tcPr>
            <w:tcW w:w="1333" w:type="dxa"/>
            <w:gridSpan w:val="9"/>
          </w:tcPr>
          <w:p w14:paraId="4E6318B8"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695"/>
            <w:placeholder>
              <w:docPart w:val="1F2DFCB824874571B2755C619549AAE0"/>
            </w:placeholder>
            <w:dropDownList>
              <w:listItem w:displayText="   " w:value="   "/>
              <w:listItem w:displayText="XXX" w:value="XXX"/>
            </w:dropDownList>
          </w:sdtPr>
          <w:sdtEndPr/>
          <w:sdtContent>
            <w:tc>
              <w:tcPr>
                <w:tcW w:w="737" w:type="dxa"/>
                <w:gridSpan w:val="4"/>
                <w:tcBorders>
                  <w:bottom w:val="single" w:sz="4" w:space="0" w:color="auto"/>
                </w:tcBorders>
                <w:vAlign w:val="center"/>
              </w:tcPr>
              <w:p w14:paraId="4AB81792"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740" w:type="dxa"/>
            <w:gridSpan w:val="10"/>
          </w:tcPr>
          <w:p w14:paraId="136D15E2"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4D7DFA">
              <w:rPr>
                <w:color w:val="000000"/>
              </w:rPr>
              <w:t>Archeological sites requiring further assessment (i.e. evaluative testing)</w:t>
            </w:r>
          </w:p>
        </w:tc>
      </w:tr>
      <w:tr w:rsidR="00EE7DD3" w:rsidRPr="004D7DFA" w14:paraId="04D97100" w14:textId="77777777" w:rsidTr="00FF2552">
        <w:tc>
          <w:tcPr>
            <w:tcW w:w="9810" w:type="dxa"/>
            <w:gridSpan w:val="23"/>
          </w:tcPr>
          <w:p w14:paraId="5780D788"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5D25FB37" w14:textId="77777777" w:rsidTr="00FF2552">
        <w:tc>
          <w:tcPr>
            <w:tcW w:w="858" w:type="dxa"/>
            <w:gridSpan w:val="6"/>
          </w:tcPr>
          <w:p w14:paraId="24D0B264"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8952" w:type="dxa"/>
            <w:gridSpan w:val="17"/>
          </w:tcPr>
          <w:p w14:paraId="7558724D"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color w:val="000000"/>
              </w:rPr>
            </w:pPr>
            <w:r w:rsidRPr="004D7DFA">
              <w:rPr>
                <w:b/>
                <w:i/>
                <w:color w:val="000000"/>
              </w:rPr>
              <w:t xml:space="preserve">COMMENTS AND DESCRIPTION OF FINDINGS:  </w:t>
            </w:r>
          </w:p>
        </w:tc>
      </w:tr>
      <w:tr w:rsidR="00EE7DD3" w:rsidRPr="004D7DFA" w14:paraId="0A573ECD" w14:textId="77777777" w:rsidTr="00FF2552">
        <w:tc>
          <w:tcPr>
            <w:tcW w:w="9810" w:type="dxa"/>
            <w:gridSpan w:val="23"/>
          </w:tcPr>
          <w:p w14:paraId="152367F1"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7893773C" w14:textId="77777777" w:rsidTr="00FF2552">
        <w:tc>
          <w:tcPr>
            <w:tcW w:w="858" w:type="dxa"/>
            <w:gridSpan w:val="6"/>
          </w:tcPr>
          <w:p w14:paraId="5011056E"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8952" w:type="dxa"/>
            <w:gridSpan w:val="17"/>
          </w:tcPr>
          <w:p w14:paraId="380A2753" w14:textId="37583E26" w:rsidR="00EE7DD3" w:rsidRPr="00223B22" w:rsidRDefault="008B1FAA"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B1FAA">
              <w:rPr>
                <w:highlight w:val="yellow"/>
              </w:rPr>
              <w:t>xxx</w:t>
            </w:r>
          </w:p>
        </w:tc>
      </w:tr>
      <w:tr w:rsidR="00EE7DD3" w:rsidRPr="004D7DFA" w14:paraId="0ABD5707" w14:textId="77777777" w:rsidTr="00FF2552">
        <w:tc>
          <w:tcPr>
            <w:tcW w:w="9810" w:type="dxa"/>
            <w:gridSpan w:val="23"/>
            <w:tcBorders>
              <w:bottom w:val="single" w:sz="12" w:space="0" w:color="auto"/>
            </w:tcBorders>
          </w:tcPr>
          <w:p w14:paraId="4C524211"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r>
      <w:tr w:rsidR="00EE7DD3" w:rsidRPr="004D7DFA" w14:paraId="4669A359" w14:textId="77777777" w:rsidTr="00FF2552">
        <w:trPr>
          <w:trHeight w:val="440"/>
        </w:trPr>
        <w:tc>
          <w:tcPr>
            <w:tcW w:w="473" w:type="dxa"/>
            <w:gridSpan w:val="4"/>
            <w:tcBorders>
              <w:top w:val="single" w:sz="12" w:space="0" w:color="auto"/>
            </w:tcBorders>
            <w:vAlign w:val="bottom"/>
          </w:tcPr>
          <w:p w14:paraId="1CC05AA6"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Pr>
                <w:b/>
                <w:color w:val="000000"/>
              </w:rPr>
              <w:t>6</w:t>
            </w:r>
            <w:r w:rsidRPr="004D7DFA">
              <w:rPr>
                <w:b/>
                <w:color w:val="000000"/>
              </w:rPr>
              <w:t xml:space="preserve">.   </w:t>
            </w:r>
            <w:r w:rsidRPr="004D7DFA">
              <w:rPr>
                <w:color w:val="000000"/>
              </w:rPr>
              <w:t xml:space="preserve">                                                                                                                                                                                 </w:t>
            </w:r>
          </w:p>
        </w:tc>
        <w:tc>
          <w:tcPr>
            <w:tcW w:w="9337" w:type="dxa"/>
            <w:gridSpan w:val="19"/>
            <w:tcBorders>
              <w:top w:val="single" w:sz="12" w:space="0" w:color="auto"/>
            </w:tcBorders>
            <w:vAlign w:val="bottom"/>
          </w:tcPr>
          <w:p w14:paraId="1A624123"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r w:rsidRPr="004D7DFA">
              <w:rPr>
                <w:b/>
                <w:color w:val="000000"/>
              </w:rPr>
              <w:t>RECOMMENDATIONS:</w:t>
            </w:r>
          </w:p>
        </w:tc>
      </w:tr>
      <w:tr w:rsidR="00EE7DD3" w:rsidRPr="004D7DFA" w14:paraId="37F96BF0" w14:textId="77777777" w:rsidTr="00FF2552">
        <w:tc>
          <w:tcPr>
            <w:tcW w:w="9810" w:type="dxa"/>
            <w:gridSpan w:val="23"/>
          </w:tcPr>
          <w:p w14:paraId="5DAC59AF"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15BCBD95" w14:textId="77777777" w:rsidTr="00FF2552">
        <w:trPr>
          <w:trHeight w:val="160"/>
        </w:trPr>
        <w:tc>
          <w:tcPr>
            <w:tcW w:w="1333" w:type="dxa"/>
            <w:gridSpan w:val="9"/>
          </w:tcPr>
          <w:p w14:paraId="76AE9619"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p>
        </w:tc>
        <w:sdt>
          <w:sdtPr>
            <w:rPr>
              <w:b/>
              <w:color w:val="000000"/>
            </w:rPr>
            <w:id w:val="714230379"/>
            <w:placeholder>
              <w:docPart w:val="828467C15D844734A31CA6F2DA875994"/>
            </w:placeholder>
            <w:dropDownList>
              <w:listItem w:displayText="   " w:value="   "/>
              <w:listItem w:displayText="XXX" w:value="XXX"/>
            </w:dropDownList>
          </w:sdtPr>
          <w:sdtEndPr/>
          <w:sdtContent>
            <w:tc>
              <w:tcPr>
                <w:tcW w:w="668" w:type="dxa"/>
                <w:gridSpan w:val="3"/>
                <w:tcBorders>
                  <w:bottom w:val="single" w:sz="4" w:space="0" w:color="auto"/>
                </w:tcBorders>
                <w:vAlign w:val="center"/>
              </w:tcPr>
              <w:p w14:paraId="22C13AF7"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809" w:type="dxa"/>
            <w:gridSpan w:val="11"/>
          </w:tcPr>
          <w:p w14:paraId="69FFCF33"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r w:rsidRPr="004D7DFA">
              <w:rPr>
                <w:b/>
                <w:color w:val="000000"/>
              </w:rPr>
              <w:t xml:space="preserve">Plan Notes </w:t>
            </w:r>
            <w:r w:rsidRPr="004D7DFA">
              <w:rPr>
                <w:color w:val="000000"/>
              </w:rPr>
              <w:t>requiring avoidance of cultural resources in off-project areas</w:t>
            </w:r>
          </w:p>
        </w:tc>
      </w:tr>
      <w:tr w:rsidR="00EE7DD3" w:rsidRPr="004D7DFA" w14:paraId="17E5A1DC" w14:textId="77777777" w:rsidTr="00FF2552">
        <w:trPr>
          <w:trHeight w:val="160"/>
        </w:trPr>
        <w:tc>
          <w:tcPr>
            <w:tcW w:w="9810" w:type="dxa"/>
            <w:gridSpan w:val="23"/>
          </w:tcPr>
          <w:p w14:paraId="04C1BFBE" w14:textId="77777777" w:rsidR="00EE7DD3" w:rsidRPr="00405440"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EE7DD3" w:rsidRPr="004D7DFA" w14:paraId="0769139B" w14:textId="77777777" w:rsidTr="00FF2552">
        <w:trPr>
          <w:trHeight w:val="268"/>
        </w:trPr>
        <w:tc>
          <w:tcPr>
            <w:tcW w:w="1333" w:type="dxa"/>
            <w:gridSpan w:val="9"/>
            <w:vMerge w:val="restart"/>
          </w:tcPr>
          <w:p w14:paraId="5F7F337C"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p>
        </w:tc>
        <w:sdt>
          <w:sdtPr>
            <w:rPr>
              <w:b/>
              <w:color w:val="000000"/>
            </w:rPr>
            <w:id w:val="714230382"/>
            <w:placeholder>
              <w:docPart w:val="FFBBB6B682624DA09880B20CDCE4F84F"/>
            </w:placeholder>
            <w:dropDownList>
              <w:listItem w:displayText="   " w:value="   "/>
              <w:listItem w:displayText="XXX" w:value="XXX"/>
            </w:dropDownList>
          </w:sdtPr>
          <w:sdtEndPr/>
          <w:sdtContent>
            <w:tc>
              <w:tcPr>
                <w:tcW w:w="668" w:type="dxa"/>
                <w:gridSpan w:val="3"/>
                <w:tcBorders>
                  <w:bottom w:val="single" w:sz="4" w:space="0" w:color="auto"/>
                </w:tcBorders>
                <w:vAlign w:val="center"/>
              </w:tcPr>
              <w:p w14:paraId="2DE70F96"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809" w:type="dxa"/>
            <w:gridSpan w:val="11"/>
            <w:vMerge w:val="restart"/>
          </w:tcPr>
          <w:p w14:paraId="144DCAC8" w14:textId="77777777" w:rsidR="00EE7DD3" w:rsidRPr="004D7DFA" w:rsidRDefault="00EE7DD3" w:rsidP="005B0A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r w:rsidRPr="004D7DFA">
              <w:rPr>
                <w:b/>
                <w:color w:val="000000"/>
              </w:rPr>
              <w:t xml:space="preserve">Approval </w:t>
            </w:r>
            <w:r w:rsidR="005B0AB3">
              <w:rPr>
                <w:b/>
                <w:color w:val="000000"/>
              </w:rPr>
              <w:t>Recommended</w:t>
            </w:r>
            <w:r w:rsidRPr="004D7DFA">
              <w:rPr>
                <w:color w:val="000000"/>
              </w:rPr>
              <w:t xml:space="preserve"> with the proposed project as planned with no additional research. If subsurface archaeological materials are exposed during construction, the Contractor and Resident Engineer shall notify the Department Archaeologist in accordance with Section 202.04(a), Standard Specifications for Highway Construction.</w:t>
            </w:r>
          </w:p>
        </w:tc>
      </w:tr>
      <w:tr w:rsidR="00EE7DD3" w:rsidRPr="004D7DFA" w14:paraId="5AE5F064" w14:textId="77777777" w:rsidTr="00FF2552">
        <w:trPr>
          <w:trHeight w:val="457"/>
        </w:trPr>
        <w:tc>
          <w:tcPr>
            <w:tcW w:w="1333" w:type="dxa"/>
            <w:gridSpan w:val="9"/>
            <w:vMerge/>
          </w:tcPr>
          <w:p w14:paraId="6521D695"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p>
        </w:tc>
        <w:tc>
          <w:tcPr>
            <w:tcW w:w="668" w:type="dxa"/>
            <w:gridSpan w:val="3"/>
          </w:tcPr>
          <w:p w14:paraId="5E31F196"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tc>
        <w:tc>
          <w:tcPr>
            <w:tcW w:w="7809" w:type="dxa"/>
            <w:gridSpan w:val="11"/>
            <w:vMerge/>
          </w:tcPr>
          <w:p w14:paraId="3D0DF111"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p>
        </w:tc>
      </w:tr>
      <w:tr w:rsidR="00EE7DD3" w:rsidRPr="004D7DFA" w14:paraId="4925D4D7" w14:textId="77777777" w:rsidTr="00FF2552">
        <w:tc>
          <w:tcPr>
            <w:tcW w:w="9810" w:type="dxa"/>
            <w:gridSpan w:val="23"/>
          </w:tcPr>
          <w:p w14:paraId="424416A7"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14:paraId="7EF8BE3A" w14:textId="77777777" w:rsidTr="00FF2552">
        <w:tc>
          <w:tcPr>
            <w:tcW w:w="1333" w:type="dxa"/>
            <w:gridSpan w:val="9"/>
          </w:tcPr>
          <w:p w14:paraId="4B632395"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701"/>
            <w:placeholder>
              <w:docPart w:val="72EB775851E2445D8233EE0DAC4B69F0"/>
            </w:placeholder>
            <w:dropDownList>
              <w:listItem w:displayText="   " w:value="   "/>
              <w:listItem w:displayText="XXX" w:value="XXX"/>
            </w:dropDownList>
          </w:sdtPr>
          <w:sdtEndPr/>
          <w:sdtContent>
            <w:tc>
              <w:tcPr>
                <w:tcW w:w="668" w:type="dxa"/>
                <w:gridSpan w:val="3"/>
                <w:tcBorders>
                  <w:bottom w:val="single" w:sz="4" w:space="0" w:color="auto"/>
                </w:tcBorders>
                <w:vAlign w:val="center"/>
              </w:tcPr>
              <w:p w14:paraId="3558DF0D"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809" w:type="dxa"/>
            <w:gridSpan w:val="11"/>
          </w:tcPr>
          <w:p w14:paraId="2D71B9FC"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4D7DFA">
              <w:rPr>
                <w:b/>
                <w:color w:val="000000"/>
              </w:rPr>
              <w:t xml:space="preserve">Approval NOT Recommended, </w:t>
            </w:r>
            <w:r w:rsidRPr="004D7DFA">
              <w:rPr>
                <w:color w:val="000000"/>
              </w:rPr>
              <w:t>until one or more of the following measures are completed.</w:t>
            </w:r>
          </w:p>
        </w:tc>
      </w:tr>
      <w:tr w:rsidR="00EE7DD3" w:rsidRPr="004D7DFA" w14:paraId="41648F17" w14:textId="77777777" w:rsidTr="00FF2552">
        <w:tc>
          <w:tcPr>
            <w:tcW w:w="9810" w:type="dxa"/>
            <w:gridSpan w:val="23"/>
          </w:tcPr>
          <w:p w14:paraId="27A6B46D"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EE7DD3" w:rsidRPr="004D7DFA" w14:paraId="2051F1BC" w14:textId="77777777" w:rsidTr="00FF2552">
        <w:tc>
          <w:tcPr>
            <w:tcW w:w="1890" w:type="dxa"/>
            <w:gridSpan w:val="11"/>
          </w:tcPr>
          <w:p w14:paraId="49D248DC"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1025466780"/>
            <w:placeholder>
              <w:docPart w:val="9C2947F7E1C548F386EA79EB036BE173"/>
            </w:placeholder>
            <w:dropDownList>
              <w:listItem w:displayText="   " w:value="   "/>
              <w:listItem w:displayText="XXX" w:value="XXX"/>
            </w:dropDownList>
          </w:sdtPr>
          <w:sdtEndPr/>
          <w:sdtContent>
            <w:tc>
              <w:tcPr>
                <w:tcW w:w="720" w:type="dxa"/>
                <w:gridSpan w:val="5"/>
                <w:tcBorders>
                  <w:bottom w:val="single" w:sz="4" w:space="0" w:color="auto"/>
                </w:tcBorders>
                <w:vAlign w:val="center"/>
              </w:tcPr>
              <w:p w14:paraId="23420228"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200" w:type="dxa"/>
            <w:gridSpan w:val="7"/>
          </w:tcPr>
          <w:p w14:paraId="36597107"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color w:val="000000"/>
              </w:rPr>
              <w:t xml:space="preserve">Additional consultation with SHPO </w:t>
            </w:r>
            <w:r w:rsidRPr="00A4145B">
              <w:rPr>
                <w:color w:val="000000"/>
              </w:rPr>
              <w:t xml:space="preserve">regarding </w:t>
            </w:r>
            <w:r>
              <w:rPr>
                <w:color w:val="000000"/>
              </w:rPr>
              <w:t>NRHP-eligible Properties</w:t>
            </w:r>
          </w:p>
        </w:tc>
      </w:tr>
      <w:tr w:rsidR="00EE7DD3" w:rsidRPr="004D7DFA" w14:paraId="3CECE53A" w14:textId="77777777" w:rsidTr="00FF2552">
        <w:tc>
          <w:tcPr>
            <w:tcW w:w="9810" w:type="dxa"/>
            <w:gridSpan w:val="23"/>
          </w:tcPr>
          <w:p w14:paraId="02B38B1F" w14:textId="77777777" w:rsidR="00EE7DD3"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p>
        </w:tc>
      </w:tr>
      <w:tr w:rsidR="00EE7DD3" w:rsidRPr="004D7DFA" w14:paraId="1E25E5DB" w14:textId="77777777" w:rsidTr="00FF2552">
        <w:tc>
          <w:tcPr>
            <w:tcW w:w="1890" w:type="dxa"/>
            <w:gridSpan w:val="11"/>
          </w:tcPr>
          <w:p w14:paraId="6722A80E"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720" w:type="dxa"/>
            <w:gridSpan w:val="5"/>
            <w:tcBorders>
              <w:bottom w:val="single" w:sz="4" w:space="0" w:color="auto"/>
            </w:tcBorders>
            <w:vAlign w:val="center"/>
          </w:tcPr>
          <w:p w14:paraId="37960497" w14:textId="77777777" w:rsidR="00EE7DD3"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tc>
        <w:tc>
          <w:tcPr>
            <w:tcW w:w="7200" w:type="dxa"/>
            <w:gridSpan w:val="7"/>
          </w:tcPr>
          <w:p w14:paraId="113AF717" w14:textId="77777777" w:rsidR="00EE7DD3"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r w:rsidRPr="004D7DFA">
              <w:rPr>
                <w:b/>
                <w:color w:val="000000"/>
              </w:rPr>
              <w:t xml:space="preserve">Revise design </w:t>
            </w:r>
            <w:r w:rsidRPr="004D7DFA">
              <w:rPr>
                <w:color w:val="000000"/>
              </w:rPr>
              <w:t>to avoid/protect resources</w:t>
            </w:r>
          </w:p>
        </w:tc>
      </w:tr>
      <w:tr w:rsidR="00EE7DD3" w:rsidRPr="004D7DFA" w14:paraId="3CE80BC9" w14:textId="77777777" w:rsidTr="00FF2552">
        <w:tc>
          <w:tcPr>
            <w:tcW w:w="9810" w:type="dxa"/>
            <w:gridSpan w:val="23"/>
          </w:tcPr>
          <w:p w14:paraId="2EEFB463"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EE7DD3" w:rsidRPr="004D7DFA" w14:paraId="254A5766" w14:textId="77777777" w:rsidTr="00FF2552">
        <w:trPr>
          <w:trHeight w:val="230"/>
        </w:trPr>
        <w:tc>
          <w:tcPr>
            <w:tcW w:w="1890" w:type="dxa"/>
            <w:gridSpan w:val="11"/>
            <w:vMerge w:val="restart"/>
          </w:tcPr>
          <w:p w14:paraId="2D190559"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702"/>
            <w:placeholder>
              <w:docPart w:val="CF307EEED4734EB9B75F1E76A6EB0947"/>
            </w:placeholder>
            <w:dropDownList>
              <w:listItem w:displayText="   " w:value="   "/>
              <w:listItem w:displayText="XXX" w:value="XXX"/>
            </w:dropDownList>
          </w:sdtPr>
          <w:sdtEndPr/>
          <w:sdtContent>
            <w:tc>
              <w:tcPr>
                <w:tcW w:w="683" w:type="dxa"/>
                <w:gridSpan w:val="4"/>
                <w:tcBorders>
                  <w:bottom w:val="single" w:sz="4" w:space="0" w:color="auto"/>
                </w:tcBorders>
                <w:vAlign w:val="center"/>
              </w:tcPr>
              <w:p w14:paraId="33EEED51"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237" w:type="dxa"/>
            <w:gridSpan w:val="8"/>
            <w:vMerge w:val="restart"/>
          </w:tcPr>
          <w:p w14:paraId="701308ED"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4D7DFA">
              <w:rPr>
                <w:b/>
                <w:color w:val="000000"/>
              </w:rPr>
              <w:t>NRHP Eligibility Archaeological Test Excavations</w:t>
            </w:r>
          </w:p>
        </w:tc>
      </w:tr>
      <w:tr w:rsidR="00EE7DD3" w:rsidRPr="004D7DFA" w14:paraId="327EFC9D" w14:textId="77777777" w:rsidTr="00FF2552">
        <w:trPr>
          <w:trHeight w:val="230"/>
        </w:trPr>
        <w:tc>
          <w:tcPr>
            <w:tcW w:w="1890" w:type="dxa"/>
            <w:gridSpan w:val="11"/>
            <w:vMerge/>
          </w:tcPr>
          <w:p w14:paraId="30079BBA"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tc>
          <w:tcPr>
            <w:tcW w:w="683" w:type="dxa"/>
            <w:gridSpan w:val="4"/>
          </w:tcPr>
          <w:p w14:paraId="2EEE06D6"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p>
        </w:tc>
        <w:tc>
          <w:tcPr>
            <w:tcW w:w="7237" w:type="dxa"/>
            <w:gridSpan w:val="8"/>
            <w:vMerge/>
          </w:tcPr>
          <w:p w14:paraId="7C891887"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p>
        </w:tc>
      </w:tr>
      <w:tr w:rsidR="00EE7DD3" w:rsidRPr="004D7DFA" w14:paraId="4479C0AC" w14:textId="77777777" w:rsidTr="00FF2552">
        <w:tc>
          <w:tcPr>
            <w:tcW w:w="9810" w:type="dxa"/>
            <w:gridSpan w:val="23"/>
          </w:tcPr>
          <w:p w14:paraId="4CADD964"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EE7DD3" w:rsidRPr="004D7DFA" w14:paraId="6CB8CCB4" w14:textId="77777777" w:rsidTr="00FF2552">
        <w:trPr>
          <w:trHeight w:val="230"/>
        </w:trPr>
        <w:tc>
          <w:tcPr>
            <w:tcW w:w="1890" w:type="dxa"/>
            <w:gridSpan w:val="11"/>
            <w:vMerge w:val="restart"/>
          </w:tcPr>
          <w:p w14:paraId="0DE15D2E"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tc>
        <w:sdt>
          <w:sdtPr>
            <w:rPr>
              <w:b/>
              <w:color w:val="000000"/>
            </w:rPr>
            <w:id w:val="72990703"/>
            <w:placeholder>
              <w:docPart w:val="319AD9AEE42141B7A3839338642E32B1"/>
            </w:placeholder>
            <w:dropDownList>
              <w:listItem w:displayText="   " w:value="   "/>
              <w:listItem w:displayText="XXX" w:value="XXX"/>
            </w:dropDownList>
          </w:sdtPr>
          <w:sdtEndPr/>
          <w:sdtContent>
            <w:tc>
              <w:tcPr>
                <w:tcW w:w="683" w:type="dxa"/>
                <w:gridSpan w:val="4"/>
                <w:tcBorders>
                  <w:bottom w:val="single" w:sz="4" w:space="0" w:color="auto"/>
                </w:tcBorders>
                <w:vAlign w:val="center"/>
              </w:tcPr>
              <w:p w14:paraId="19C06742" w14:textId="77777777"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   </w:t>
                </w:r>
              </w:p>
            </w:tc>
          </w:sdtContent>
        </w:sdt>
        <w:tc>
          <w:tcPr>
            <w:tcW w:w="7237" w:type="dxa"/>
            <w:gridSpan w:val="8"/>
            <w:vMerge w:val="restart"/>
          </w:tcPr>
          <w:p w14:paraId="054615A3"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4D7DFA">
              <w:rPr>
                <w:b/>
                <w:color w:val="000000"/>
              </w:rPr>
              <w:t xml:space="preserve">Implementation of MOA </w:t>
            </w:r>
            <w:r w:rsidRPr="004D7DFA">
              <w:rPr>
                <w:color w:val="000000"/>
              </w:rPr>
              <w:t xml:space="preserve">with SHPO regarding Mitigation of Adverse Effects to </w:t>
            </w:r>
            <w:r>
              <w:rPr>
                <w:color w:val="000000"/>
              </w:rPr>
              <w:lastRenderedPageBreak/>
              <w:t>Historic Properties</w:t>
            </w:r>
          </w:p>
        </w:tc>
      </w:tr>
      <w:tr w:rsidR="00EE7DD3" w:rsidRPr="004D7DFA" w14:paraId="1C5ABC56" w14:textId="77777777" w:rsidTr="00FF2552">
        <w:trPr>
          <w:trHeight w:val="230"/>
        </w:trPr>
        <w:tc>
          <w:tcPr>
            <w:tcW w:w="1890" w:type="dxa"/>
            <w:gridSpan w:val="11"/>
            <w:vMerge/>
          </w:tcPr>
          <w:p w14:paraId="089201F7"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p>
        </w:tc>
        <w:tc>
          <w:tcPr>
            <w:tcW w:w="683" w:type="dxa"/>
            <w:gridSpan w:val="4"/>
          </w:tcPr>
          <w:p w14:paraId="64621BD9"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p>
        </w:tc>
        <w:tc>
          <w:tcPr>
            <w:tcW w:w="7237" w:type="dxa"/>
            <w:gridSpan w:val="8"/>
            <w:vMerge/>
          </w:tcPr>
          <w:p w14:paraId="22D339BD"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rPr>
            </w:pPr>
          </w:p>
        </w:tc>
      </w:tr>
      <w:tr w:rsidR="00EE7DD3" w:rsidRPr="004D7DFA" w14:paraId="47BDF09B" w14:textId="77777777" w:rsidTr="00FF2552">
        <w:tc>
          <w:tcPr>
            <w:tcW w:w="9810" w:type="dxa"/>
            <w:gridSpan w:val="23"/>
          </w:tcPr>
          <w:p w14:paraId="5FF7FD51"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EE7DD3" w:rsidRPr="004D7DFA" w14:paraId="59F716E9" w14:textId="77777777" w:rsidTr="00FF2552">
        <w:tc>
          <w:tcPr>
            <w:tcW w:w="858" w:type="dxa"/>
            <w:gridSpan w:val="6"/>
          </w:tcPr>
          <w:p w14:paraId="5CC43E87"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8952" w:type="dxa"/>
            <w:gridSpan w:val="17"/>
          </w:tcPr>
          <w:p w14:paraId="6F9FA12C"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r>
              <w:rPr>
                <w:b/>
                <w:i/>
              </w:rPr>
              <w:t xml:space="preserve">SUMMARY AND </w:t>
            </w:r>
            <w:r w:rsidRPr="004D7DFA">
              <w:rPr>
                <w:b/>
                <w:i/>
              </w:rPr>
              <w:t xml:space="preserve">COMMENTS REGARDING RECOMMENDATIONS:   </w:t>
            </w:r>
          </w:p>
        </w:tc>
      </w:tr>
      <w:tr w:rsidR="00EE7DD3" w:rsidRPr="004D7DFA" w14:paraId="0AA1E2CB" w14:textId="77777777" w:rsidTr="00FF2552">
        <w:tc>
          <w:tcPr>
            <w:tcW w:w="9810" w:type="dxa"/>
            <w:gridSpan w:val="23"/>
          </w:tcPr>
          <w:p w14:paraId="7736C148"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tc>
      </w:tr>
      <w:tr w:rsidR="00EE7DD3" w:rsidRPr="004D7DFA" w14:paraId="1C4857F6" w14:textId="77777777" w:rsidTr="00FF2552">
        <w:tc>
          <w:tcPr>
            <w:tcW w:w="858" w:type="dxa"/>
            <w:gridSpan w:val="6"/>
            <w:vMerge w:val="restart"/>
          </w:tcPr>
          <w:p w14:paraId="7F862E21"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8952" w:type="dxa"/>
            <w:gridSpan w:val="17"/>
          </w:tcPr>
          <w:p w14:paraId="35E177F4" w14:textId="350C46DE" w:rsidR="00EE7DD3" w:rsidRDefault="00F67214" w:rsidP="002B55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67214">
              <w:rPr>
                <w:highlight w:val="yellow"/>
              </w:rPr>
              <w:t>XXX</w:t>
            </w:r>
          </w:p>
          <w:p w14:paraId="33078538" w14:textId="428E95A0" w:rsidR="00F67214" w:rsidRDefault="00F67214" w:rsidP="002B55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0F049F" w14:textId="22313E60" w:rsidR="00F67214" w:rsidRDefault="00F67214" w:rsidP="002B55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632B108" w14:textId="4B22362E" w:rsidR="00F67214" w:rsidRDefault="00F67214" w:rsidP="002B55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67214">
              <w:rPr>
                <w:highlight w:val="yellow"/>
              </w:rPr>
              <w:t>Offsite Avoidance: (if necessary)</w:t>
            </w:r>
          </w:p>
          <w:p w14:paraId="5BB16FEB" w14:textId="77777777" w:rsidR="000D5116" w:rsidRPr="000D5116" w:rsidRDefault="000D5116" w:rsidP="000D51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16"/>
                <w:highlight w:val="yellow"/>
              </w:rPr>
            </w:pPr>
            <w:r w:rsidRPr="000D5116">
              <w:rPr>
                <w:szCs w:val="16"/>
                <w:highlight w:val="yellow"/>
              </w:rPr>
              <w:t>In order to avoid impacts to cultural resources that have not been assessed for NRHP eligibility in the project vicinity by off-project activity such as borrow pit excavation or staging of heavy equipment, it is recommended that the following areas be avoided for the establishment of off-project facilities:</w:t>
            </w:r>
          </w:p>
          <w:p w14:paraId="411F82C8" w14:textId="77777777" w:rsidR="000D5116" w:rsidRPr="000D5116" w:rsidRDefault="000D5116" w:rsidP="000D51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16"/>
                <w:highlight w:val="yellow"/>
              </w:rPr>
            </w:pPr>
          </w:p>
          <w:p w14:paraId="70E90885" w14:textId="5F626626" w:rsidR="000D5116" w:rsidRPr="000D5116" w:rsidRDefault="000D5116" w:rsidP="000D51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16"/>
                <w:highlight w:val="yellow"/>
              </w:rPr>
            </w:pPr>
            <w:proofErr w:type="spellStart"/>
            <w:r w:rsidRPr="000D5116">
              <w:rPr>
                <w:szCs w:val="16"/>
                <w:highlight w:val="yellow"/>
              </w:rPr>
              <w:t>Txx</w:t>
            </w:r>
            <w:proofErr w:type="spellEnd"/>
            <w:r w:rsidRPr="000D5116">
              <w:rPr>
                <w:szCs w:val="16"/>
                <w:highlight w:val="yellow"/>
              </w:rPr>
              <w:t xml:space="preserve"> </w:t>
            </w:r>
            <w:proofErr w:type="spellStart"/>
            <w:r w:rsidRPr="000D5116">
              <w:rPr>
                <w:szCs w:val="16"/>
                <w:highlight w:val="yellow"/>
              </w:rPr>
              <w:t>Rxx</w:t>
            </w:r>
            <w:proofErr w:type="spellEnd"/>
          </w:p>
          <w:p w14:paraId="01E1E5DD" w14:textId="4C8F8C90" w:rsidR="00447BB4" w:rsidRDefault="000D5116" w:rsidP="00447B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16"/>
                <w:highlight w:val="yellow"/>
              </w:rPr>
            </w:pPr>
            <w:r w:rsidRPr="000D5116">
              <w:rPr>
                <w:szCs w:val="16"/>
                <w:highlight w:val="yellow"/>
              </w:rPr>
              <w:t xml:space="preserve">Section xx:    ¼   </w:t>
            </w:r>
            <w:r w:rsidR="00F67214">
              <w:rPr>
                <w:szCs w:val="16"/>
                <w:highlight w:val="yellow"/>
              </w:rPr>
              <w:t xml:space="preserve">¼ </w:t>
            </w:r>
            <w:r w:rsidRPr="000D5116">
              <w:rPr>
                <w:szCs w:val="16"/>
                <w:highlight w:val="yellow"/>
              </w:rPr>
              <w:t xml:space="preserve">   ¼</w:t>
            </w:r>
          </w:p>
          <w:p w14:paraId="0CDF02E9" w14:textId="79101B99" w:rsidR="00447BB4" w:rsidRPr="000D5116" w:rsidRDefault="00447BB4" w:rsidP="00447B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16"/>
                <w:highlight w:val="yellow"/>
              </w:rPr>
            </w:pPr>
            <w:r w:rsidRPr="000D5116">
              <w:rPr>
                <w:szCs w:val="16"/>
                <w:highlight w:val="yellow"/>
              </w:rPr>
              <w:t>Section xx:    ½       ¼</w:t>
            </w:r>
          </w:p>
          <w:p w14:paraId="4EF185F5" w14:textId="627F63E2" w:rsidR="000D5116" w:rsidRDefault="000D5116" w:rsidP="000D51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16"/>
              </w:rPr>
            </w:pPr>
          </w:p>
          <w:p w14:paraId="59A4A485" w14:textId="0BBF8F85" w:rsidR="00DE60E5" w:rsidRPr="002B554B" w:rsidRDefault="00DE60E5" w:rsidP="000D51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EE7DD3" w:rsidRPr="004D7DFA" w14:paraId="07DCBD08" w14:textId="77777777" w:rsidTr="00FF2552">
        <w:tc>
          <w:tcPr>
            <w:tcW w:w="858" w:type="dxa"/>
            <w:gridSpan w:val="6"/>
            <w:vMerge/>
          </w:tcPr>
          <w:p w14:paraId="1E634373"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8952" w:type="dxa"/>
            <w:gridSpan w:val="17"/>
          </w:tcPr>
          <w:p w14:paraId="611F4667"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p>
        </w:tc>
      </w:tr>
      <w:tr w:rsidR="00EE7DD3" w:rsidRPr="004D7DFA" w14:paraId="24D80347" w14:textId="77777777" w:rsidTr="00FF2552">
        <w:tc>
          <w:tcPr>
            <w:tcW w:w="9810" w:type="dxa"/>
            <w:gridSpan w:val="23"/>
          </w:tcPr>
          <w:p w14:paraId="3A4C86B1" w14:textId="77777777"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tc>
      </w:tr>
    </w:tbl>
    <w:p w14:paraId="0E027F81" w14:textId="77777777" w:rsidR="00EE7DD3" w:rsidRPr="004D7DFA" w:rsidRDefault="00EE7DD3" w:rsidP="00EE7D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10cpi" w:hAnsi="Courier 10cpi"/>
          <w:color w:val="000000"/>
        </w:rPr>
      </w:pPr>
    </w:p>
    <w:p w14:paraId="0D967083" w14:textId="77777777" w:rsidR="00DE60E5" w:rsidRDefault="00DE60E5">
      <w:pPr>
        <w:spacing w:after="160" w:line="259" w:lineRule="auto"/>
        <w:rPr>
          <w:b/>
        </w:rPr>
      </w:pPr>
      <w:r>
        <w:rPr>
          <w:b/>
        </w:rPr>
        <w:br w:type="page"/>
      </w:r>
    </w:p>
    <w:p w14:paraId="10E240FF" w14:textId="47A48530" w:rsidR="005A785D" w:rsidRDefault="005A785D" w:rsidP="005A785D">
      <w:pPr>
        <w:rPr>
          <w:b/>
        </w:rPr>
      </w:pPr>
      <w:r w:rsidRPr="004C7039">
        <w:rPr>
          <w:b/>
        </w:rPr>
        <w:lastRenderedPageBreak/>
        <w:t>R</w:t>
      </w:r>
      <w:r>
        <w:rPr>
          <w:b/>
        </w:rPr>
        <w:t>EFERENCES</w:t>
      </w:r>
    </w:p>
    <w:p w14:paraId="52E434E7" w14:textId="77777777" w:rsidR="005A785D" w:rsidRDefault="005A785D" w:rsidP="005A785D">
      <w:pPr>
        <w:rPr>
          <w:b/>
        </w:rPr>
      </w:pPr>
    </w:p>
    <w:sdt>
      <w:sdtPr>
        <w:rPr>
          <w:color w:val="000000"/>
        </w:rPr>
        <w:id w:val="927081885"/>
        <w:placeholder>
          <w:docPart w:val="8C96CA7736DF4A6ABFE1E96BFE17AFA5"/>
        </w:placeholder>
      </w:sdtPr>
      <w:sdtEndPr/>
      <w:sdtContent>
        <w:p w14:paraId="0AFFBCAD" w14:textId="77777777" w:rsidR="00DE60E5" w:rsidRDefault="00DE60E5" w:rsidP="00DE60E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824200">
            <w:rPr>
              <w:color w:val="000000"/>
              <w:highlight w:val="yellow"/>
            </w:rPr>
            <w:t>___</w:t>
          </w:r>
          <w:r>
            <w:rPr>
              <w:color w:val="000000"/>
            </w:rPr>
            <w:t xml:space="preserve"> County aerial imagery (</w:t>
          </w:r>
        </w:p>
        <w:p w14:paraId="225CD35E" w14:textId="0FF5F372" w:rsidR="006000C4" w:rsidRDefault="006000C4" w:rsidP="00600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824200">
            <w:rPr>
              <w:color w:val="000000"/>
              <w:highlight w:val="yellow"/>
            </w:rPr>
            <w:t>___</w:t>
          </w:r>
          <w:r>
            <w:rPr>
              <w:color w:val="000000"/>
            </w:rPr>
            <w:t xml:space="preserve"> County General Highway and Transportation Map (GHM) (</w:t>
          </w:r>
        </w:p>
        <w:p w14:paraId="5FBFE061" w14:textId="77777777" w:rsidR="006000C4" w:rsidRDefault="006000C4" w:rsidP="00600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color w:val="000000"/>
            </w:rPr>
          </w:pPr>
        </w:p>
        <w:p w14:paraId="5F0FCB51" w14:textId="77777777" w:rsidR="006000C4" w:rsidRPr="00AB063C" w:rsidRDefault="006000C4" w:rsidP="00600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color w:val="000000"/>
            </w:rPr>
          </w:pPr>
          <w:r w:rsidRPr="00AB063C">
            <w:rPr>
              <w:rFonts w:asciiTheme="majorBidi" w:hAnsiTheme="majorBidi" w:cstheme="majorBidi"/>
              <w:color w:val="000000"/>
            </w:rPr>
            <w:t>Brooks, Robert L.</w:t>
          </w:r>
        </w:p>
        <w:p w14:paraId="7BF7D9B5" w14:textId="77777777" w:rsidR="006000C4" w:rsidRPr="00AB063C" w:rsidRDefault="006000C4" w:rsidP="00600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color w:val="000000"/>
            </w:rPr>
          </w:pPr>
          <w:r>
            <w:rPr>
              <w:rFonts w:asciiTheme="majorBidi" w:hAnsiTheme="majorBidi" w:cstheme="majorBidi"/>
              <w:color w:val="000000"/>
            </w:rPr>
            <w:t>198</w:t>
          </w:r>
          <w:r w:rsidRPr="00824200">
            <w:rPr>
              <w:rFonts w:asciiTheme="majorBidi" w:hAnsiTheme="majorBidi" w:cstheme="majorBidi"/>
              <w:color w:val="000000"/>
              <w:highlight w:val="yellow"/>
            </w:rPr>
            <w:t>3</w:t>
          </w:r>
          <w:r w:rsidRPr="00AB063C">
            <w:rPr>
              <w:rFonts w:asciiTheme="majorBidi" w:hAnsiTheme="majorBidi" w:cstheme="majorBidi"/>
              <w:color w:val="000000"/>
            </w:rPr>
            <w:t xml:space="preserve"> </w:t>
          </w:r>
          <w:r w:rsidRPr="00AB063C">
            <w:rPr>
              <w:rFonts w:asciiTheme="majorBidi" w:hAnsiTheme="majorBidi" w:cstheme="majorBidi"/>
              <w:i/>
              <w:iCs/>
              <w:color w:val="000000"/>
            </w:rPr>
            <w:t xml:space="preserve">Resource Protection Planning Process Management Region </w:t>
          </w:r>
          <w:r w:rsidRPr="00824200">
            <w:rPr>
              <w:rFonts w:asciiTheme="majorBidi" w:hAnsiTheme="majorBidi" w:cstheme="majorBidi"/>
              <w:i/>
              <w:iCs/>
              <w:color w:val="000000"/>
              <w:highlight w:val="yellow"/>
            </w:rPr>
            <w:t>4</w:t>
          </w:r>
          <w:r w:rsidRPr="00AB063C">
            <w:rPr>
              <w:rFonts w:asciiTheme="majorBidi" w:hAnsiTheme="majorBidi" w:cstheme="majorBidi"/>
              <w:color w:val="000000"/>
            </w:rPr>
            <w:t>. Report submitted to the State Historic Preservation Office Oklahoma Historical Society. Unpublished manuscript on file at the Oklahoma Archeological Survey, Norman.</w:t>
          </w:r>
        </w:p>
        <w:p w14:paraId="6E67FB8C" w14:textId="6FAFBD59" w:rsidR="006000C4" w:rsidRDefault="006000C4" w:rsidP="00600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color w:val="000000"/>
            </w:rPr>
          </w:pPr>
          <w:r w:rsidRPr="00AB063C">
            <w:rPr>
              <w:rFonts w:asciiTheme="majorBidi" w:hAnsiTheme="majorBidi" w:cstheme="majorBidi"/>
              <w:color w:val="000000"/>
            </w:rPr>
            <w:t xml:space="preserve">2005 Oklahoma Atlas of Archaeological Sites and Management Activities. </w:t>
          </w:r>
          <w:hyperlink r:id="rId7" w:history="1">
            <w:r w:rsidRPr="00AB063C">
              <w:rPr>
                <w:rFonts w:asciiTheme="majorBidi" w:hAnsiTheme="majorBidi" w:cstheme="majorBidi"/>
                <w:color w:val="0563C1" w:themeColor="hyperlink"/>
                <w:u w:val="single"/>
              </w:rPr>
              <w:t>http://www.ou.edu/cas/archsur/Atlas/atlas.htm</w:t>
            </w:r>
          </w:hyperlink>
          <w:r w:rsidR="009C5A16">
            <w:rPr>
              <w:rFonts w:asciiTheme="majorBidi" w:hAnsiTheme="majorBidi" w:cstheme="majorBidi"/>
              <w:color w:val="0563C1" w:themeColor="hyperlink"/>
              <w:u w:val="single"/>
            </w:rPr>
            <w:t>,</w:t>
          </w:r>
          <w:r w:rsidRPr="00AB063C">
            <w:rPr>
              <w:rFonts w:asciiTheme="majorBidi" w:hAnsiTheme="majorBidi" w:cstheme="majorBidi"/>
              <w:color w:val="000000"/>
            </w:rPr>
            <w:t xml:space="preserve"> accessed online </w:t>
          </w:r>
          <w:r w:rsidR="00A44117" w:rsidRPr="00A44117">
            <w:rPr>
              <w:rFonts w:asciiTheme="majorBidi" w:hAnsiTheme="majorBidi" w:cstheme="majorBidi"/>
              <w:color w:val="000000"/>
              <w:highlight w:val="yellow"/>
            </w:rPr>
            <w:t>Date</w:t>
          </w:r>
          <w:r w:rsidRPr="00AB063C">
            <w:rPr>
              <w:rFonts w:asciiTheme="majorBidi" w:hAnsiTheme="majorBidi" w:cstheme="majorBidi"/>
              <w:color w:val="000000"/>
            </w:rPr>
            <w:t>.</w:t>
          </w:r>
        </w:p>
        <w:p w14:paraId="262A215F" w14:textId="18B3FCFC" w:rsidR="006000C4" w:rsidRDefault="006000C4" w:rsidP="00600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455E23DC" w14:textId="77777777" w:rsidR="004E0457" w:rsidRDefault="004E0457" w:rsidP="004E0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bookmarkStart w:id="1" w:name="_Hlk37311903"/>
          <w:r>
            <w:rPr>
              <w:color w:val="000000"/>
            </w:rPr>
            <w:t>Ca Soil Resource Lab</w:t>
          </w:r>
        </w:p>
        <w:p w14:paraId="4792834A" w14:textId="77777777" w:rsidR="004E0457" w:rsidRDefault="004E0457" w:rsidP="004E0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 xml:space="preserve">2008   </w:t>
          </w:r>
          <w:proofErr w:type="spellStart"/>
          <w:r>
            <w:rPr>
              <w:color w:val="000000"/>
            </w:rPr>
            <w:t>SoilWeb</w:t>
          </w:r>
          <w:proofErr w:type="spellEnd"/>
          <w:r>
            <w:rPr>
              <w:color w:val="000000"/>
            </w:rPr>
            <w:t xml:space="preserve">: interface to USDA-NCSS SSURGO and STATGO Soil Survey Products. </w:t>
          </w:r>
          <w:hyperlink r:id="rId8" w:history="1">
            <w:r w:rsidRPr="00BF34A9">
              <w:rPr>
                <w:rStyle w:val="Hyperlink"/>
              </w:rPr>
              <w:t>https://casoilresource.lawr.ucdavis.edu/soilweb-apps/</w:t>
            </w:r>
          </w:hyperlink>
          <w:r>
            <w:rPr>
              <w:color w:val="000000"/>
            </w:rPr>
            <w:t xml:space="preserve">. </w:t>
          </w:r>
        </w:p>
        <w:p w14:paraId="5AC39BF3" w14:textId="03BB7A2F" w:rsidR="004E0457" w:rsidRDefault="004E0457" w:rsidP="004E0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45147734" w14:textId="77777777" w:rsidR="008B1FAA" w:rsidRDefault="008B1FAA" w:rsidP="008B1F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8B1FAA">
            <w:rPr>
              <w:color w:val="000000"/>
              <w:highlight w:val="yellow"/>
            </w:rPr>
            <w:t>General Land Office (GLO) Original Survey Map (</w:t>
          </w:r>
        </w:p>
        <w:p w14:paraId="4A4B1CB0" w14:textId="5A758398" w:rsidR="008B1FAA" w:rsidRDefault="008B1FAA" w:rsidP="004E0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69464CA9" w14:textId="47A5EF4A" w:rsidR="008B1FAA" w:rsidRDefault="008B1FAA" w:rsidP="004E0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8B1FAA">
            <w:rPr>
              <w:color w:val="000000"/>
              <w:highlight w:val="yellow"/>
            </w:rPr>
            <w:t>Google Earth aerial imagery (</w:t>
          </w:r>
        </w:p>
        <w:p w14:paraId="162B97DE" w14:textId="77777777" w:rsidR="008B1FAA" w:rsidRDefault="008B1FAA" w:rsidP="004E0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bookmarkEnd w:id="1"/>
        <w:p w14:paraId="1D42B2F7" w14:textId="77777777" w:rsidR="004E0457" w:rsidRPr="0020084C" w:rsidRDefault="004E0457" w:rsidP="004E0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roofErr w:type="spellStart"/>
          <w:r w:rsidRPr="0020084C">
            <w:rPr>
              <w:color w:val="000000"/>
            </w:rPr>
            <w:t>Heran</w:t>
          </w:r>
          <w:proofErr w:type="spellEnd"/>
          <w:r w:rsidRPr="0020084C">
            <w:rPr>
              <w:color w:val="000000"/>
            </w:rPr>
            <w:t xml:space="preserve">, W. D., G. Green, and D. B. </w:t>
          </w:r>
          <w:proofErr w:type="spellStart"/>
          <w:r w:rsidRPr="0020084C">
            <w:rPr>
              <w:color w:val="000000"/>
            </w:rPr>
            <w:t>Stoeser</w:t>
          </w:r>
          <w:proofErr w:type="spellEnd"/>
        </w:p>
        <w:p w14:paraId="22D8609C" w14:textId="77777777" w:rsidR="004E0457" w:rsidRPr="0020084C" w:rsidRDefault="004E0457" w:rsidP="004E0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0084C">
            <w:rPr>
              <w:color w:val="000000"/>
            </w:rPr>
            <w:t>2003   A Digital Map Database of Oklahoma. U.S.G.S. Open File Report 03-247</w:t>
          </w:r>
        </w:p>
        <w:p w14:paraId="61FF00F5" w14:textId="77777777" w:rsidR="004E0457" w:rsidRPr="0020084C" w:rsidRDefault="004E0457" w:rsidP="004E0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0ED4B15D" w14:textId="77777777" w:rsidR="004E0457" w:rsidRPr="0020084C" w:rsidRDefault="004E0457" w:rsidP="004E0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0084C">
            <w:rPr>
              <w:color w:val="000000"/>
            </w:rPr>
            <w:t xml:space="preserve">Johnson, Kenneth S. and Kenneth V. </w:t>
          </w:r>
          <w:proofErr w:type="spellStart"/>
          <w:r w:rsidRPr="0020084C">
            <w:rPr>
              <w:color w:val="000000"/>
            </w:rPr>
            <w:t>Luza</w:t>
          </w:r>
          <w:proofErr w:type="spellEnd"/>
          <w:r w:rsidRPr="0020084C">
            <w:rPr>
              <w:color w:val="000000"/>
            </w:rPr>
            <w:t xml:space="preserve"> (editors)</w:t>
          </w:r>
        </w:p>
        <w:p w14:paraId="10A50804" w14:textId="77777777" w:rsidR="004E0457" w:rsidRPr="0020084C" w:rsidRDefault="004E0457" w:rsidP="004E0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0084C">
            <w:rPr>
              <w:color w:val="000000"/>
            </w:rPr>
            <w:t>2008   Earth Science and Minerals Resources of Oklahoma. Oklahoma Geological Survey, University of Oklahoma.</w:t>
          </w:r>
        </w:p>
        <w:p w14:paraId="26314304" w14:textId="7E3819EB" w:rsidR="004E0457" w:rsidRDefault="004E0457" w:rsidP="004E0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4D4C0C6D" w14:textId="77777777" w:rsidR="008B1FAA" w:rsidRDefault="008B1FAA" w:rsidP="008B1F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 xml:space="preserve">USGS </w:t>
          </w:r>
          <w:r w:rsidRPr="00824200">
            <w:rPr>
              <w:color w:val="000000"/>
              <w:highlight w:val="yellow"/>
            </w:rPr>
            <w:t>___</w:t>
          </w:r>
          <w:r>
            <w:rPr>
              <w:color w:val="000000"/>
            </w:rPr>
            <w:t xml:space="preserve"> 7.5’ Quadrangle (</w:t>
          </w:r>
        </w:p>
        <w:p w14:paraId="49473F16" w14:textId="77777777" w:rsidR="008B1FAA" w:rsidRDefault="008B1FAA" w:rsidP="004E0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394F0890" w14:textId="77777777" w:rsidR="006000C4" w:rsidRDefault="006000C4" w:rsidP="00600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9B3AEF">
            <w:rPr>
              <w:rFonts w:asciiTheme="majorBidi" w:hAnsiTheme="majorBidi" w:cstheme="majorBidi"/>
              <w:color w:val="000000"/>
            </w:rPr>
            <w:t>US Geological Survey</w:t>
          </w:r>
          <w:r w:rsidRPr="00AB063C">
            <w:rPr>
              <w:rFonts w:asciiTheme="majorBidi" w:hAnsiTheme="majorBidi" w:cstheme="majorBidi"/>
              <w:color w:val="000000"/>
            </w:rPr>
            <w:t>, 20140331, NLCD 2011 Land Cover (2011 Edition) US Geological Survey, Sioux Falls, SD.</w:t>
          </w:r>
        </w:p>
      </w:sdtContent>
    </w:sdt>
    <w:p w14:paraId="280847FE" w14:textId="77777777" w:rsidR="006000C4" w:rsidRPr="006000C4" w:rsidRDefault="006000C4" w:rsidP="005A785D"/>
    <w:sectPr w:rsidR="006000C4" w:rsidRPr="006000C4" w:rsidSect="002B554B">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E139" w14:textId="77777777" w:rsidR="00074A13" w:rsidRDefault="00074A13" w:rsidP="00287BB7">
      <w:r>
        <w:separator/>
      </w:r>
    </w:p>
  </w:endnote>
  <w:endnote w:type="continuationSeparator" w:id="0">
    <w:p w14:paraId="3EE05771" w14:textId="77777777" w:rsidR="00074A13" w:rsidRDefault="00074A13" w:rsidP="0028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09709"/>
      <w:docPartObj>
        <w:docPartGallery w:val="Page Numbers (Bottom of Page)"/>
        <w:docPartUnique/>
      </w:docPartObj>
    </w:sdtPr>
    <w:sdtEndPr>
      <w:rPr>
        <w:i/>
      </w:rPr>
    </w:sdtEndPr>
    <w:sdtContent>
      <w:sdt>
        <w:sdtPr>
          <w:id w:val="1728636285"/>
          <w:docPartObj>
            <w:docPartGallery w:val="Page Numbers (Top of Page)"/>
            <w:docPartUnique/>
          </w:docPartObj>
        </w:sdtPr>
        <w:sdtEndPr>
          <w:rPr>
            <w:i/>
          </w:rPr>
        </w:sdtEndPr>
        <w:sdtContent>
          <w:p w14:paraId="364F2965" w14:textId="77777777" w:rsidR="00CE1D45" w:rsidRPr="006D74C5" w:rsidRDefault="00CE1D45">
            <w:pPr>
              <w:pStyle w:val="Footer"/>
              <w:jc w:val="center"/>
              <w:rPr>
                <w:i/>
              </w:rPr>
            </w:pPr>
            <w:r w:rsidRPr="006D74C5">
              <w:rPr>
                <w:i/>
              </w:rPr>
              <w:t xml:space="preserve">Page </w:t>
            </w:r>
            <w:r w:rsidRPr="006D74C5">
              <w:rPr>
                <w:b/>
                <w:bCs/>
                <w:i/>
              </w:rPr>
              <w:fldChar w:fldCharType="begin"/>
            </w:r>
            <w:r w:rsidRPr="006D74C5">
              <w:rPr>
                <w:b/>
                <w:bCs/>
                <w:i/>
              </w:rPr>
              <w:instrText xml:space="preserve"> PAGE </w:instrText>
            </w:r>
            <w:r w:rsidRPr="006D74C5">
              <w:rPr>
                <w:b/>
                <w:bCs/>
                <w:i/>
              </w:rPr>
              <w:fldChar w:fldCharType="separate"/>
            </w:r>
            <w:r w:rsidR="009176A3">
              <w:rPr>
                <w:b/>
                <w:bCs/>
                <w:i/>
                <w:noProof/>
              </w:rPr>
              <w:t>4</w:t>
            </w:r>
            <w:r w:rsidRPr="006D74C5">
              <w:rPr>
                <w:b/>
                <w:bCs/>
                <w:i/>
              </w:rPr>
              <w:fldChar w:fldCharType="end"/>
            </w:r>
            <w:r w:rsidRPr="006D74C5">
              <w:rPr>
                <w:i/>
              </w:rPr>
              <w:t xml:space="preserve"> of </w:t>
            </w:r>
            <w:r w:rsidRPr="006D74C5">
              <w:rPr>
                <w:b/>
                <w:bCs/>
                <w:i/>
              </w:rPr>
              <w:fldChar w:fldCharType="begin"/>
            </w:r>
            <w:r w:rsidRPr="006D74C5">
              <w:rPr>
                <w:b/>
                <w:bCs/>
                <w:i/>
              </w:rPr>
              <w:instrText xml:space="preserve"> NUMPAGES  </w:instrText>
            </w:r>
            <w:r w:rsidRPr="006D74C5">
              <w:rPr>
                <w:b/>
                <w:bCs/>
                <w:i/>
              </w:rPr>
              <w:fldChar w:fldCharType="separate"/>
            </w:r>
            <w:r w:rsidR="009176A3">
              <w:rPr>
                <w:b/>
                <w:bCs/>
                <w:i/>
                <w:noProof/>
              </w:rPr>
              <w:t>4</w:t>
            </w:r>
            <w:r w:rsidRPr="006D74C5">
              <w:rPr>
                <w:b/>
                <w:bCs/>
                <w:i/>
              </w:rPr>
              <w:fldChar w:fldCharType="end"/>
            </w:r>
          </w:p>
        </w:sdtContent>
      </w:sdt>
    </w:sdtContent>
  </w:sdt>
  <w:p w14:paraId="15F3DF23" w14:textId="77777777" w:rsidR="00287BB7" w:rsidRDefault="00287BB7" w:rsidP="00287BB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CC27" w14:textId="5503B7E1" w:rsidR="002B554B" w:rsidRPr="00826251" w:rsidRDefault="00826251" w:rsidP="00826251">
    <w:pPr>
      <w:pStyle w:val="Footer"/>
      <w:jc w:val="right"/>
    </w:pPr>
    <w:r>
      <w:rPr>
        <w:noProof/>
      </w:rPr>
      <w:drawing>
        <wp:inline distT="0" distB="0" distL="0" distR="0" wp14:anchorId="0AB20A55" wp14:editId="6B431F51">
          <wp:extent cx="1605915" cy="1472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915" cy="14725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75D2" w14:textId="77777777" w:rsidR="00074A13" w:rsidRDefault="00074A13" w:rsidP="00287BB7">
      <w:r>
        <w:separator/>
      </w:r>
    </w:p>
  </w:footnote>
  <w:footnote w:type="continuationSeparator" w:id="0">
    <w:p w14:paraId="1C4965B2" w14:textId="77777777" w:rsidR="00074A13" w:rsidRDefault="00074A13" w:rsidP="0028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County and J/P"/>
      <w:id w:val="-1298757933"/>
      <w:placeholder>
        <w:docPart w:val="2A38612494044EC5A4C53DCD61275CD2"/>
      </w:placeholder>
      <w:text/>
    </w:sdtPr>
    <w:sdtEndPr/>
    <w:sdtContent>
      <w:p w14:paraId="2F19ABD5" w14:textId="0F2F9B04" w:rsidR="006D74C5" w:rsidRPr="00A44117" w:rsidRDefault="00A44117" w:rsidP="006D74C5">
        <w:pPr>
          <w:widowControl w:val="0"/>
          <w:jc w:val="right"/>
        </w:pPr>
        <w:r w:rsidRPr="00A44117">
          <w:t>Insert County and JP</w:t>
        </w:r>
      </w:p>
    </w:sdtContent>
  </w:sdt>
  <w:p w14:paraId="06E1E186" w14:textId="77777777" w:rsidR="006D74C5" w:rsidRPr="007228F9" w:rsidRDefault="006D74C5" w:rsidP="006D74C5">
    <w:pPr>
      <w:jc w:val="right"/>
    </w:pPr>
  </w:p>
  <w:p w14:paraId="22958EAC" w14:textId="77777777" w:rsidR="00287BB7" w:rsidRDefault="00287B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13"/>
    <w:rsid w:val="00017940"/>
    <w:rsid w:val="00035C37"/>
    <w:rsid w:val="00074A13"/>
    <w:rsid w:val="000A1B7A"/>
    <w:rsid w:val="000B613D"/>
    <w:rsid w:val="000D16E0"/>
    <w:rsid w:val="000D5116"/>
    <w:rsid w:val="000E2757"/>
    <w:rsid w:val="00101D17"/>
    <w:rsid w:val="00172338"/>
    <w:rsid w:val="0017686D"/>
    <w:rsid w:val="0018116A"/>
    <w:rsid w:val="0018647E"/>
    <w:rsid w:val="001A2A86"/>
    <w:rsid w:val="002135F4"/>
    <w:rsid w:val="00223B22"/>
    <w:rsid w:val="00250626"/>
    <w:rsid w:val="00265811"/>
    <w:rsid w:val="00280247"/>
    <w:rsid w:val="00287BB7"/>
    <w:rsid w:val="002A3E0A"/>
    <w:rsid w:val="002B554B"/>
    <w:rsid w:val="002D5DCE"/>
    <w:rsid w:val="00334A6A"/>
    <w:rsid w:val="00373513"/>
    <w:rsid w:val="003C5650"/>
    <w:rsid w:val="003D5F26"/>
    <w:rsid w:val="003D7691"/>
    <w:rsid w:val="004032A1"/>
    <w:rsid w:val="00403F72"/>
    <w:rsid w:val="004100B0"/>
    <w:rsid w:val="00436F4F"/>
    <w:rsid w:val="00447BB4"/>
    <w:rsid w:val="00466CBC"/>
    <w:rsid w:val="00483159"/>
    <w:rsid w:val="004A4EE6"/>
    <w:rsid w:val="004E0457"/>
    <w:rsid w:val="00582A97"/>
    <w:rsid w:val="005A785D"/>
    <w:rsid w:val="005B0AB3"/>
    <w:rsid w:val="006000C4"/>
    <w:rsid w:val="00633825"/>
    <w:rsid w:val="00657542"/>
    <w:rsid w:val="006972F7"/>
    <w:rsid w:val="006D74C5"/>
    <w:rsid w:val="007228F9"/>
    <w:rsid w:val="00730A49"/>
    <w:rsid w:val="00754B8F"/>
    <w:rsid w:val="00770B51"/>
    <w:rsid w:val="007868C6"/>
    <w:rsid w:val="007B06C6"/>
    <w:rsid w:val="007C6E55"/>
    <w:rsid w:val="00826251"/>
    <w:rsid w:val="00854AC7"/>
    <w:rsid w:val="0087500C"/>
    <w:rsid w:val="008B1FAA"/>
    <w:rsid w:val="009176A3"/>
    <w:rsid w:val="009B0B19"/>
    <w:rsid w:val="009C5A16"/>
    <w:rsid w:val="00A34E42"/>
    <w:rsid w:val="00A44117"/>
    <w:rsid w:val="00A47AD9"/>
    <w:rsid w:val="00A813BF"/>
    <w:rsid w:val="00A8306F"/>
    <w:rsid w:val="00A84FDC"/>
    <w:rsid w:val="00B01907"/>
    <w:rsid w:val="00B171DA"/>
    <w:rsid w:val="00C579B3"/>
    <w:rsid w:val="00CA1EF6"/>
    <w:rsid w:val="00CC13B1"/>
    <w:rsid w:val="00CC6A16"/>
    <w:rsid w:val="00CE1D45"/>
    <w:rsid w:val="00CE4AC7"/>
    <w:rsid w:val="00D45B2B"/>
    <w:rsid w:val="00DB584D"/>
    <w:rsid w:val="00DC7995"/>
    <w:rsid w:val="00DD22B1"/>
    <w:rsid w:val="00DE60E5"/>
    <w:rsid w:val="00E50CB8"/>
    <w:rsid w:val="00E7608F"/>
    <w:rsid w:val="00E85C89"/>
    <w:rsid w:val="00EE65B5"/>
    <w:rsid w:val="00EE7DD3"/>
    <w:rsid w:val="00EF348C"/>
    <w:rsid w:val="00F55251"/>
    <w:rsid w:val="00F67214"/>
    <w:rsid w:val="00F71E10"/>
    <w:rsid w:val="00F82661"/>
    <w:rsid w:val="00F83461"/>
    <w:rsid w:val="00FF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68DE"/>
  <w15:chartTrackingRefBased/>
  <w15:docId w15:val="{4AA9B71A-B88D-4C53-B01A-2EC6CE7E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1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3513"/>
    <w:rPr>
      <w:color w:val="808080"/>
    </w:rPr>
  </w:style>
  <w:style w:type="paragraph" w:styleId="Header">
    <w:name w:val="header"/>
    <w:basedOn w:val="Normal"/>
    <w:link w:val="HeaderChar"/>
    <w:uiPriority w:val="99"/>
    <w:unhideWhenUsed/>
    <w:rsid w:val="00287BB7"/>
    <w:pPr>
      <w:tabs>
        <w:tab w:val="center" w:pos="4680"/>
        <w:tab w:val="right" w:pos="9360"/>
      </w:tabs>
    </w:pPr>
  </w:style>
  <w:style w:type="character" w:customStyle="1" w:styleId="HeaderChar">
    <w:name w:val="Header Char"/>
    <w:basedOn w:val="DefaultParagraphFont"/>
    <w:link w:val="Header"/>
    <w:uiPriority w:val="99"/>
    <w:rsid w:val="00287B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7BB7"/>
    <w:pPr>
      <w:tabs>
        <w:tab w:val="center" w:pos="4680"/>
        <w:tab w:val="right" w:pos="9360"/>
      </w:tabs>
    </w:pPr>
  </w:style>
  <w:style w:type="character" w:customStyle="1" w:styleId="FooterChar">
    <w:name w:val="Footer Char"/>
    <w:basedOn w:val="DefaultParagraphFont"/>
    <w:link w:val="Footer"/>
    <w:uiPriority w:val="99"/>
    <w:rsid w:val="00287BB7"/>
    <w:rPr>
      <w:rFonts w:ascii="Times New Roman" w:eastAsia="Times New Roman" w:hAnsi="Times New Roman" w:cs="Times New Roman"/>
      <w:sz w:val="24"/>
      <w:szCs w:val="20"/>
    </w:rPr>
  </w:style>
  <w:style w:type="paragraph" w:styleId="NoSpacing">
    <w:name w:val="No Spacing"/>
    <w:link w:val="NoSpacingChar"/>
    <w:uiPriority w:val="1"/>
    <w:qFormat/>
    <w:rsid w:val="002B554B"/>
    <w:pPr>
      <w:spacing w:after="0" w:line="240" w:lineRule="auto"/>
    </w:pPr>
    <w:rPr>
      <w:rFonts w:eastAsiaTheme="minorEastAsia"/>
    </w:rPr>
  </w:style>
  <w:style w:type="character" w:customStyle="1" w:styleId="NoSpacingChar">
    <w:name w:val="No Spacing Char"/>
    <w:basedOn w:val="DefaultParagraphFont"/>
    <w:link w:val="NoSpacing"/>
    <w:uiPriority w:val="1"/>
    <w:rsid w:val="002B554B"/>
    <w:rPr>
      <w:rFonts w:eastAsiaTheme="minorEastAsia"/>
    </w:rPr>
  </w:style>
  <w:style w:type="character" w:styleId="Hyperlink">
    <w:name w:val="Hyperlink"/>
    <w:basedOn w:val="DefaultParagraphFont"/>
    <w:uiPriority w:val="99"/>
    <w:unhideWhenUsed/>
    <w:rsid w:val="005A785D"/>
    <w:rPr>
      <w:color w:val="0563C1" w:themeColor="hyperlink"/>
      <w:u w:val="single"/>
    </w:rPr>
  </w:style>
  <w:style w:type="paragraph" w:styleId="BalloonText">
    <w:name w:val="Balloon Text"/>
    <w:basedOn w:val="Normal"/>
    <w:link w:val="BalloonTextChar"/>
    <w:uiPriority w:val="99"/>
    <w:semiHidden/>
    <w:unhideWhenUsed/>
    <w:rsid w:val="00875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0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oilresource.lawr.ucdavis.edu/soilweb-app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ou.edu/cas/archsur/Atlas/atlas.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EA39D182A64CA79AEDD3061423DD1E"/>
        <w:category>
          <w:name w:val="General"/>
          <w:gallery w:val="placeholder"/>
        </w:category>
        <w:types>
          <w:type w:val="bbPlcHdr"/>
        </w:types>
        <w:behaviors>
          <w:behavior w:val="content"/>
        </w:behaviors>
        <w:guid w:val="{E40A892D-364E-4F0A-BEF3-2CC655DD28E9}"/>
      </w:docPartPr>
      <w:docPartBody>
        <w:p w:rsidR="00E43611" w:rsidRDefault="00981872" w:rsidP="00981872">
          <w:pPr>
            <w:pStyle w:val="A1EA39D182A64CA79AEDD3061423DD1E4"/>
          </w:pPr>
          <w:r w:rsidRPr="006D74C5">
            <w:rPr>
              <w:rStyle w:val="PlaceholderText"/>
              <w:sz w:val="20"/>
            </w:rPr>
            <w:t>Click here to enter text.</w:t>
          </w:r>
        </w:p>
      </w:docPartBody>
    </w:docPart>
    <w:docPart>
      <w:docPartPr>
        <w:name w:val="9E5C33F0832F48399E24324528EA102B"/>
        <w:category>
          <w:name w:val="General"/>
          <w:gallery w:val="placeholder"/>
        </w:category>
        <w:types>
          <w:type w:val="bbPlcHdr"/>
        </w:types>
        <w:behaviors>
          <w:behavior w:val="content"/>
        </w:behaviors>
        <w:guid w:val="{C872B22D-BBE1-4697-A1B4-0CCCC5BA048D}"/>
      </w:docPartPr>
      <w:docPartBody>
        <w:p w:rsidR="00E43611" w:rsidRDefault="00981872" w:rsidP="00981872">
          <w:pPr>
            <w:pStyle w:val="9E5C33F0832F48399E24324528EA102B4"/>
          </w:pPr>
          <w:r w:rsidRPr="006D74C5">
            <w:rPr>
              <w:rStyle w:val="PlaceholderText"/>
              <w:sz w:val="20"/>
            </w:rPr>
            <w:t>Click here to enter text.</w:t>
          </w:r>
        </w:p>
      </w:docPartBody>
    </w:docPart>
    <w:docPart>
      <w:docPartPr>
        <w:name w:val="A9EE4810FE15423BBA95137AF429A4CB"/>
        <w:category>
          <w:name w:val="General"/>
          <w:gallery w:val="placeholder"/>
        </w:category>
        <w:types>
          <w:type w:val="bbPlcHdr"/>
        </w:types>
        <w:behaviors>
          <w:behavior w:val="content"/>
        </w:behaviors>
        <w:guid w:val="{E6931E54-9789-4A9F-A458-C7D51031946B}"/>
      </w:docPartPr>
      <w:docPartBody>
        <w:p w:rsidR="00E43611" w:rsidRDefault="00B13D0C" w:rsidP="00B13D0C">
          <w:pPr>
            <w:pStyle w:val="A9EE4810FE15423BBA95137AF429A4CB"/>
          </w:pPr>
          <w:r w:rsidRPr="007A30B0">
            <w:rPr>
              <w:rStyle w:val="PlaceholderText"/>
            </w:rPr>
            <w:t>Choose an item.</w:t>
          </w:r>
        </w:p>
      </w:docPartBody>
    </w:docPart>
    <w:docPart>
      <w:docPartPr>
        <w:name w:val="37CB4BFE0B214DDC9AE3DDE3646045C3"/>
        <w:category>
          <w:name w:val="General"/>
          <w:gallery w:val="placeholder"/>
        </w:category>
        <w:types>
          <w:type w:val="bbPlcHdr"/>
        </w:types>
        <w:behaviors>
          <w:behavior w:val="content"/>
        </w:behaviors>
        <w:guid w:val="{8B1B0D0F-7ACD-42FA-B7B8-8892F877CAD6}"/>
      </w:docPartPr>
      <w:docPartBody>
        <w:p w:rsidR="00E43611" w:rsidRDefault="00B13D0C" w:rsidP="00B13D0C">
          <w:pPr>
            <w:pStyle w:val="37CB4BFE0B214DDC9AE3DDE3646045C3"/>
          </w:pPr>
          <w:r w:rsidRPr="00CB6864">
            <w:rPr>
              <w:rStyle w:val="PlaceholderText"/>
            </w:rPr>
            <w:t>Click here to enter text.</w:t>
          </w:r>
        </w:p>
      </w:docPartBody>
    </w:docPart>
    <w:docPart>
      <w:docPartPr>
        <w:name w:val="315FFD4E603C498AB4952C49C53CA60B"/>
        <w:category>
          <w:name w:val="General"/>
          <w:gallery w:val="placeholder"/>
        </w:category>
        <w:types>
          <w:type w:val="bbPlcHdr"/>
        </w:types>
        <w:behaviors>
          <w:behavior w:val="content"/>
        </w:behaviors>
        <w:guid w:val="{ABE773E0-0A87-4C85-A06A-2F8183669609}"/>
      </w:docPartPr>
      <w:docPartBody>
        <w:p w:rsidR="00E43611" w:rsidRDefault="00B13D0C" w:rsidP="00B13D0C">
          <w:pPr>
            <w:pStyle w:val="315FFD4E603C498AB4952C49C53CA60B"/>
          </w:pPr>
          <w:r w:rsidRPr="007A30B0">
            <w:rPr>
              <w:rStyle w:val="PlaceholderText"/>
            </w:rPr>
            <w:t>Choose an item.</w:t>
          </w:r>
        </w:p>
      </w:docPartBody>
    </w:docPart>
    <w:docPart>
      <w:docPartPr>
        <w:name w:val="8CD2D20855B04170A8D3916429A195A6"/>
        <w:category>
          <w:name w:val="General"/>
          <w:gallery w:val="placeholder"/>
        </w:category>
        <w:types>
          <w:type w:val="bbPlcHdr"/>
        </w:types>
        <w:behaviors>
          <w:behavior w:val="content"/>
        </w:behaviors>
        <w:guid w:val="{C1C0A8B5-9184-4905-827E-F4EAABC1AF31}"/>
      </w:docPartPr>
      <w:docPartBody>
        <w:p w:rsidR="00E43611" w:rsidRDefault="00B13D0C" w:rsidP="00B13D0C">
          <w:pPr>
            <w:pStyle w:val="8CD2D20855B04170A8D3916429A195A6"/>
          </w:pPr>
          <w:r w:rsidRPr="00CB6864">
            <w:rPr>
              <w:rStyle w:val="PlaceholderText"/>
            </w:rPr>
            <w:t>Click here to enter text.</w:t>
          </w:r>
        </w:p>
      </w:docPartBody>
    </w:docPart>
    <w:docPart>
      <w:docPartPr>
        <w:name w:val="48896B6F24A24C698174F181E80562C0"/>
        <w:category>
          <w:name w:val="General"/>
          <w:gallery w:val="placeholder"/>
        </w:category>
        <w:types>
          <w:type w:val="bbPlcHdr"/>
        </w:types>
        <w:behaviors>
          <w:behavior w:val="content"/>
        </w:behaviors>
        <w:guid w:val="{4F6F801E-8128-462C-A6B1-DAED5DBE7825}"/>
      </w:docPartPr>
      <w:docPartBody>
        <w:p w:rsidR="00E43611" w:rsidRDefault="00B13D0C" w:rsidP="00B13D0C">
          <w:pPr>
            <w:pStyle w:val="48896B6F24A24C698174F181E80562C0"/>
          </w:pPr>
          <w:r w:rsidRPr="007A30B0">
            <w:rPr>
              <w:rStyle w:val="PlaceholderText"/>
            </w:rPr>
            <w:t>Choose an item.</w:t>
          </w:r>
        </w:p>
      </w:docPartBody>
    </w:docPart>
    <w:docPart>
      <w:docPartPr>
        <w:name w:val="386C2548122A4F428EDBC71A7D272C44"/>
        <w:category>
          <w:name w:val="General"/>
          <w:gallery w:val="placeholder"/>
        </w:category>
        <w:types>
          <w:type w:val="bbPlcHdr"/>
        </w:types>
        <w:behaviors>
          <w:behavior w:val="content"/>
        </w:behaviors>
        <w:guid w:val="{09A4E858-C097-462E-B758-23BE843E1191}"/>
      </w:docPartPr>
      <w:docPartBody>
        <w:p w:rsidR="00E43611" w:rsidRDefault="00B13D0C" w:rsidP="00B13D0C">
          <w:pPr>
            <w:pStyle w:val="386C2548122A4F428EDBC71A7D272C44"/>
          </w:pPr>
          <w:r w:rsidRPr="00CB6864">
            <w:rPr>
              <w:rStyle w:val="PlaceholderText"/>
            </w:rPr>
            <w:t>Click here to enter text.</w:t>
          </w:r>
        </w:p>
      </w:docPartBody>
    </w:docPart>
    <w:docPart>
      <w:docPartPr>
        <w:name w:val="7CB760EC12CC433D81E2E8FF8ADAD0C2"/>
        <w:category>
          <w:name w:val="General"/>
          <w:gallery w:val="placeholder"/>
        </w:category>
        <w:types>
          <w:type w:val="bbPlcHdr"/>
        </w:types>
        <w:behaviors>
          <w:behavior w:val="content"/>
        </w:behaviors>
        <w:guid w:val="{1A33CCF8-D009-47E3-BFB8-5C61CC8B3E4D}"/>
      </w:docPartPr>
      <w:docPartBody>
        <w:p w:rsidR="00E43611" w:rsidRDefault="00B13D0C" w:rsidP="00B13D0C">
          <w:pPr>
            <w:pStyle w:val="7CB760EC12CC433D81E2E8FF8ADAD0C2"/>
          </w:pPr>
          <w:r w:rsidRPr="007A30B0">
            <w:rPr>
              <w:rStyle w:val="PlaceholderText"/>
            </w:rPr>
            <w:t>Choose an item.</w:t>
          </w:r>
        </w:p>
      </w:docPartBody>
    </w:docPart>
    <w:docPart>
      <w:docPartPr>
        <w:name w:val="DD3080474B114B23942F7507A56E0674"/>
        <w:category>
          <w:name w:val="General"/>
          <w:gallery w:val="placeholder"/>
        </w:category>
        <w:types>
          <w:type w:val="bbPlcHdr"/>
        </w:types>
        <w:behaviors>
          <w:behavior w:val="content"/>
        </w:behaviors>
        <w:guid w:val="{DA87A217-DD09-4389-B2A6-C67901156CB7}"/>
      </w:docPartPr>
      <w:docPartBody>
        <w:p w:rsidR="00E43611" w:rsidRDefault="00B13D0C" w:rsidP="00B13D0C">
          <w:pPr>
            <w:pStyle w:val="DD3080474B114B23942F7507A56E0674"/>
          </w:pPr>
          <w:r w:rsidRPr="00CB6864">
            <w:rPr>
              <w:rStyle w:val="PlaceholderText"/>
            </w:rPr>
            <w:t>Click here to enter text.</w:t>
          </w:r>
        </w:p>
      </w:docPartBody>
    </w:docPart>
    <w:docPart>
      <w:docPartPr>
        <w:name w:val="5C72471E48174B86A4F490795DD37867"/>
        <w:category>
          <w:name w:val="General"/>
          <w:gallery w:val="placeholder"/>
        </w:category>
        <w:types>
          <w:type w:val="bbPlcHdr"/>
        </w:types>
        <w:behaviors>
          <w:behavior w:val="content"/>
        </w:behaviors>
        <w:guid w:val="{EADFF720-D644-42D9-BC94-63AD630F8245}"/>
      </w:docPartPr>
      <w:docPartBody>
        <w:p w:rsidR="00E43611" w:rsidRDefault="00B13D0C" w:rsidP="00B13D0C">
          <w:pPr>
            <w:pStyle w:val="5C72471E48174B86A4F490795DD37867"/>
          </w:pPr>
          <w:r w:rsidRPr="007A30B0">
            <w:rPr>
              <w:rStyle w:val="PlaceholderText"/>
            </w:rPr>
            <w:t>Choose an item.</w:t>
          </w:r>
        </w:p>
      </w:docPartBody>
    </w:docPart>
    <w:docPart>
      <w:docPartPr>
        <w:name w:val="B7BA5DAFFC934590A4EC33B49BB96772"/>
        <w:category>
          <w:name w:val="General"/>
          <w:gallery w:val="placeholder"/>
        </w:category>
        <w:types>
          <w:type w:val="bbPlcHdr"/>
        </w:types>
        <w:behaviors>
          <w:behavior w:val="content"/>
        </w:behaviors>
        <w:guid w:val="{4483C08F-91EE-4C17-AF76-3656ADDBECE6}"/>
      </w:docPartPr>
      <w:docPartBody>
        <w:p w:rsidR="00E43611" w:rsidRDefault="00B13D0C" w:rsidP="00B13D0C">
          <w:pPr>
            <w:pStyle w:val="B7BA5DAFFC934590A4EC33B49BB96772"/>
          </w:pPr>
          <w:r w:rsidRPr="007A30B0">
            <w:rPr>
              <w:rStyle w:val="PlaceholderText"/>
            </w:rPr>
            <w:t>Choose an item.</w:t>
          </w:r>
        </w:p>
      </w:docPartBody>
    </w:docPart>
    <w:docPart>
      <w:docPartPr>
        <w:name w:val="7D7A355968D24B0292E8BBF29F3F84BA"/>
        <w:category>
          <w:name w:val="General"/>
          <w:gallery w:val="placeholder"/>
        </w:category>
        <w:types>
          <w:type w:val="bbPlcHdr"/>
        </w:types>
        <w:behaviors>
          <w:behavior w:val="content"/>
        </w:behaviors>
        <w:guid w:val="{B5757F0B-11A3-4210-A081-6FA792BB870A}"/>
      </w:docPartPr>
      <w:docPartBody>
        <w:p w:rsidR="00E43611" w:rsidRDefault="00B13D0C" w:rsidP="00B13D0C">
          <w:pPr>
            <w:pStyle w:val="7D7A355968D24B0292E8BBF29F3F84BA"/>
          </w:pPr>
          <w:r w:rsidRPr="007A30B0">
            <w:rPr>
              <w:rStyle w:val="PlaceholderText"/>
            </w:rPr>
            <w:t>Choose an item.</w:t>
          </w:r>
        </w:p>
      </w:docPartBody>
    </w:docPart>
    <w:docPart>
      <w:docPartPr>
        <w:name w:val="1CFE1C59382F468894176A7492EF3ED4"/>
        <w:category>
          <w:name w:val="General"/>
          <w:gallery w:val="placeholder"/>
        </w:category>
        <w:types>
          <w:type w:val="bbPlcHdr"/>
        </w:types>
        <w:behaviors>
          <w:behavior w:val="content"/>
        </w:behaviors>
        <w:guid w:val="{BE975105-2345-4ECC-8B41-2253AB909981}"/>
      </w:docPartPr>
      <w:docPartBody>
        <w:p w:rsidR="00E43611" w:rsidRDefault="00B13D0C" w:rsidP="00B13D0C">
          <w:pPr>
            <w:pStyle w:val="1CFE1C59382F468894176A7492EF3ED4"/>
          </w:pPr>
          <w:r w:rsidRPr="007A30B0">
            <w:rPr>
              <w:rStyle w:val="PlaceholderText"/>
            </w:rPr>
            <w:t>Choose an item.</w:t>
          </w:r>
        </w:p>
      </w:docPartBody>
    </w:docPart>
    <w:docPart>
      <w:docPartPr>
        <w:name w:val="A0CE9FE6146C410FBDCD4A08619236FD"/>
        <w:category>
          <w:name w:val="General"/>
          <w:gallery w:val="placeholder"/>
        </w:category>
        <w:types>
          <w:type w:val="bbPlcHdr"/>
        </w:types>
        <w:behaviors>
          <w:behavior w:val="content"/>
        </w:behaviors>
        <w:guid w:val="{D2173096-1077-453E-929E-CC4D4A269017}"/>
      </w:docPartPr>
      <w:docPartBody>
        <w:p w:rsidR="00E43611" w:rsidRDefault="00B13D0C" w:rsidP="00B13D0C">
          <w:pPr>
            <w:pStyle w:val="A0CE9FE6146C410FBDCD4A08619236FD"/>
          </w:pPr>
          <w:r w:rsidRPr="007A30B0">
            <w:rPr>
              <w:rStyle w:val="PlaceholderText"/>
            </w:rPr>
            <w:t>Choose an item.</w:t>
          </w:r>
        </w:p>
      </w:docPartBody>
    </w:docPart>
    <w:docPart>
      <w:docPartPr>
        <w:name w:val="DF377D60E99C40DE9E6B0A172547A8A2"/>
        <w:category>
          <w:name w:val="General"/>
          <w:gallery w:val="placeholder"/>
        </w:category>
        <w:types>
          <w:type w:val="bbPlcHdr"/>
        </w:types>
        <w:behaviors>
          <w:behavior w:val="content"/>
        </w:behaviors>
        <w:guid w:val="{B30F1E55-AA5F-4166-A062-07878D93EDDA}"/>
      </w:docPartPr>
      <w:docPartBody>
        <w:p w:rsidR="00E43611" w:rsidRDefault="00B13D0C" w:rsidP="00B13D0C">
          <w:pPr>
            <w:pStyle w:val="DF377D60E99C40DE9E6B0A172547A8A2"/>
          </w:pPr>
          <w:r w:rsidRPr="007A30B0">
            <w:rPr>
              <w:rStyle w:val="PlaceholderText"/>
            </w:rPr>
            <w:t>Choose an item.</w:t>
          </w:r>
        </w:p>
      </w:docPartBody>
    </w:docPart>
    <w:docPart>
      <w:docPartPr>
        <w:name w:val="E6068AA981064773A225511A0631D55E"/>
        <w:category>
          <w:name w:val="General"/>
          <w:gallery w:val="placeholder"/>
        </w:category>
        <w:types>
          <w:type w:val="bbPlcHdr"/>
        </w:types>
        <w:behaviors>
          <w:behavior w:val="content"/>
        </w:behaviors>
        <w:guid w:val="{F0E1E6F5-486C-4671-BC8B-45989B99A504}"/>
      </w:docPartPr>
      <w:docPartBody>
        <w:p w:rsidR="00E43611" w:rsidRDefault="00B13D0C" w:rsidP="00B13D0C">
          <w:pPr>
            <w:pStyle w:val="E6068AA981064773A225511A0631D55E"/>
          </w:pPr>
          <w:r w:rsidRPr="007A30B0">
            <w:rPr>
              <w:rStyle w:val="PlaceholderText"/>
            </w:rPr>
            <w:t>Choose an item.</w:t>
          </w:r>
        </w:p>
      </w:docPartBody>
    </w:docPart>
    <w:docPart>
      <w:docPartPr>
        <w:name w:val="7E152D0BA2B54AFBA0309562757CE055"/>
        <w:category>
          <w:name w:val="General"/>
          <w:gallery w:val="placeholder"/>
        </w:category>
        <w:types>
          <w:type w:val="bbPlcHdr"/>
        </w:types>
        <w:behaviors>
          <w:behavior w:val="content"/>
        </w:behaviors>
        <w:guid w:val="{33D6E097-A467-4535-B17B-5EB15A7D713C}"/>
      </w:docPartPr>
      <w:docPartBody>
        <w:p w:rsidR="00E43611" w:rsidRDefault="00B13D0C" w:rsidP="00B13D0C">
          <w:pPr>
            <w:pStyle w:val="7E152D0BA2B54AFBA0309562757CE055"/>
          </w:pPr>
          <w:r w:rsidRPr="007A30B0">
            <w:rPr>
              <w:rStyle w:val="PlaceholderText"/>
            </w:rPr>
            <w:t>Choose an item.</w:t>
          </w:r>
        </w:p>
      </w:docPartBody>
    </w:docPart>
    <w:docPart>
      <w:docPartPr>
        <w:name w:val="5CC6E1631D304299929CD06AA82417FE"/>
        <w:category>
          <w:name w:val="General"/>
          <w:gallery w:val="placeholder"/>
        </w:category>
        <w:types>
          <w:type w:val="bbPlcHdr"/>
        </w:types>
        <w:behaviors>
          <w:behavior w:val="content"/>
        </w:behaviors>
        <w:guid w:val="{1129B37F-3422-4824-8D22-8D378FAE03E5}"/>
      </w:docPartPr>
      <w:docPartBody>
        <w:p w:rsidR="00E43611" w:rsidRDefault="00B13D0C" w:rsidP="00B13D0C">
          <w:pPr>
            <w:pStyle w:val="5CC6E1631D304299929CD06AA82417FE"/>
          </w:pPr>
          <w:r w:rsidRPr="007A30B0">
            <w:rPr>
              <w:rStyle w:val="PlaceholderText"/>
            </w:rPr>
            <w:t>Choose an item.</w:t>
          </w:r>
        </w:p>
      </w:docPartBody>
    </w:docPart>
    <w:docPart>
      <w:docPartPr>
        <w:name w:val="BD7FC3C4D2C94E118C274E623574E9DF"/>
        <w:category>
          <w:name w:val="General"/>
          <w:gallery w:val="placeholder"/>
        </w:category>
        <w:types>
          <w:type w:val="bbPlcHdr"/>
        </w:types>
        <w:behaviors>
          <w:behavior w:val="content"/>
        </w:behaviors>
        <w:guid w:val="{9236518B-130A-47B6-BBFA-C1E8B5B68A0D}"/>
      </w:docPartPr>
      <w:docPartBody>
        <w:p w:rsidR="00E43611" w:rsidRDefault="00B13D0C" w:rsidP="00B13D0C">
          <w:pPr>
            <w:pStyle w:val="BD7FC3C4D2C94E118C274E623574E9DF"/>
          </w:pPr>
          <w:r w:rsidRPr="007A30B0">
            <w:rPr>
              <w:rStyle w:val="PlaceholderText"/>
            </w:rPr>
            <w:t>Choose an item.</w:t>
          </w:r>
        </w:p>
      </w:docPartBody>
    </w:docPart>
    <w:docPart>
      <w:docPartPr>
        <w:name w:val="873FDBA369D84ADDA0312135117349D2"/>
        <w:category>
          <w:name w:val="General"/>
          <w:gallery w:val="placeholder"/>
        </w:category>
        <w:types>
          <w:type w:val="bbPlcHdr"/>
        </w:types>
        <w:behaviors>
          <w:behavior w:val="content"/>
        </w:behaviors>
        <w:guid w:val="{EBE82B32-2925-4019-866C-AE8EE20CF7D1}"/>
      </w:docPartPr>
      <w:docPartBody>
        <w:p w:rsidR="00E43611" w:rsidRDefault="00B13D0C" w:rsidP="00B13D0C">
          <w:pPr>
            <w:pStyle w:val="873FDBA369D84ADDA0312135117349D2"/>
          </w:pPr>
          <w:r w:rsidRPr="007A30B0">
            <w:rPr>
              <w:rStyle w:val="PlaceholderText"/>
            </w:rPr>
            <w:t>Choose an item.</w:t>
          </w:r>
        </w:p>
      </w:docPartBody>
    </w:docPart>
    <w:docPart>
      <w:docPartPr>
        <w:name w:val="1F2DFCB824874571B2755C619549AAE0"/>
        <w:category>
          <w:name w:val="General"/>
          <w:gallery w:val="placeholder"/>
        </w:category>
        <w:types>
          <w:type w:val="bbPlcHdr"/>
        </w:types>
        <w:behaviors>
          <w:behavior w:val="content"/>
        </w:behaviors>
        <w:guid w:val="{05FE8208-F33D-4531-B117-C2F3FEA5DE78}"/>
      </w:docPartPr>
      <w:docPartBody>
        <w:p w:rsidR="00E43611" w:rsidRDefault="00B13D0C" w:rsidP="00B13D0C">
          <w:pPr>
            <w:pStyle w:val="1F2DFCB824874571B2755C619549AAE0"/>
          </w:pPr>
          <w:r w:rsidRPr="007A30B0">
            <w:rPr>
              <w:rStyle w:val="PlaceholderText"/>
            </w:rPr>
            <w:t>Choose an item.</w:t>
          </w:r>
        </w:p>
      </w:docPartBody>
    </w:docPart>
    <w:docPart>
      <w:docPartPr>
        <w:name w:val="828467C15D844734A31CA6F2DA875994"/>
        <w:category>
          <w:name w:val="General"/>
          <w:gallery w:val="placeholder"/>
        </w:category>
        <w:types>
          <w:type w:val="bbPlcHdr"/>
        </w:types>
        <w:behaviors>
          <w:behavior w:val="content"/>
        </w:behaviors>
        <w:guid w:val="{BAB9923A-E344-461B-A5E0-A079CF1B1AF5}"/>
      </w:docPartPr>
      <w:docPartBody>
        <w:p w:rsidR="00E43611" w:rsidRDefault="00B13D0C" w:rsidP="00B13D0C">
          <w:pPr>
            <w:pStyle w:val="828467C15D844734A31CA6F2DA875994"/>
          </w:pPr>
          <w:r w:rsidRPr="007A30B0">
            <w:rPr>
              <w:rStyle w:val="PlaceholderText"/>
            </w:rPr>
            <w:t>Choose an item.</w:t>
          </w:r>
        </w:p>
      </w:docPartBody>
    </w:docPart>
    <w:docPart>
      <w:docPartPr>
        <w:name w:val="FFBBB6B682624DA09880B20CDCE4F84F"/>
        <w:category>
          <w:name w:val="General"/>
          <w:gallery w:val="placeholder"/>
        </w:category>
        <w:types>
          <w:type w:val="bbPlcHdr"/>
        </w:types>
        <w:behaviors>
          <w:behavior w:val="content"/>
        </w:behaviors>
        <w:guid w:val="{EBFFFFDF-CCF0-40F1-A12F-776653947EEE}"/>
      </w:docPartPr>
      <w:docPartBody>
        <w:p w:rsidR="00E43611" w:rsidRDefault="00B13D0C" w:rsidP="00B13D0C">
          <w:pPr>
            <w:pStyle w:val="FFBBB6B682624DA09880B20CDCE4F84F"/>
          </w:pPr>
          <w:r w:rsidRPr="007A30B0">
            <w:rPr>
              <w:rStyle w:val="PlaceholderText"/>
            </w:rPr>
            <w:t>Choose an item.</w:t>
          </w:r>
        </w:p>
      </w:docPartBody>
    </w:docPart>
    <w:docPart>
      <w:docPartPr>
        <w:name w:val="72EB775851E2445D8233EE0DAC4B69F0"/>
        <w:category>
          <w:name w:val="General"/>
          <w:gallery w:val="placeholder"/>
        </w:category>
        <w:types>
          <w:type w:val="bbPlcHdr"/>
        </w:types>
        <w:behaviors>
          <w:behavior w:val="content"/>
        </w:behaviors>
        <w:guid w:val="{265CA641-2AB4-4A69-92BF-E2357724CD47}"/>
      </w:docPartPr>
      <w:docPartBody>
        <w:p w:rsidR="00E43611" w:rsidRDefault="00B13D0C" w:rsidP="00B13D0C">
          <w:pPr>
            <w:pStyle w:val="72EB775851E2445D8233EE0DAC4B69F0"/>
          </w:pPr>
          <w:r w:rsidRPr="007A30B0">
            <w:rPr>
              <w:rStyle w:val="PlaceholderText"/>
            </w:rPr>
            <w:t>Choose an item.</w:t>
          </w:r>
        </w:p>
      </w:docPartBody>
    </w:docPart>
    <w:docPart>
      <w:docPartPr>
        <w:name w:val="9C2947F7E1C548F386EA79EB036BE173"/>
        <w:category>
          <w:name w:val="General"/>
          <w:gallery w:val="placeholder"/>
        </w:category>
        <w:types>
          <w:type w:val="bbPlcHdr"/>
        </w:types>
        <w:behaviors>
          <w:behavior w:val="content"/>
        </w:behaviors>
        <w:guid w:val="{2292AB0E-4EEA-4E0F-A4B9-DAF68CDE7332}"/>
      </w:docPartPr>
      <w:docPartBody>
        <w:p w:rsidR="00E43611" w:rsidRDefault="00B13D0C" w:rsidP="00B13D0C">
          <w:pPr>
            <w:pStyle w:val="9C2947F7E1C548F386EA79EB036BE173"/>
          </w:pPr>
          <w:r w:rsidRPr="007A30B0">
            <w:rPr>
              <w:rStyle w:val="PlaceholderText"/>
            </w:rPr>
            <w:t>Choose an item.</w:t>
          </w:r>
        </w:p>
      </w:docPartBody>
    </w:docPart>
    <w:docPart>
      <w:docPartPr>
        <w:name w:val="CF307EEED4734EB9B75F1E76A6EB0947"/>
        <w:category>
          <w:name w:val="General"/>
          <w:gallery w:val="placeholder"/>
        </w:category>
        <w:types>
          <w:type w:val="bbPlcHdr"/>
        </w:types>
        <w:behaviors>
          <w:behavior w:val="content"/>
        </w:behaviors>
        <w:guid w:val="{0E713932-623A-4E5F-88C2-443C595621C0}"/>
      </w:docPartPr>
      <w:docPartBody>
        <w:p w:rsidR="00E43611" w:rsidRDefault="00B13D0C" w:rsidP="00B13D0C">
          <w:pPr>
            <w:pStyle w:val="CF307EEED4734EB9B75F1E76A6EB0947"/>
          </w:pPr>
          <w:r w:rsidRPr="007A30B0">
            <w:rPr>
              <w:rStyle w:val="PlaceholderText"/>
            </w:rPr>
            <w:t>Choose an item.</w:t>
          </w:r>
        </w:p>
      </w:docPartBody>
    </w:docPart>
    <w:docPart>
      <w:docPartPr>
        <w:name w:val="319AD9AEE42141B7A3839338642E32B1"/>
        <w:category>
          <w:name w:val="General"/>
          <w:gallery w:val="placeholder"/>
        </w:category>
        <w:types>
          <w:type w:val="bbPlcHdr"/>
        </w:types>
        <w:behaviors>
          <w:behavior w:val="content"/>
        </w:behaviors>
        <w:guid w:val="{B8564CCC-D777-40E4-9C36-EF16CBED56F0}"/>
      </w:docPartPr>
      <w:docPartBody>
        <w:p w:rsidR="00E43611" w:rsidRDefault="00B13D0C" w:rsidP="00B13D0C">
          <w:pPr>
            <w:pStyle w:val="319AD9AEE42141B7A3839338642E32B1"/>
          </w:pPr>
          <w:r w:rsidRPr="007A30B0">
            <w:rPr>
              <w:rStyle w:val="PlaceholderText"/>
            </w:rPr>
            <w:t>Choose an item.</w:t>
          </w:r>
        </w:p>
      </w:docPartBody>
    </w:docPart>
    <w:docPart>
      <w:docPartPr>
        <w:name w:val="2A38612494044EC5A4C53DCD61275CD2"/>
        <w:category>
          <w:name w:val="General"/>
          <w:gallery w:val="placeholder"/>
        </w:category>
        <w:types>
          <w:type w:val="bbPlcHdr"/>
        </w:types>
        <w:behaviors>
          <w:behavior w:val="content"/>
        </w:behaviors>
        <w:guid w:val="{96844684-002B-4BC4-8DD8-EDB2D6528FF0}"/>
      </w:docPartPr>
      <w:docPartBody>
        <w:p w:rsidR="00926CE0" w:rsidRDefault="00981872" w:rsidP="00981872">
          <w:pPr>
            <w:pStyle w:val="2A38612494044EC5A4C53DCD61275CD24"/>
          </w:pPr>
          <w:r>
            <w:rPr>
              <w:rStyle w:val="PlaceholderText"/>
              <w:sz w:val="20"/>
            </w:rPr>
            <w:t>Insert county and JP</w:t>
          </w:r>
        </w:p>
      </w:docPartBody>
    </w:docPart>
    <w:docPart>
      <w:docPartPr>
        <w:name w:val="457A1E4D4E354B89B98013115724E8C4"/>
        <w:category>
          <w:name w:val="General"/>
          <w:gallery w:val="placeholder"/>
        </w:category>
        <w:types>
          <w:type w:val="bbPlcHdr"/>
        </w:types>
        <w:behaviors>
          <w:behavior w:val="content"/>
        </w:behaviors>
        <w:guid w:val="{E9024D34-E846-4C7B-A1E8-EFC10BD5C9F7}"/>
      </w:docPartPr>
      <w:docPartBody>
        <w:p w:rsidR="00926CE0" w:rsidRDefault="00981872" w:rsidP="00981872">
          <w:pPr>
            <w:pStyle w:val="457A1E4D4E354B89B98013115724E8C43"/>
          </w:pPr>
          <w:r w:rsidRPr="006D74C5">
            <w:rPr>
              <w:rStyle w:val="PlaceholderText"/>
              <w:sz w:val="20"/>
            </w:rPr>
            <w:t>Click here to enter text.</w:t>
          </w:r>
        </w:p>
      </w:docPartBody>
    </w:docPart>
    <w:docPart>
      <w:docPartPr>
        <w:name w:val="8C96CA7736DF4A6ABFE1E96BFE17AFA5"/>
        <w:category>
          <w:name w:val="General"/>
          <w:gallery w:val="placeholder"/>
        </w:category>
        <w:types>
          <w:type w:val="bbPlcHdr"/>
        </w:types>
        <w:behaviors>
          <w:behavior w:val="content"/>
        </w:behaviors>
        <w:guid w:val="{6A67B7EC-B054-4741-9FE0-B9575DBE10A7}"/>
      </w:docPartPr>
      <w:docPartBody>
        <w:p w:rsidR="00E62B21" w:rsidRDefault="00F1514E" w:rsidP="00F1514E">
          <w:pPr>
            <w:pStyle w:val="8C96CA7736DF4A6ABFE1E96BFE17AFA5"/>
          </w:pPr>
          <w:r w:rsidRPr="000260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0C"/>
    <w:rsid w:val="00095361"/>
    <w:rsid w:val="0010710B"/>
    <w:rsid w:val="00151E9C"/>
    <w:rsid w:val="00161399"/>
    <w:rsid w:val="001C749E"/>
    <w:rsid w:val="001D4A26"/>
    <w:rsid w:val="0042485F"/>
    <w:rsid w:val="00433E0D"/>
    <w:rsid w:val="004427C7"/>
    <w:rsid w:val="006054AB"/>
    <w:rsid w:val="006C1C3A"/>
    <w:rsid w:val="006C3BA4"/>
    <w:rsid w:val="007D44E5"/>
    <w:rsid w:val="008376E4"/>
    <w:rsid w:val="0089568D"/>
    <w:rsid w:val="008E5C85"/>
    <w:rsid w:val="008F2D39"/>
    <w:rsid w:val="00926CE0"/>
    <w:rsid w:val="00981872"/>
    <w:rsid w:val="00B13D0C"/>
    <w:rsid w:val="00B164EA"/>
    <w:rsid w:val="00C44A50"/>
    <w:rsid w:val="00C61E0D"/>
    <w:rsid w:val="00D27159"/>
    <w:rsid w:val="00D52FB5"/>
    <w:rsid w:val="00DE738F"/>
    <w:rsid w:val="00E10AFE"/>
    <w:rsid w:val="00E43611"/>
    <w:rsid w:val="00E62B21"/>
    <w:rsid w:val="00E94B97"/>
    <w:rsid w:val="00EB708F"/>
    <w:rsid w:val="00F1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159"/>
    <w:rPr>
      <w:color w:val="808080"/>
    </w:rPr>
  </w:style>
  <w:style w:type="paragraph" w:customStyle="1" w:styleId="A9EE4810FE15423BBA95137AF429A4CB">
    <w:name w:val="A9EE4810FE15423BBA95137AF429A4CB"/>
    <w:rsid w:val="00B13D0C"/>
  </w:style>
  <w:style w:type="paragraph" w:customStyle="1" w:styleId="37CB4BFE0B214DDC9AE3DDE3646045C3">
    <w:name w:val="37CB4BFE0B214DDC9AE3DDE3646045C3"/>
    <w:rsid w:val="00B13D0C"/>
  </w:style>
  <w:style w:type="paragraph" w:customStyle="1" w:styleId="315FFD4E603C498AB4952C49C53CA60B">
    <w:name w:val="315FFD4E603C498AB4952C49C53CA60B"/>
    <w:rsid w:val="00B13D0C"/>
  </w:style>
  <w:style w:type="paragraph" w:customStyle="1" w:styleId="8CD2D20855B04170A8D3916429A195A6">
    <w:name w:val="8CD2D20855B04170A8D3916429A195A6"/>
    <w:rsid w:val="00B13D0C"/>
  </w:style>
  <w:style w:type="paragraph" w:customStyle="1" w:styleId="48896B6F24A24C698174F181E80562C0">
    <w:name w:val="48896B6F24A24C698174F181E80562C0"/>
    <w:rsid w:val="00B13D0C"/>
  </w:style>
  <w:style w:type="paragraph" w:customStyle="1" w:styleId="386C2548122A4F428EDBC71A7D272C44">
    <w:name w:val="386C2548122A4F428EDBC71A7D272C44"/>
    <w:rsid w:val="00B13D0C"/>
  </w:style>
  <w:style w:type="paragraph" w:customStyle="1" w:styleId="7CB760EC12CC433D81E2E8FF8ADAD0C2">
    <w:name w:val="7CB760EC12CC433D81E2E8FF8ADAD0C2"/>
    <w:rsid w:val="00B13D0C"/>
  </w:style>
  <w:style w:type="paragraph" w:customStyle="1" w:styleId="DD3080474B114B23942F7507A56E0674">
    <w:name w:val="DD3080474B114B23942F7507A56E0674"/>
    <w:rsid w:val="00B13D0C"/>
  </w:style>
  <w:style w:type="paragraph" w:customStyle="1" w:styleId="5C72471E48174B86A4F490795DD37867">
    <w:name w:val="5C72471E48174B86A4F490795DD37867"/>
    <w:rsid w:val="00B13D0C"/>
  </w:style>
  <w:style w:type="paragraph" w:customStyle="1" w:styleId="B7BA5DAFFC934590A4EC33B49BB96772">
    <w:name w:val="B7BA5DAFFC934590A4EC33B49BB96772"/>
    <w:rsid w:val="00B13D0C"/>
  </w:style>
  <w:style w:type="paragraph" w:customStyle="1" w:styleId="7D7A355968D24B0292E8BBF29F3F84BA">
    <w:name w:val="7D7A355968D24B0292E8BBF29F3F84BA"/>
    <w:rsid w:val="00B13D0C"/>
  </w:style>
  <w:style w:type="paragraph" w:customStyle="1" w:styleId="1CFE1C59382F468894176A7492EF3ED4">
    <w:name w:val="1CFE1C59382F468894176A7492EF3ED4"/>
    <w:rsid w:val="00B13D0C"/>
  </w:style>
  <w:style w:type="paragraph" w:customStyle="1" w:styleId="A0CE9FE6146C410FBDCD4A08619236FD">
    <w:name w:val="A0CE9FE6146C410FBDCD4A08619236FD"/>
    <w:rsid w:val="00B13D0C"/>
  </w:style>
  <w:style w:type="paragraph" w:customStyle="1" w:styleId="DF377D60E99C40DE9E6B0A172547A8A2">
    <w:name w:val="DF377D60E99C40DE9E6B0A172547A8A2"/>
    <w:rsid w:val="00B13D0C"/>
  </w:style>
  <w:style w:type="paragraph" w:customStyle="1" w:styleId="E6068AA981064773A225511A0631D55E">
    <w:name w:val="E6068AA981064773A225511A0631D55E"/>
    <w:rsid w:val="00B13D0C"/>
  </w:style>
  <w:style w:type="paragraph" w:customStyle="1" w:styleId="7E152D0BA2B54AFBA0309562757CE055">
    <w:name w:val="7E152D0BA2B54AFBA0309562757CE055"/>
    <w:rsid w:val="00B13D0C"/>
  </w:style>
  <w:style w:type="paragraph" w:customStyle="1" w:styleId="5CC6E1631D304299929CD06AA82417FE">
    <w:name w:val="5CC6E1631D304299929CD06AA82417FE"/>
    <w:rsid w:val="00B13D0C"/>
  </w:style>
  <w:style w:type="paragraph" w:customStyle="1" w:styleId="BD7FC3C4D2C94E118C274E623574E9DF">
    <w:name w:val="BD7FC3C4D2C94E118C274E623574E9DF"/>
    <w:rsid w:val="00B13D0C"/>
  </w:style>
  <w:style w:type="paragraph" w:customStyle="1" w:styleId="873FDBA369D84ADDA0312135117349D2">
    <w:name w:val="873FDBA369D84ADDA0312135117349D2"/>
    <w:rsid w:val="00B13D0C"/>
  </w:style>
  <w:style w:type="paragraph" w:customStyle="1" w:styleId="1F2DFCB824874571B2755C619549AAE0">
    <w:name w:val="1F2DFCB824874571B2755C619549AAE0"/>
    <w:rsid w:val="00B13D0C"/>
  </w:style>
  <w:style w:type="paragraph" w:customStyle="1" w:styleId="828467C15D844734A31CA6F2DA875994">
    <w:name w:val="828467C15D844734A31CA6F2DA875994"/>
    <w:rsid w:val="00B13D0C"/>
  </w:style>
  <w:style w:type="paragraph" w:customStyle="1" w:styleId="FFBBB6B682624DA09880B20CDCE4F84F">
    <w:name w:val="FFBBB6B682624DA09880B20CDCE4F84F"/>
    <w:rsid w:val="00B13D0C"/>
  </w:style>
  <w:style w:type="paragraph" w:customStyle="1" w:styleId="72EB775851E2445D8233EE0DAC4B69F0">
    <w:name w:val="72EB775851E2445D8233EE0DAC4B69F0"/>
    <w:rsid w:val="00B13D0C"/>
  </w:style>
  <w:style w:type="paragraph" w:customStyle="1" w:styleId="9C2947F7E1C548F386EA79EB036BE173">
    <w:name w:val="9C2947F7E1C548F386EA79EB036BE173"/>
    <w:rsid w:val="00B13D0C"/>
  </w:style>
  <w:style w:type="paragraph" w:customStyle="1" w:styleId="CF307EEED4734EB9B75F1E76A6EB0947">
    <w:name w:val="CF307EEED4734EB9B75F1E76A6EB0947"/>
    <w:rsid w:val="00B13D0C"/>
  </w:style>
  <w:style w:type="paragraph" w:customStyle="1" w:styleId="319AD9AEE42141B7A3839338642E32B1">
    <w:name w:val="319AD9AEE42141B7A3839338642E32B1"/>
    <w:rsid w:val="00B13D0C"/>
  </w:style>
  <w:style w:type="paragraph" w:customStyle="1" w:styleId="457A1E4D4E354B89B98013115724E8C43">
    <w:name w:val="457A1E4D4E354B89B98013115724E8C43"/>
    <w:rsid w:val="00981872"/>
    <w:pPr>
      <w:spacing w:after="0" w:line="240" w:lineRule="auto"/>
    </w:pPr>
    <w:rPr>
      <w:rFonts w:ascii="Times New Roman" w:eastAsia="Times New Roman" w:hAnsi="Times New Roman" w:cs="Times New Roman"/>
      <w:sz w:val="24"/>
      <w:szCs w:val="20"/>
    </w:rPr>
  </w:style>
  <w:style w:type="paragraph" w:customStyle="1" w:styleId="A1EA39D182A64CA79AEDD3061423DD1E4">
    <w:name w:val="A1EA39D182A64CA79AEDD3061423DD1E4"/>
    <w:rsid w:val="00981872"/>
    <w:pPr>
      <w:spacing w:after="0" w:line="240" w:lineRule="auto"/>
    </w:pPr>
    <w:rPr>
      <w:rFonts w:ascii="Times New Roman" w:eastAsia="Times New Roman" w:hAnsi="Times New Roman" w:cs="Times New Roman"/>
      <w:sz w:val="24"/>
      <w:szCs w:val="20"/>
    </w:rPr>
  </w:style>
  <w:style w:type="paragraph" w:customStyle="1" w:styleId="9E5C33F0832F48399E24324528EA102B4">
    <w:name w:val="9E5C33F0832F48399E24324528EA102B4"/>
    <w:rsid w:val="00981872"/>
    <w:pPr>
      <w:spacing w:after="0" w:line="240" w:lineRule="auto"/>
    </w:pPr>
    <w:rPr>
      <w:rFonts w:ascii="Times New Roman" w:eastAsia="Times New Roman" w:hAnsi="Times New Roman" w:cs="Times New Roman"/>
      <w:sz w:val="24"/>
      <w:szCs w:val="20"/>
    </w:rPr>
  </w:style>
  <w:style w:type="paragraph" w:customStyle="1" w:styleId="2A38612494044EC5A4C53DCD61275CD24">
    <w:name w:val="2A38612494044EC5A4C53DCD61275CD24"/>
    <w:rsid w:val="00981872"/>
    <w:pPr>
      <w:spacing w:after="0" w:line="240" w:lineRule="auto"/>
    </w:pPr>
    <w:rPr>
      <w:rFonts w:ascii="Times New Roman" w:eastAsia="Times New Roman" w:hAnsi="Times New Roman" w:cs="Times New Roman"/>
      <w:sz w:val="24"/>
      <w:szCs w:val="20"/>
    </w:rPr>
  </w:style>
  <w:style w:type="paragraph" w:customStyle="1" w:styleId="8C96CA7736DF4A6ABFE1E96BFE17AFA5">
    <w:name w:val="8C96CA7736DF4A6ABFE1E96BFE17AFA5"/>
    <w:rsid w:val="00F15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32B6-78FE-4C38-BF83-A95FE46D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KLAHOMA DEPARTMENT OF TRANSPORTATION</vt:lpstr>
    </vt:vector>
  </TitlesOfParts>
  <Company>Microsoft</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TRANSPORTATION</dc:title>
  <dc:subject>CULTURAL RESOURCES SURVEY REPORT</dc:subject>
  <dc:creator>Scott A. Sundermeyer</dc:creator>
  <cp:keywords/>
  <dc:description/>
  <cp:lastModifiedBy>Greg Maggard</cp:lastModifiedBy>
  <cp:revision>3</cp:revision>
  <dcterms:created xsi:type="dcterms:W3CDTF">2022-01-26T20:47:00Z</dcterms:created>
  <dcterms:modified xsi:type="dcterms:W3CDTF">2022-01-26T20:50:00Z</dcterms:modified>
</cp:coreProperties>
</file>